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584" w:rsidRPr="00EE4A2F" w:rsidRDefault="006E5584" w:rsidP="006E5584">
      <w:pPr>
        <w:tabs>
          <w:tab w:val="left" w:pos="8505"/>
        </w:tabs>
        <w:spacing w:after="0" w:line="240" w:lineRule="auto"/>
        <w:ind w:right="-1422"/>
        <w:jc w:val="center"/>
        <w:rPr>
          <w:rFonts w:ascii="Times New Roman" w:hAnsi="Times New Roman"/>
          <w:sz w:val="32"/>
          <w:szCs w:val="32"/>
        </w:rPr>
      </w:pPr>
    </w:p>
    <w:p w:rsidR="006E5584" w:rsidRPr="00EE4A2F" w:rsidRDefault="002F09B9" w:rsidP="006E5584">
      <w:pPr>
        <w:tabs>
          <w:tab w:val="left" w:pos="8505"/>
        </w:tabs>
        <w:spacing w:after="0" w:line="240" w:lineRule="auto"/>
        <w:ind w:right="-1422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pict>
          <v:group id="_x0000_s1026" style="position:absolute;left:0;text-align:left;margin-left:207pt;margin-top:-36pt;width:48.75pt;height:60.85pt;z-index:251660288" coordorigin="1161,2934" coordsize="9508,1188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161;top:2934;width:9508;height:11880">
              <v:imagedata r:id="rId8" o:title="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536;top:3837;width:2700;height:1617" fillcolor="black">
              <v:shadow color="#868686"/>
              <v:textpath style="font-family:&quot;Clarendon&quot;;v-text-kern:t" trim="t" fitpath="t" string="1810"/>
              <o:lock v:ext="edit" aspectratio="t"/>
            </v:shape>
          </v:group>
        </w:pict>
      </w:r>
    </w:p>
    <w:p w:rsidR="006E5584" w:rsidRPr="00EE4A2F" w:rsidRDefault="006E5584" w:rsidP="006E558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6E5584" w:rsidRPr="00EE4A2F" w:rsidRDefault="006E5584" w:rsidP="006E5584">
      <w:pPr>
        <w:keepNext/>
        <w:spacing w:after="120" w:line="240" w:lineRule="auto"/>
        <w:ind w:right="-5"/>
        <w:jc w:val="center"/>
        <w:outlineLvl w:val="0"/>
        <w:rPr>
          <w:rFonts w:ascii="Times New Roman" w:hAnsi="Times New Roman"/>
          <w:b/>
          <w:bCs/>
          <w:caps/>
          <w:spacing w:val="34"/>
          <w:w w:val="120"/>
          <w:sz w:val="40"/>
          <w:szCs w:val="40"/>
        </w:rPr>
      </w:pPr>
      <w:r w:rsidRPr="00EE4A2F">
        <w:rPr>
          <w:rFonts w:ascii="Times New Roman" w:hAnsi="Times New Roman"/>
          <w:b/>
          <w:bCs/>
          <w:caps/>
          <w:spacing w:val="34"/>
          <w:w w:val="120"/>
          <w:sz w:val="40"/>
          <w:szCs w:val="40"/>
        </w:rPr>
        <w:t>ПОСТАНОВЛЕНИЕ</w:t>
      </w:r>
    </w:p>
    <w:p w:rsidR="006E5584" w:rsidRPr="00EE4A2F" w:rsidRDefault="006E5584" w:rsidP="006E5584">
      <w:pPr>
        <w:spacing w:after="120" w:line="240" w:lineRule="exact"/>
        <w:ind w:right="-5" w:firstLine="432"/>
        <w:jc w:val="both"/>
        <w:rPr>
          <w:rFonts w:ascii="Times New Roman" w:hAnsi="Times New Roman"/>
          <w:b/>
          <w:sz w:val="20"/>
          <w:szCs w:val="28"/>
        </w:rPr>
      </w:pPr>
      <w:r w:rsidRPr="00EE4A2F">
        <w:rPr>
          <w:rFonts w:ascii="Times New Roman" w:hAnsi="Times New Roman"/>
          <w:b/>
          <w:sz w:val="20"/>
          <w:szCs w:val="28"/>
        </w:rPr>
        <w:t>АДМИНИСТРАЦИИ ГОРОДА-КУРОРТА ЖЕЛЕЗНОВОДСКА СТАВРОПОЛЬСКОГО КРАЯ</w:t>
      </w:r>
    </w:p>
    <w:tbl>
      <w:tblPr>
        <w:tblW w:w="9282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45"/>
        <w:gridCol w:w="4110"/>
        <w:gridCol w:w="567"/>
        <w:gridCol w:w="1560"/>
      </w:tblGrid>
      <w:tr w:rsidR="006E5584" w:rsidRPr="00EE4A2F" w:rsidTr="002F09B9">
        <w:trPr>
          <w:trHeight w:val="100"/>
        </w:trPr>
        <w:tc>
          <w:tcPr>
            <w:tcW w:w="3045" w:type="dxa"/>
            <w:tcBorders>
              <w:bottom w:val="single" w:sz="4" w:space="0" w:color="auto"/>
            </w:tcBorders>
            <w:vAlign w:val="bottom"/>
          </w:tcPr>
          <w:p w:rsidR="006E5584" w:rsidRPr="00EE4A2F" w:rsidRDefault="003B3B52" w:rsidP="002F0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января 2018 г.</w:t>
            </w:r>
          </w:p>
        </w:tc>
        <w:tc>
          <w:tcPr>
            <w:tcW w:w="4110" w:type="dxa"/>
            <w:vAlign w:val="bottom"/>
          </w:tcPr>
          <w:p w:rsidR="006E5584" w:rsidRPr="00EE4A2F" w:rsidRDefault="006E5584" w:rsidP="002F09B9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 w:rsidRPr="00EE4A2F">
              <w:rPr>
                <w:rFonts w:ascii="Times New Roman" w:hAnsi="Times New Roman"/>
                <w:sz w:val="24"/>
                <w:szCs w:val="32"/>
              </w:rPr>
              <w:t xml:space="preserve">              г. Железноводск</w:t>
            </w:r>
          </w:p>
        </w:tc>
        <w:tc>
          <w:tcPr>
            <w:tcW w:w="567" w:type="dxa"/>
            <w:vAlign w:val="bottom"/>
          </w:tcPr>
          <w:p w:rsidR="006E5584" w:rsidRPr="00EE4A2F" w:rsidRDefault="006E5584" w:rsidP="002F09B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EE4A2F">
              <w:rPr>
                <w:rFonts w:ascii="Times New Roman" w:hAnsi="Times New Roman"/>
                <w:sz w:val="32"/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6E5584" w:rsidRPr="00EE4A2F" w:rsidRDefault="003B3B52" w:rsidP="003B3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6E5584" w:rsidRPr="00EE4A2F" w:rsidRDefault="006E5584" w:rsidP="006E5584">
      <w:pPr>
        <w:spacing w:after="0" w:line="240" w:lineRule="exact"/>
        <w:jc w:val="both"/>
        <w:rPr>
          <w:rFonts w:ascii="Times New Roman" w:hAnsi="Times New Roman"/>
          <w:sz w:val="28"/>
          <w:szCs w:val="32"/>
        </w:rPr>
      </w:pPr>
    </w:p>
    <w:p w:rsidR="006E5584" w:rsidRPr="00EE4A2F" w:rsidRDefault="006E5584" w:rsidP="006E5584">
      <w:pPr>
        <w:spacing w:after="0" w:line="240" w:lineRule="exact"/>
        <w:jc w:val="both"/>
        <w:rPr>
          <w:rFonts w:ascii="Times New Roman" w:hAnsi="Times New Roman"/>
          <w:sz w:val="28"/>
          <w:szCs w:val="32"/>
        </w:rPr>
      </w:pPr>
    </w:p>
    <w:p w:rsidR="006E5584" w:rsidRPr="00EE4A2F" w:rsidRDefault="006E5584" w:rsidP="006E5584">
      <w:pPr>
        <w:spacing w:after="0" w:line="240" w:lineRule="exact"/>
        <w:jc w:val="both"/>
        <w:rPr>
          <w:rFonts w:ascii="Times New Roman" w:hAnsi="Times New Roman"/>
          <w:sz w:val="28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6"/>
      </w:tblGrid>
      <w:tr w:rsidR="006E5584" w:rsidRPr="00EE4A2F" w:rsidTr="002F09B9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6E5584" w:rsidRPr="00EE4A2F" w:rsidRDefault="006E5584" w:rsidP="002F09B9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EE4A2F">
              <w:rPr>
                <w:rFonts w:ascii="Times New Roman" w:hAnsi="Times New Roman"/>
                <w:sz w:val="28"/>
                <w:szCs w:val="32"/>
              </w:rPr>
              <w:t xml:space="preserve">Об утверждении </w:t>
            </w:r>
            <w:r>
              <w:rPr>
                <w:rFonts w:ascii="Times New Roman" w:hAnsi="Times New Roman"/>
                <w:sz w:val="28"/>
                <w:szCs w:val="32"/>
              </w:rPr>
              <w:t>А</w:t>
            </w:r>
            <w:r w:rsidRPr="00EE4A2F">
              <w:rPr>
                <w:rFonts w:ascii="Times New Roman" w:hAnsi="Times New Roman"/>
                <w:sz w:val="28"/>
                <w:szCs w:val="32"/>
              </w:rPr>
              <w:t xml:space="preserve">дминистративного регламента предоставления администрацией города-курорта Железноводска </w:t>
            </w:r>
            <w:r>
              <w:rPr>
                <w:rFonts w:ascii="Times New Roman" w:hAnsi="Times New Roman"/>
                <w:sz w:val="28"/>
                <w:szCs w:val="32"/>
              </w:rPr>
              <w:t xml:space="preserve">Ставропольского края </w:t>
            </w:r>
            <w:r w:rsidRPr="00EE4A2F">
              <w:rPr>
                <w:rFonts w:ascii="Times New Roman" w:hAnsi="Times New Roman"/>
                <w:sz w:val="28"/>
                <w:szCs w:val="32"/>
              </w:rPr>
              <w:t>муниципальной услуги «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редоставление доступа к справочно-поисковому аппарату библиотек, базам данных</w:t>
            </w:r>
            <w:r w:rsidRPr="00EE4A2F">
              <w:rPr>
                <w:rFonts w:ascii="Times New Roman" w:hAnsi="Times New Roman"/>
                <w:sz w:val="28"/>
                <w:szCs w:val="32"/>
              </w:rPr>
              <w:t>»</w:t>
            </w:r>
          </w:p>
        </w:tc>
      </w:tr>
    </w:tbl>
    <w:p w:rsidR="006E5584" w:rsidRDefault="006E5584" w:rsidP="006E5584">
      <w:pPr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</w:p>
    <w:p w:rsidR="00C95E72" w:rsidRDefault="00C95E72" w:rsidP="006E5584">
      <w:pPr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</w:p>
    <w:p w:rsidR="00C95E72" w:rsidRPr="00EE4A2F" w:rsidRDefault="00C95E72" w:rsidP="006E5584">
      <w:pPr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</w:p>
    <w:p w:rsidR="006E5584" w:rsidRPr="00C04CDC" w:rsidRDefault="006E5584" w:rsidP="006E5584">
      <w:pPr>
        <w:keepNext/>
        <w:shd w:val="clear" w:color="auto" w:fill="FFFFFF"/>
        <w:spacing w:after="144" w:line="240" w:lineRule="auto"/>
        <w:ind w:firstLine="708"/>
        <w:jc w:val="both"/>
        <w:outlineLvl w:val="0"/>
        <w:rPr>
          <w:rFonts w:ascii="Times New Roman" w:hAnsi="Times New Roman"/>
          <w:bCs/>
          <w:caps/>
          <w:sz w:val="28"/>
          <w:szCs w:val="28"/>
        </w:rPr>
      </w:pPr>
      <w:proofErr w:type="gramStart"/>
      <w:r w:rsidRPr="00C04CDC">
        <w:rPr>
          <w:rFonts w:ascii="Times New Roman" w:hAnsi="Times New Roman"/>
          <w:bCs/>
          <w:sz w:val="28"/>
          <w:szCs w:val="28"/>
        </w:rPr>
        <w:t xml:space="preserve">В соответствии с федеральными законами от 06 октября 2003 г. </w:t>
      </w:r>
      <w:r w:rsidR="00987AFC">
        <w:rPr>
          <w:rFonts w:ascii="Times New Roman" w:hAnsi="Times New Roman"/>
          <w:bCs/>
          <w:sz w:val="28"/>
          <w:szCs w:val="28"/>
        </w:rPr>
        <w:t xml:space="preserve">          </w:t>
      </w:r>
      <w:r w:rsidRPr="00C04CDC">
        <w:rPr>
          <w:rFonts w:ascii="Times New Roman" w:hAnsi="Times New Roman"/>
          <w:bCs/>
          <w:sz w:val="28"/>
          <w:szCs w:val="28"/>
        </w:rPr>
        <w:t xml:space="preserve">№ 131-ФЗ «Об общих принципах организации местного самоуправления в Российской Федерации», от 27 июля 2010 г. № 210-ФЗ «Об организации предоставления государственных и муниципальных услуг», постановлением администрации города-курорта Железноводска Ставропольского края от 30 декабря 2011 г. № 1355 «Об утверждении </w:t>
      </w:r>
      <w:r w:rsidR="002F18D5" w:rsidRPr="00C04CDC">
        <w:rPr>
          <w:rFonts w:ascii="Times New Roman" w:hAnsi="Times New Roman"/>
          <w:bCs/>
          <w:sz w:val="28"/>
          <w:szCs w:val="28"/>
        </w:rPr>
        <w:t>п</w:t>
      </w:r>
      <w:r w:rsidRPr="00C04CDC">
        <w:rPr>
          <w:rFonts w:ascii="Times New Roman" w:hAnsi="Times New Roman"/>
          <w:bCs/>
          <w:sz w:val="28"/>
          <w:szCs w:val="28"/>
        </w:rPr>
        <w:t xml:space="preserve">орядка разработки и утверждения </w:t>
      </w:r>
      <w:r w:rsidR="002F18D5" w:rsidRPr="00C04CDC">
        <w:rPr>
          <w:rFonts w:ascii="Times New Roman" w:hAnsi="Times New Roman"/>
          <w:bCs/>
          <w:sz w:val="28"/>
          <w:szCs w:val="28"/>
        </w:rPr>
        <w:t>А</w:t>
      </w:r>
      <w:r w:rsidRPr="00C04CDC">
        <w:rPr>
          <w:rFonts w:ascii="Times New Roman" w:hAnsi="Times New Roman"/>
          <w:bCs/>
          <w:sz w:val="28"/>
          <w:szCs w:val="28"/>
        </w:rPr>
        <w:t>дминистративных регламентов предоставления муниципальных услуг»</w:t>
      </w:r>
      <w:proofErr w:type="gramEnd"/>
    </w:p>
    <w:p w:rsidR="006E5584" w:rsidRPr="00C04CDC" w:rsidRDefault="006E5584" w:rsidP="006E55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5584" w:rsidRPr="00C04CDC" w:rsidRDefault="006E5584" w:rsidP="006E55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4CDC">
        <w:rPr>
          <w:rFonts w:ascii="Times New Roman" w:hAnsi="Times New Roman"/>
          <w:sz w:val="28"/>
          <w:szCs w:val="28"/>
        </w:rPr>
        <w:t>ПОСТАНОВЛЯЮ:</w:t>
      </w:r>
    </w:p>
    <w:p w:rsidR="006E5584" w:rsidRPr="00C04CDC" w:rsidRDefault="006E5584" w:rsidP="006E55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5584" w:rsidRPr="00C04CDC" w:rsidRDefault="006E5584" w:rsidP="006E55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4CDC">
        <w:rPr>
          <w:rFonts w:ascii="Times New Roman" w:hAnsi="Times New Roman"/>
          <w:sz w:val="28"/>
          <w:szCs w:val="28"/>
        </w:rPr>
        <w:t>1. Утвердить прилагаемый Административный регламент предоставления администрацией города-курорта Железноводска Ставропольского края муниципальной услуги «</w:t>
      </w:r>
      <w:r w:rsidRPr="00C04CDC">
        <w:rPr>
          <w:rFonts w:ascii="Times New Roman" w:eastAsia="Times New Roman" w:hAnsi="Times New Roman"/>
          <w:sz w:val="28"/>
          <w:szCs w:val="28"/>
        </w:rPr>
        <w:t>Предоставление доступа к справочно-поисковому аппарату библиотек, базам данных</w:t>
      </w:r>
      <w:r w:rsidRPr="00C04CDC">
        <w:rPr>
          <w:rFonts w:ascii="Times New Roman" w:hAnsi="Times New Roman"/>
          <w:sz w:val="28"/>
          <w:szCs w:val="28"/>
        </w:rPr>
        <w:t>».</w:t>
      </w:r>
    </w:p>
    <w:p w:rsidR="006E5584" w:rsidRPr="00C04CDC" w:rsidRDefault="006E5584" w:rsidP="006E55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5584" w:rsidRPr="00C04CDC" w:rsidRDefault="006E5584" w:rsidP="006E55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4CDC">
        <w:rPr>
          <w:rFonts w:ascii="Times New Roman" w:hAnsi="Times New Roman"/>
          <w:sz w:val="28"/>
          <w:szCs w:val="28"/>
        </w:rPr>
        <w:t>2. Опубликовать настоящее постановление в общественно-политическом еженедельнике «Железноводские ведомости» и разместить на офици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:rsidR="006E5584" w:rsidRPr="00C04CDC" w:rsidRDefault="006E5584" w:rsidP="006E55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5584" w:rsidRPr="00C04CDC" w:rsidRDefault="006E5584" w:rsidP="006E55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4CDC">
        <w:rPr>
          <w:rFonts w:ascii="Times New Roman" w:hAnsi="Times New Roman"/>
          <w:sz w:val="28"/>
          <w:szCs w:val="28"/>
        </w:rPr>
        <w:t xml:space="preserve">3. Контроль за выполнением настоящего постановления возложить на заместителя </w:t>
      </w:r>
      <w:proofErr w:type="gramStart"/>
      <w:r w:rsidRPr="00C04CDC">
        <w:rPr>
          <w:rFonts w:ascii="Times New Roman" w:hAnsi="Times New Roman"/>
          <w:sz w:val="28"/>
          <w:szCs w:val="28"/>
        </w:rPr>
        <w:t>главы администрации города-курорта Железноводска Ставропольского края</w:t>
      </w:r>
      <w:proofErr w:type="gramEnd"/>
      <w:r w:rsidRPr="00C04CDC">
        <w:rPr>
          <w:rFonts w:ascii="Times New Roman" w:hAnsi="Times New Roman"/>
          <w:sz w:val="28"/>
          <w:szCs w:val="28"/>
        </w:rPr>
        <w:t xml:space="preserve"> Устинову И.М. </w:t>
      </w:r>
    </w:p>
    <w:p w:rsidR="006E5584" w:rsidRDefault="006E5584" w:rsidP="006E55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4CDC" w:rsidRPr="00C04CDC" w:rsidRDefault="00C04CDC" w:rsidP="006E55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5584" w:rsidRPr="00C04CDC" w:rsidRDefault="006E5584" w:rsidP="006E55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4CDC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6E5584" w:rsidRPr="00C04CDC" w:rsidRDefault="006E5584" w:rsidP="006E558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95E72" w:rsidRPr="00C04CDC" w:rsidRDefault="00C95E72" w:rsidP="006E558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95E72" w:rsidRPr="00C04CDC" w:rsidRDefault="00C95E72" w:rsidP="006E558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E5584" w:rsidRPr="00C04CDC" w:rsidRDefault="006E5584" w:rsidP="006E558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04CDC">
        <w:rPr>
          <w:rFonts w:ascii="Times New Roman" w:hAnsi="Times New Roman"/>
          <w:sz w:val="28"/>
          <w:szCs w:val="28"/>
        </w:rPr>
        <w:t xml:space="preserve">Глава города-курорта </w:t>
      </w:r>
    </w:p>
    <w:p w:rsidR="006E5584" w:rsidRPr="00C04CDC" w:rsidRDefault="006E5584" w:rsidP="006E558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04CDC">
        <w:rPr>
          <w:rFonts w:ascii="Times New Roman" w:hAnsi="Times New Roman"/>
          <w:sz w:val="28"/>
          <w:szCs w:val="28"/>
        </w:rPr>
        <w:t xml:space="preserve">Железноводска </w:t>
      </w:r>
    </w:p>
    <w:p w:rsidR="00987AFC" w:rsidRDefault="006E5584" w:rsidP="00060AA2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C04CDC">
        <w:rPr>
          <w:rFonts w:ascii="Times New Roman" w:hAnsi="Times New Roman"/>
          <w:sz w:val="28"/>
          <w:szCs w:val="28"/>
        </w:rPr>
        <w:t xml:space="preserve">Ставропольского края                   </w:t>
      </w:r>
      <w:r w:rsidR="007F1088">
        <w:rPr>
          <w:rFonts w:ascii="Times New Roman" w:hAnsi="Times New Roman"/>
          <w:sz w:val="28"/>
          <w:szCs w:val="28"/>
        </w:rPr>
        <w:t xml:space="preserve">                            </w:t>
      </w:r>
      <w:r w:rsidRPr="00C04CDC">
        <w:rPr>
          <w:rFonts w:ascii="Times New Roman" w:hAnsi="Times New Roman"/>
          <w:sz w:val="28"/>
          <w:szCs w:val="28"/>
        </w:rPr>
        <w:t xml:space="preserve"> </w:t>
      </w:r>
      <w:r w:rsidR="00987AFC">
        <w:rPr>
          <w:rFonts w:ascii="Times New Roman" w:hAnsi="Times New Roman"/>
          <w:sz w:val="28"/>
          <w:szCs w:val="28"/>
        </w:rPr>
        <w:t xml:space="preserve">                    Е.И. Моисеев</w:t>
      </w:r>
    </w:p>
    <w:p w:rsidR="002F09B9" w:rsidRDefault="002F09B9" w:rsidP="00060AA2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7C1542" w:rsidRDefault="007C1542" w:rsidP="002F18D5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  <w:sectPr w:rsidR="007C1542" w:rsidSect="00987AFC">
          <w:headerReference w:type="default" r:id="rId9"/>
          <w:pgSz w:w="11906" w:h="16838"/>
          <w:pgMar w:top="425" w:right="1985" w:bottom="142" w:left="851" w:header="709" w:footer="709" w:gutter="0"/>
          <w:cols w:space="708"/>
          <w:titlePg/>
          <w:docGrid w:linePitch="360"/>
        </w:sectPr>
      </w:pPr>
    </w:p>
    <w:tbl>
      <w:tblPr>
        <w:tblW w:w="4217" w:type="dxa"/>
        <w:tblInd w:w="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7"/>
      </w:tblGrid>
      <w:tr w:rsidR="007C1542" w:rsidRPr="007C1542" w:rsidTr="002F09B9">
        <w:trPr>
          <w:trHeight w:val="1275"/>
        </w:trPr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7C1542" w:rsidRPr="007C1542" w:rsidRDefault="007C1542" w:rsidP="007C1542">
            <w:pPr>
              <w:spacing w:after="0" w:line="240" w:lineRule="exact"/>
              <w:ind w:firstLine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54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ТВЕРЖДЕН </w:t>
            </w:r>
          </w:p>
          <w:p w:rsidR="007C1542" w:rsidRPr="007C1542" w:rsidRDefault="007C1542" w:rsidP="007C1542">
            <w:pPr>
              <w:spacing w:after="0" w:line="240" w:lineRule="exact"/>
              <w:ind w:firstLine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1542" w:rsidRPr="007C1542" w:rsidRDefault="007C1542" w:rsidP="007C1542">
            <w:pPr>
              <w:spacing w:after="0" w:line="240" w:lineRule="exact"/>
              <w:ind w:firstLine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542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м администрации города-курорта Железноводска Ставропольского края</w:t>
            </w:r>
          </w:p>
          <w:p w:rsidR="007C1542" w:rsidRPr="007C1542" w:rsidRDefault="007C1542" w:rsidP="007C1542">
            <w:pPr>
              <w:spacing w:after="0" w:line="240" w:lineRule="exact"/>
              <w:ind w:firstLine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542">
              <w:rPr>
                <w:rFonts w:ascii="Times New Roman" w:eastAsia="Times New Roman" w:hAnsi="Times New Roman" w:cs="Times New Roman"/>
                <w:sz w:val="28"/>
                <w:szCs w:val="28"/>
              </w:rPr>
              <w:t>от 11 января 2018 г. № 6</w:t>
            </w:r>
          </w:p>
        </w:tc>
      </w:tr>
    </w:tbl>
    <w:p w:rsidR="007C1542" w:rsidRPr="007C1542" w:rsidRDefault="007C1542" w:rsidP="007C154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C1542" w:rsidRPr="007C1542" w:rsidRDefault="007C1542" w:rsidP="007C154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C1542" w:rsidRPr="007C1542" w:rsidRDefault="007C1542" w:rsidP="007C1542">
      <w:pPr>
        <w:spacing w:after="0" w:line="240" w:lineRule="exact"/>
        <w:ind w:left="4956" w:hanging="49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sz w:val="28"/>
          <w:szCs w:val="28"/>
        </w:rPr>
        <w:t>АДМИНИСТРАТИВНЫЙ РЕГЛАМЕНТ</w:t>
      </w:r>
    </w:p>
    <w:p w:rsidR="007C1542" w:rsidRPr="007C1542" w:rsidRDefault="007C1542" w:rsidP="007C1542">
      <w:pPr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sz w:val="28"/>
          <w:szCs w:val="28"/>
        </w:rPr>
        <w:t>предоставления администрацией города-курорта Железноводска Ставропольского края муниципальной услуги «Предоставление доступа к справочно-поисковому аппарату библиотек, базам данных»</w:t>
      </w:r>
    </w:p>
    <w:p w:rsidR="007C1542" w:rsidRPr="007C1542" w:rsidRDefault="007C1542" w:rsidP="007C154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C1542" w:rsidRPr="007C1542" w:rsidRDefault="007C1542" w:rsidP="007C1542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Pr="007C154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7C1542">
        <w:rPr>
          <w:rFonts w:ascii="Times New Roman" w:eastAsia="Times New Roman" w:hAnsi="Times New Roman" w:cs="Times New Roman"/>
          <w:sz w:val="28"/>
          <w:szCs w:val="28"/>
        </w:rPr>
        <w:t>. Общие положения</w:t>
      </w:r>
    </w:p>
    <w:p w:rsidR="007C1542" w:rsidRPr="007C1542" w:rsidRDefault="007C1542" w:rsidP="007C154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1542" w:rsidRPr="007C1542" w:rsidRDefault="007C1542" w:rsidP="007C1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sz w:val="28"/>
          <w:szCs w:val="28"/>
        </w:rPr>
        <w:t>1. Настоящий Административный регламент предоставления администрацией города-курорта Железноводска Ставропольского края муниципальной услуги «Предоставление доступа к справочно-поисковому аппарату библиотек, базам данных» (далее – Административный регламент) разработан в целях повышения качества предоставления, доступности и создания комфортных условий для получения муниципальной услуги «Предоставление доступа к справочно-поисковому аппарату библиотек, базам данных» (далее – муниципальная услуга).</w:t>
      </w:r>
    </w:p>
    <w:p w:rsidR="007C1542" w:rsidRPr="007C1542" w:rsidRDefault="007C1542" w:rsidP="007C15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1542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7C1542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олучателями муниципальной услуги являются </w:t>
      </w:r>
      <w:r w:rsidRPr="007C1542">
        <w:rPr>
          <w:rFonts w:ascii="Times New Roman" w:eastAsia="Calibri" w:hAnsi="Times New Roman" w:cs="Times New Roman"/>
          <w:sz w:val="28"/>
          <w:szCs w:val="28"/>
          <w:lang w:eastAsia="en-US"/>
        </w:rPr>
        <w:t>юридические и физические лица, имеющие намерение получить доступ к справочно-поисковому аппарату библиотек, базам данных (далее соответственно – заявители, город Железноводск, Единый государственный реестр).</w:t>
      </w:r>
    </w:p>
    <w:p w:rsidR="007C1542" w:rsidRPr="007C1542" w:rsidRDefault="007C1542" w:rsidP="007C154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ом, </w:t>
      </w:r>
      <w:r w:rsidRPr="007C1542">
        <w:rPr>
          <w:rFonts w:ascii="Times New Roman" w:eastAsia="Times New Roman" w:hAnsi="Times New Roman" w:cs="Times New Roman"/>
          <w:sz w:val="28"/>
          <w:szCs w:val="28"/>
        </w:rPr>
        <w:t>предоставляющим муниципальную услугу, является управление культуры администрации города-курорта Железноводска Ставропольского края (далее – управление культуры), находящееся по адресу: 357400, Ставропольский край, г. Железноводск, ул. Калинина, д. 2.</w:t>
      </w:r>
      <w:proofErr w:type="gramEnd"/>
    </w:p>
    <w:p w:rsidR="007C1542" w:rsidRPr="007C1542" w:rsidRDefault="007C1542" w:rsidP="007C154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sz w:val="28"/>
          <w:szCs w:val="28"/>
        </w:rPr>
        <w:t>3.1. График работы управления культуры:</w:t>
      </w:r>
    </w:p>
    <w:p w:rsidR="007C1542" w:rsidRPr="007C1542" w:rsidRDefault="007C1542" w:rsidP="007C154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sz w:val="28"/>
          <w:szCs w:val="28"/>
        </w:rPr>
        <w:t>понедельник – пятница: с 9:00 до 18:00, перерыв: с 13:00 до 14:00;</w:t>
      </w:r>
    </w:p>
    <w:p w:rsidR="007C1542" w:rsidRPr="007C1542" w:rsidRDefault="007C1542" w:rsidP="007C154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sz w:val="28"/>
          <w:szCs w:val="28"/>
        </w:rPr>
        <w:t xml:space="preserve">выходной день: суббота, воскресенье; </w:t>
      </w:r>
    </w:p>
    <w:p w:rsidR="007C1542" w:rsidRPr="007C1542" w:rsidRDefault="007C1542" w:rsidP="007C154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sz w:val="28"/>
          <w:szCs w:val="28"/>
        </w:rPr>
        <w:t xml:space="preserve">телефон: 8 (87932) 4-84-43; </w:t>
      </w:r>
    </w:p>
    <w:p w:rsidR="007C1542" w:rsidRPr="007C1542" w:rsidRDefault="007C1542" w:rsidP="007C154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sz w:val="28"/>
          <w:szCs w:val="28"/>
        </w:rPr>
        <w:t xml:space="preserve">электронный адрес: </w:t>
      </w:r>
      <w:r w:rsidRPr="007C1542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7C154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C1542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7C154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0" w:history="1">
        <w:r w:rsidRPr="007C1542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zh</w:t>
        </w:r>
        <w:r w:rsidRPr="007C1542">
          <w:rPr>
            <w:rFonts w:ascii="Times New Roman" w:eastAsia="Times New Roman" w:hAnsi="Times New Roman" w:cs="Times New Roman"/>
            <w:sz w:val="28"/>
            <w:szCs w:val="28"/>
          </w:rPr>
          <w:t>001</w:t>
        </w:r>
        <w:r w:rsidRPr="007C1542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komitet</w:t>
        </w:r>
        <w:r w:rsidRPr="007C1542">
          <w:rPr>
            <w:rFonts w:ascii="Times New Roman" w:eastAsia="Times New Roman" w:hAnsi="Times New Roman" w:cs="Times New Roman"/>
            <w:sz w:val="28"/>
            <w:szCs w:val="28"/>
          </w:rPr>
          <w:t>@</w:t>
        </w:r>
        <w:r w:rsidRPr="007C1542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yandex</w:t>
        </w:r>
        <w:r w:rsidRPr="007C1542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7C1542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7C15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1542" w:rsidRPr="007C1542" w:rsidRDefault="007C1542" w:rsidP="007C15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sz w:val="28"/>
          <w:szCs w:val="28"/>
        </w:rPr>
        <w:t>3.2. Исполнителем муниципальной услуги является муниципальное бюджетное учреждение культуры «</w:t>
      </w:r>
      <w:proofErr w:type="spellStart"/>
      <w:r w:rsidRPr="007C1542">
        <w:rPr>
          <w:rFonts w:ascii="Times New Roman" w:eastAsia="Times New Roman" w:hAnsi="Times New Roman" w:cs="Times New Roman"/>
          <w:sz w:val="28"/>
          <w:szCs w:val="28"/>
        </w:rPr>
        <w:t>Железноводская</w:t>
      </w:r>
      <w:proofErr w:type="spellEnd"/>
      <w:r w:rsidRPr="007C1542">
        <w:rPr>
          <w:rFonts w:ascii="Times New Roman" w:eastAsia="Times New Roman" w:hAnsi="Times New Roman" w:cs="Times New Roman"/>
          <w:sz w:val="28"/>
          <w:szCs w:val="28"/>
        </w:rPr>
        <w:t xml:space="preserve"> централизованная библиотечная система» города-курорта Железноводска Ставропольского края, в состав которого входят: центральная детская библиотека, библиотека</w:t>
      </w:r>
      <w:r w:rsidRPr="007C1542">
        <w:rPr>
          <w:rFonts w:ascii="Calibri" w:eastAsia="Calibri" w:hAnsi="Calibri" w:cs="Times New Roman"/>
          <w:lang w:eastAsia="en-US"/>
        </w:rPr>
        <w:t> </w:t>
      </w:r>
      <w:r w:rsidRPr="007C1542">
        <w:rPr>
          <w:rFonts w:ascii="Times New Roman" w:eastAsia="Times New Roman" w:hAnsi="Times New Roman" w:cs="Times New Roman"/>
          <w:sz w:val="28"/>
          <w:szCs w:val="28"/>
        </w:rPr>
        <w:t>№ 1, библиотека № 2, библиотека № 3, библиотека № 4, библиотека № 5 (далее – учреждение).</w:t>
      </w:r>
    </w:p>
    <w:p w:rsidR="007C1542" w:rsidRPr="007C1542" w:rsidRDefault="007C1542" w:rsidP="007C15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sz w:val="28"/>
          <w:szCs w:val="28"/>
        </w:rPr>
        <w:t>Юридические и почтовые адреса, электронные адреса, номера телефонов, адреса сайтов учреждений, исполняющих муниципальную услугу, приведены в приложении 1 к настоящему Административному регламенту.</w:t>
      </w:r>
    </w:p>
    <w:p w:rsidR="007C1542" w:rsidRPr="007C1542" w:rsidRDefault="007C1542" w:rsidP="007C15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bCs/>
          <w:sz w:val="28"/>
          <w:szCs w:val="28"/>
        </w:rPr>
        <w:t xml:space="preserve">Юридический и почтовый адрес муниципального бюджетного </w:t>
      </w:r>
      <w:r w:rsidRPr="007C154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учреждения «Многофункциональный центр предоставления государственных и муниципальных услуг города-курорта Железноводска Ставропольского края» (далее – МФЦ): </w:t>
      </w:r>
    </w:p>
    <w:p w:rsidR="007C1542" w:rsidRPr="007C1542" w:rsidRDefault="007C1542" w:rsidP="007C15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sz w:val="28"/>
          <w:szCs w:val="28"/>
        </w:rPr>
        <w:t>ул. Ленина, д. 55, г. Железноводск, Ставропольский край, 357400;</w:t>
      </w:r>
    </w:p>
    <w:p w:rsidR="007C1542" w:rsidRPr="007C1542" w:rsidRDefault="007C1542" w:rsidP="007C15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sz w:val="28"/>
          <w:szCs w:val="28"/>
        </w:rPr>
        <w:t xml:space="preserve">ул. 50 лет Октября, д. 5, пос. </w:t>
      </w:r>
      <w:proofErr w:type="spellStart"/>
      <w:r w:rsidRPr="007C1542">
        <w:rPr>
          <w:rFonts w:ascii="Times New Roman" w:eastAsia="Times New Roman" w:hAnsi="Times New Roman" w:cs="Times New Roman"/>
          <w:sz w:val="28"/>
          <w:szCs w:val="28"/>
        </w:rPr>
        <w:t>Иноземцево</w:t>
      </w:r>
      <w:proofErr w:type="spellEnd"/>
      <w:r w:rsidRPr="007C1542">
        <w:rPr>
          <w:rFonts w:ascii="Times New Roman" w:eastAsia="Times New Roman" w:hAnsi="Times New Roman" w:cs="Times New Roman"/>
          <w:sz w:val="28"/>
          <w:szCs w:val="28"/>
        </w:rPr>
        <w:t>, г. Железноводск, Ставропольский край, 357433.</w:t>
      </w:r>
    </w:p>
    <w:p w:rsidR="007C1542" w:rsidRPr="007C1542" w:rsidRDefault="007C1542" w:rsidP="007C15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bCs/>
          <w:sz w:val="28"/>
          <w:szCs w:val="28"/>
        </w:rPr>
        <w:t>Справочные телефоны МФЦ: 8 (87932)</w:t>
      </w:r>
      <w:r w:rsidRPr="007C15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C1542">
        <w:rPr>
          <w:rFonts w:ascii="Times New Roman" w:eastAsia="Times New Roman" w:hAnsi="Times New Roman" w:cs="Times New Roman"/>
          <w:sz w:val="28"/>
          <w:szCs w:val="28"/>
        </w:rPr>
        <w:t>3-20-14, 5-20-18.</w:t>
      </w:r>
    </w:p>
    <w:p w:rsidR="007C1542" w:rsidRPr="007C1542" w:rsidRDefault="007C1542" w:rsidP="007C154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емные дни МФЦ: понедельник, вторник, четверг, пятница с 8:00 до                     18:00, среда с 10:00 до 20:00, суббота с 8:00 </w:t>
      </w:r>
      <w:proofErr w:type="gramStart"/>
      <w:r w:rsidRPr="007C1542">
        <w:rPr>
          <w:rFonts w:ascii="Times New Roman" w:eastAsia="Times New Roman" w:hAnsi="Times New Roman" w:cs="Times New Roman"/>
          <w:bCs/>
          <w:sz w:val="28"/>
          <w:szCs w:val="28"/>
        </w:rPr>
        <w:t>до</w:t>
      </w:r>
      <w:proofErr w:type="gramEnd"/>
      <w:r w:rsidRPr="007C1542">
        <w:rPr>
          <w:rFonts w:ascii="Times New Roman" w:eastAsia="Times New Roman" w:hAnsi="Times New Roman" w:cs="Times New Roman"/>
          <w:bCs/>
          <w:sz w:val="28"/>
          <w:szCs w:val="28"/>
        </w:rPr>
        <w:t xml:space="preserve"> 15:00. </w:t>
      </w:r>
    </w:p>
    <w:p w:rsidR="007C1542" w:rsidRPr="007C1542" w:rsidRDefault="007C1542" w:rsidP="007C154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bCs/>
          <w:sz w:val="28"/>
          <w:szCs w:val="28"/>
        </w:rPr>
        <w:t>Выходной день: воскресенье.</w:t>
      </w:r>
    </w:p>
    <w:p w:rsidR="007C1542" w:rsidRPr="007C1542" w:rsidRDefault="007C1542" w:rsidP="007C15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: </w:t>
      </w:r>
      <w:r w:rsidRPr="007C1542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7C154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C1542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7C154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1" w:history="1">
        <w:r w:rsidRPr="007C1542">
          <w:rPr>
            <w:rFonts w:ascii="Times New Roman" w:eastAsia="Times New Roman" w:hAnsi="Times New Roman" w:cs="Times New Roman"/>
            <w:color w:val="0000FF"/>
            <w:sz w:val="28"/>
            <w:lang w:val="en-US"/>
          </w:rPr>
          <w:t>zhvmfc</w:t>
        </w:r>
        <w:r w:rsidRPr="007C1542">
          <w:rPr>
            <w:rFonts w:ascii="Times New Roman" w:eastAsia="Times New Roman" w:hAnsi="Times New Roman" w:cs="Times New Roman"/>
            <w:color w:val="0000FF"/>
            <w:sz w:val="28"/>
          </w:rPr>
          <w:t>@</w:t>
        </w:r>
        <w:r w:rsidRPr="007C1542">
          <w:rPr>
            <w:rFonts w:ascii="Times New Roman" w:eastAsia="Times New Roman" w:hAnsi="Times New Roman" w:cs="Times New Roman"/>
            <w:color w:val="0000FF"/>
            <w:sz w:val="28"/>
            <w:lang w:val="en-US"/>
          </w:rPr>
          <w:t>bk</w:t>
        </w:r>
        <w:r w:rsidRPr="007C1542">
          <w:rPr>
            <w:rFonts w:ascii="Times New Roman" w:eastAsia="Times New Roman" w:hAnsi="Times New Roman" w:cs="Times New Roman"/>
            <w:color w:val="0000FF"/>
            <w:sz w:val="28"/>
          </w:rPr>
          <w:t>.</w:t>
        </w:r>
        <w:proofErr w:type="spellStart"/>
        <w:r w:rsidRPr="007C1542">
          <w:rPr>
            <w:rFonts w:ascii="Times New Roman" w:eastAsia="Times New Roman" w:hAnsi="Times New Roman" w:cs="Times New Roman"/>
            <w:color w:val="0000FF"/>
            <w:sz w:val="28"/>
            <w:lang w:val="en-US"/>
          </w:rPr>
          <w:t>ru</w:t>
        </w:r>
        <w:proofErr w:type="spellEnd"/>
      </w:hyperlink>
      <w:r w:rsidRPr="007C15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1542" w:rsidRPr="007C1542" w:rsidRDefault="007C1542" w:rsidP="007C154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>3.3. Информация о муниципальной услуге предоставляется:</w:t>
      </w:r>
    </w:p>
    <w:p w:rsidR="007C1542" w:rsidRPr="007C1542" w:rsidRDefault="007C1542" w:rsidP="007C154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личном обращении заявителей непосредственно в управление культуры, в МФЦ; </w:t>
      </w:r>
    </w:p>
    <w:p w:rsidR="007C1542" w:rsidRPr="007C1542" w:rsidRDefault="007C1542" w:rsidP="007C154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>в письменном виде по письменным запросам заявителей в управление культуры, в МФЦ;</w:t>
      </w:r>
    </w:p>
    <w:p w:rsidR="007C1542" w:rsidRPr="007C1542" w:rsidRDefault="007C1542" w:rsidP="007C154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редством размещения информации в средствах </w:t>
      </w:r>
      <w:proofErr w:type="gramStart"/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>массовой</w:t>
      </w:r>
      <w:proofErr w:type="gramEnd"/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и;</w:t>
      </w:r>
    </w:p>
    <w:p w:rsidR="007C1542" w:rsidRPr="007C1542" w:rsidRDefault="007C1542" w:rsidP="007C1542">
      <w:pPr>
        <w:spacing w:after="0" w:line="240" w:lineRule="auto"/>
        <w:ind w:firstLine="709"/>
        <w:jc w:val="both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электронной почте </w:t>
      </w:r>
      <w:r w:rsidRPr="007C1542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7C154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C1542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7C154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2" w:history="1">
        <w:r w:rsidRPr="007C1542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/>
          </w:rPr>
          <w:t>zh</w:t>
        </w:r>
        <w:r w:rsidRPr="007C154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001</w:t>
        </w:r>
        <w:r w:rsidRPr="007C1542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/>
          </w:rPr>
          <w:t>komitet</w:t>
        </w:r>
        <w:r w:rsidRPr="007C154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@</w:t>
        </w:r>
        <w:r w:rsidRPr="007C1542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/>
          </w:rPr>
          <w:t>yandex</w:t>
        </w:r>
        <w:r w:rsidRPr="007C154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Pr="007C1542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  <w:r w:rsidRPr="007C1542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7C1542" w:rsidRPr="007C1542" w:rsidRDefault="007C1542" w:rsidP="007C154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13" w:history="1">
        <w:r w:rsidRPr="007C154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www.gosuslugi.ru</w:t>
        </w:r>
      </w:hyperlink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7C1542" w:rsidRPr="007C1542" w:rsidRDefault="007C1542" w:rsidP="007C1542">
      <w:pPr>
        <w:tabs>
          <w:tab w:val="left" w:pos="177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C1542" w:rsidRPr="007C1542" w:rsidRDefault="007C1542" w:rsidP="007C154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Pr="007C1542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7C1542">
        <w:rPr>
          <w:rFonts w:ascii="Times New Roman" w:eastAsia="Times New Roman" w:hAnsi="Times New Roman" w:cs="Times New Roman"/>
          <w:sz w:val="28"/>
          <w:szCs w:val="28"/>
        </w:rPr>
        <w:t>. Стандарт предоставления муниципальной услуги</w:t>
      </w:r>
    </w:p>
    <w:p w:rsidR="007C1542" w:rsidRPr="007C1542" w:rsidRDefault="007C1542" w:rsidP="007C1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1542" w:rsidRPr="007C1542" w:rsidRDefault="007C1542" w:rsidP="007C1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1542">
        <w:rPr>
          <w:rFonts w:ascii="Times New Roman" w:eastAsia="Times New Roman" w:hAnsi="Times New Roman" w:cs="Times New Roman"/>
          <w:sz w:val="28"/>
          <w:szCs w:val="28"/>
        </w:rPr>
        <w:t>4. Наименование муниципальной услуги – «П</w:t>
      </w:r>
      <w:r w:rsidRPr="007C1542">
        <w:rPr>
          <w:rFonts w:ascii="Times New Roman" w:eastAsia="Calibri" w:hAnsi="Times New Roman" w:cs="Times New Roman"/>
          <w:sz w:val="28"/>
          <w:szCs w:val="28"/>
          <w:lang w:eastAsia="en-US"/>
        </w:rPr>
        <w:t>редоставление доступа к справочно-поисковому аппарату библиотек, базам данных».</w:t>
      </w:r>
    </w:p>
    <w:p w:rsidR="007C1542" w:rsidRPr="007C1542" w:rsidRDefault="007C1542" w:rsidP="007C1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sz w:val="28"/>
          <w:szCs w:val="28"/>
        </w:rPr>
        <w:t>5. Муниципальная услуга предоставляется управлением культуры, которое является отраслевым (функциональным) органом администрации города-курорта Железноводска Ставропольского края.</w:t>
      </w:r>
    </w:p>
    <w:p w:rsidR="007C1542" w:rsidRPr="007C1542" w:rsidRDefault="007C1542" w:rsidP="007C1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sz w:val="28"/>
          <w:szCs w:val="28"/>
        </w:rPr>
        <w:t>6. Результатом предоставления муниципальной услуги является предоставление доступа к справочно-поисковому аппарату библиотек, базам данных.</w:t>
      </w:r>
    </w:p>
    <w:p w:rsidR="007C1542" w:rsidRPr="007C1542" w:rsidRDefault="007C1542" w:rsidP="007C154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.</w:t>
      </w:r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ий срок предоставления муниципальной услуги составляет не более 10 дней.</w:t>
      </w:r>
    </w:p>
    <w:p w:rsidR="007C1542" w:rsidRPr="007C1542" w:rsidRDefault="007C1542" w:rsidP="007C154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Предоставление муниципальной услуги осуществляется в соответствии </w:t>
      </w:r>
      <w:proofErr w:type="gramStart"/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C1542" w:rsidRPr="007C1542" w:rsidRDefault="007C1542" w:rsidP="007C1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hyperlink r:id="rId14">
        <w:r w:rsidRPr="007C1542">
          <w:rPr>
            <w:rFonts w:ascii="Times New Roman" w:eastAsia="Times New Roman" w:hAnsi="Times New Roman" w:cs="Times New Roman"/>
            <w:color w:val="000000"/>
            <w:sz w:val="28"/>
            <w:lang w:eastAsia="en-US"/>
          </w:rPr>
          <w:t>Конституцией</w:t>
        </w:r>
      </w:hyperlink>
      <w:r w:rsidRPr="007C1542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Российской Федерации, </w:t>
      </w:r>
      <w:proofErr w:type="gramStart"/>
      <w:r w:rsidRPr="007C1542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принята</w:t>
      </w:r>
      <w:proofErr w:type="gramEnd"/>
      <w:r w:rsidRPr="007C1542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всенародным голосованием 12 декабря 1993 г. (официальный интернет-портал правовой информации </w:t>
      </w:r>
      <w:hyperlink r:id="rId15">
        <w:r w:rsidRPr="007C1542">
          <w:rPr>
            <w:rFonts w:ascii="Times New Roman" w:eastAsia="Times New Roman" w:hAnsi="Times New Roman" w:cs="Times New Roman"/>
            <w:color w:val="000000"/>
            <w:sz w:val="28"/>
            <w:lang w:eastAsia="en-US"/>
          </w:rPr>
          <w:t>http://www.pravo.gov.ru</w:t>
        </w:r>
      </w:hyperlink>
      <w:r w:rsidRPr="007C1542">
        <w:rPr>
          <w:rFonts w:ascii="Times New Roman" w:eastAsia="Times New Roman" w:hAnsi="Times New Roman" w:cs="Times New Roman"/>
          <w:color w:val="000000"/>
          <w:sz w:val="28"/>
          <w:lang w:eastAsia="en-US"/>
        </w:rPr>
        <w:t>, 01 августа 2014 г.; «Собрание законодательства Российской Федерации», 04 августа 2014 г., № 31, ст. 4398);</w:t>
      </w:r>
    </w:p>
    <w:p w:rsidR="007C1542" w:rsidRPr="007C1542" w:rsidRDefault="007C1542" w:rsidP="007C1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7C1542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Гражданским кодексом Российской Федерации (официальный интернет-портал правовой информации </w:t>
      </w:r>
      <w:hyperlink r:id="rId16">
        <w:r w:rsidRPr="007C1542">
          <w:rPr>
            <w:rFonts w:ascii="Times New Roman" w:eastAsia="Times New Roman" w:hAnsi="Times New Roman" w:cs="Times New Roman"/>
            <w:color w:val="000000"/>
            <w:sz w:val="28"/>
            <w:lang w:eastAsia="en-US"/>
          </w:rPr>
          <w:t>http://www.pravo.gov.ru</w:t>
        </w:r>
      </w:hyperlink>
      <w:r w:rsidRPr="007C1542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; «Собрание </w:t>
      </w:r>
      <w:r w:rsidRPr="007C1542">
        <w:rPr>
          <w:rFonts w:ascii="Times New Roman" w:eastAsia="Times New Roman" w:hAnsi="Times New Roman" w:cs="Times New Roman"/>
          <w:color w:val="000000"/>
          <w:sz w:val="28"/>
          <w:lang w:eastAsia="en-US"/>
        </w:rPr>
        <w:lastRenderedPageBreak/>
        <w:t>законодательства Российской Федерации», 05 декабря 1994 г., № 32, ст. 3301; «Российская газета», № 238-239, 08 декабря 1994 г.);</w:t>
      </w:r>
    </w:p>
    <w:p w:rsidR="007C1542" w:rsidRPr="007C1542" w:rsidRDefault="007C1542" w:rsidP="007C1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proofErr w:type="gramStart"/>
      <w:r w:rsidRPr="007C1542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Законом Российской Федерации от 07 февраля 1992 г. № 2300-1 «О защите прав потребителей» («Собрание законодательства Российской Федерации», 15 января 1996 г., № 3, ст. 140; «Российская газета»,                   16 января 1996 г., № 8; «Ведомости СНД и ВС РФ», 09 апреля 1992 г., № 15, ст. 766; официальный интернет-портал правовой информации </w:t>
      </w:r>
      <w:hyperlink r:id="rId17">
        <w:r w:rsidRPr="007C1542">
          <w:rPr>
            <w:rFonts w:ascii="Times New Roman" w:eastAsia="Times New Roman" w:hAnsi="Times New Roman" w:cs="Times New Roman"/>
            <w:color w:val="000000"/>
            <w:sz w:val="28"/>
            <w:lang w:eastAsia="en-US"/>
          </w:rPr>
          <w:t>http://www.pravo.gov.ru</w:t>
        </w:r>
      </w:hyperlink>
      <w:r w:rsidRPr="007C1542">
        <w:rPr>
          <w:rFonts w:ascii="Times New Roman" w:eastAsia="Times New Roman" w:hAnsi="Times New Roman" w:cs="Times New Roman"/>
          <w:color w:val="000000"/>
          <w:sz w:val="28"/>
          <w:lang w:eastAsia="en-US"/>
        </w:rPr>
        <w:t>, 30 июля 2017 г.);</w:t>
      </w:r>
      <w:proofErr w:type="gramEnd"/>
    </w:p>
    <w:p w:rsidR="007C1542" w:rsidRPr="007C1542" w:rsidRDefault="007C1542" w:rsidP="007C1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7C1542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Законом Российской Федерации от 09 октября 1992 г. № 3612-1 «Основы законодательства Российской Федерации о культуре» («Российская газета», 17 ноября 1992 г., № 248; «Ведомости СНД и ВС РФ», 19 ноября 1992 г., № 46, ст. 2615; официальный интернет-портал правовой информации </w:t>
      </w:r>
      <w:hyperlink r:id="rId18">
        <w:r w:rsidRPr="007C1542">
          <w:rPr>
            <w:rFonts w:ascii="Times New Roman" w:eastAsia="Times New Roman" w:hAnsi="Times New Roman" w:cs="Times New Roman"/>
            <w:color w:val="000000"/>
            <w:sz w:val="28"/>
            <w:lang w:eastAsia="en-US"/>
          </w:rPr>
          <w:t>http://www.pravo.gov.ru</w:t>
        </w:r>
      </w:hyperlink>
      <w:r w:rsidRPr="007C1542">
        <w:rPr>
          <w:rFonts w:ascii="Times New Roman" w:eastAsia="Times New Roman" w:hAnsi="Times New Roman" w:cs="Times New Roman"/>
          <w:color w:val="000000"/>
          <w:sz w:val="28"/>
          <w:lang w:eastAsia="en-US"/>
        </w:rPr>
        <w:t>, 30 июля 2017 г.);</w:t>
      </w:r>
    </w:p>
    <w:p w:rsidR="007C1542" w:rsidRPr="007C1542" w:rsidRDefault="007C1542" w:rsidP="007C1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proofErr w:type="gramStart"/>
      <w:r w:rsidRPr="007C1542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Федеральным законом от 06 октября 2003 г. № 131-ФЗ «Об общих принципах организации местного самоуправления в Российской Федерации» («Собрание законодательства Российской Федерации», 06 октября 2003 г., № 40, ст. 3822; «Парламентская газета», 08 октября 2003 г., № 186; «Российская газета», 08 октября 2003 г., № 202; официальный интернет-портал правовой информации </w:t>
      </w:r>
      <w:hyperlink r:id="rId19">
        <w:r w:rsidRPr="007C1542">
          <w:rPr>
            <w:rFonts w:ascii="Times New Roman" w:eastAsia="Times New Roman" w:hAnsi="Times New Roman" w:cs="Times New Roman"/>
            <w:color w:val="000000"/>
            <w:sz w:val="28"/>
            <w:lang w:eastAsia="en-US"/>
          </w:rPr>
          <w:t>http://www.pravo.gov.ru</w:t>
        </w:r>
      </w:hyperlink>
      <w:r w:rsidRPr="007C1542">
        <w:rPr>
          <w:rFonts w:ascii="Times New Roman" w:eastAsia="Times New Roman" w:hAnsi="Times New Roman" w:cs="Times New Roman"/>
          <w:color w:val="000000"/>
          <w:sz w:val="28"/>
          <w:lang w:eastAsia="en-US"/>
        </w:rPr>
        <w:t>, 30 июля 2017 г.);</w:t>
      </w:r>
      <w:proofErr w:type="gramEnd"/>
    </w:p>
    <w:p w:rsidR="007C1542" w:rsidRPr="007C1542" w:rsidRDefault="007C1542" w:rsidP="007C1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proofErr w:type="gramStart"/>
      <w:r w:rsidRPr="007C1542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Федеральным законом от 27 июля 2006 г. № 149-ФЗ «Об информации, информационных технологиях и о защите информации» («Российская газета», 29 июля 2006г., № 165; «Собрание законодательства Российской Федерации», 31 июля 2006 г., № 31 (1 ч.), ст. 3448; «Парламентская газета», 03 августа 2006 г., № 126-127; официальный интернет-портал правовой информации </w:t>
      </w:r>
      <w:hyperlink r:id="rId20">
        <w:r w:rsidRPr="007C1542">
          <w:rPr>
            <w:rFonts w:ascii="Times New Roman" w:eastAsia="Times New Roman" w:hAnsi="Times New Roman" w:cs="Times New Roman"/>
            <w:color w:val="000000"/>
            <w:sz w:val="28"/>
            <w:lang w:eastAsia="en-US"/>
          </w:rPr>
          <w:t>http://www.pravo.gov.ru</w:t>
        </w:r>
      </w:hyperlink>
      <w:r w:rsidRPr="007C1542">
        <w:rPr>
          <w:rFonts w:ascii="Times New Roman" w:eastAsia="Times New Roman" w:hAnsi="Times New Roman" w:cs="Times New Roman"/>
          <w:color w:val="000000"/>
          <w:sz w:val="28"/>
          <w:lang w:eastAsia="en-US"/>
        </w:rPr>
        <w:t>, 30 июля 2017 г.);</w:t>
      </w:r>
      <w:proofErr w:type="gramEnd"/>
    </w:p>
    <w:p w:rsidR="007C1542" w:rsidRPr="007C1542" w:rsidRDefault="007C1542" w:rsidP="007C1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7C1542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Федеральным законом от 27 июля 2010 г. № 210-ФЗ «Об организации предоставления государственных и муниципальных услуг» («Российская газета», 30 июля 2010 г., № 168; «Собрание законодательства Российской Федерации», 02 августа 2010 г., № 31, ст. 4179; официальный интернет-портал правовой информации </w:t>
      </w:r>
      <w:hyperlink r:id="rId21">
        <w:r w:rsidRPr="007C1542">
          <w:rPr>
            <w:rFonts w:ascii="Times New Roman" w:eastAsia="Times New Roman" w:hAnsi="Times New Roman" w:cs="Times New Roman"/>
            <w:color w:val="000000"/>
            <w:sz w:val="28"/>
            <w:lang w:eastAsia="en-US"/>
          </w:rPr>
          <w:t>http://www.pravo.gov.ru</w:t>
        </w:r>
      </w:hyperlink>
      <w:r w:rsidRPr="007C1542">
        <w:rPr>
          <w:rFonts w:ascii="Times New Roman" w:eastAsia="Times New Roman" w:hAnsi="Times New Roman" w:cs="Times New Roman"/>
          <w:color w:val="000000"/>
          <w:sz w:val="28"/>
          <w:lang w:eastAsia="en-US"/>
        </w:rPr>
        <w:t>, 30 июля 2017 г.);</w:t>
      </w:r>
    </w:p>
    <w:p w:rsidR="007C1542" w:rsidRPr="007C1542" w:rsidRDefault="007C1542" w:rsidP="007C15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ом Ставропольского края от 17 мая 1996 г. № 7-кз «О библиотечном деле в Ставропольском крае» </w:t>
      </w:r>
      <w:r w:rsidRPr="007C154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(</w:t>
      </w:r>
      <w:r w:rsidRPr="007C1542"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</w:rPr>
        <w:t xml:space="preserve">«Сборник законов и других правовых актов Ставропольского края», 03 июня 1996, № 5 (23), ст. 282, </w:t>
      </w:r>
      <w:r w:rsidRPr="007C1542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официальный интернет-портал правовой информации </w:t>
      </w:r>
      <w:hyperlink r:id="rId22">
        <w:r w:rsidRPr="007C1542">
          <w:rPr>
            <w:rFonts w:ascii="Times New Roman" w:eastAsia="Times New Roman" w:hAnsi="Times New Roman" w:cs="Times New Roman"/>
            <w:color w:val="000000"/>
            <w:sz w:val="28"/>
            <w:lang w:eastAsia="en-US"/>
          </w:rPr>
          <w:t>http://www.pravo.gov.ru</w:t>
        </w:r>
      </w:hyperlink>
      <w:r w:rsidRPr="007C1542">
        <w:rPr>
          <w:rFonts w:ascii="Times New Roman" w:eastAsia="Times New Roman" w:hAnsi="Times New Roman" w:cs="Times New Roman"/>
          <w:color w:val="000000"/>
          <w:sz w:val="28"/>
          <w:lang w:eastAsia="en-US"/>
        </w:rPr>
        <w:t>, 30 июля 2017 г.</w:t>
      </w:r>
      <w:r w:rsidRPr="007C154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);</w:t>
      </w:r>
    </w:p>
    <w:p w:rsidR="007C1542" w:rsidRPr="007C1542" w:rsidRDefault="007C1542" w:rsidP="007C1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7C1542">
        <w:rPr>
          <w:rFonts w:ascii="Times New Roman" w:eastAsia="Times New Roman" w:hAnsi="Times New Roman" w:cs="Times New Roman"/>
          <w:color w:val="000000"/>
          <w:sz w:val="28"/>
          <w:lang w:eastAsia="en-US"/>
        </w:rPr>
        <w:t>Уставом города-курорта Железноводска Ставропольского края («Курортный край», 08 сентября 2010 г., № 36);</w:t>
      </w:r>
    </w:p>
    <w:p w:rsidR="007C1542" w:rsidRPr="007C1542" w:rsidRDefault="007C1542" w:rsidP="007C154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м Административным регламентом;</w:t>
      </w:r>
    </w:p>
    <w:p w:rsidR="007C1542" w:rsidRPr="007C1542" w:rsidRDefault="007C1542" w:rsidP="007C154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ующими редакциями указанных нормативных правовых актов.</w:t>
      </w:r>
    </w:p>
    <w:p w:rsidR="007C1542" w:rsidRPr="007C1542" w:rsidRDefault="007C1542" w:rsidP="007C154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9. </w:t>
      </w:r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документов, необходимых для предоставления муниципальной услуги:</w:t>
      </w:r>
    </w:p>
    <w:p w:rsidR="007C1542" w:rsidRPr="007C1542" w:rsidRDefault="007C1542" w:rsidP="007C154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, удостоверяющий личность;</w:t>
      </w:r>
    </w:p>
    <w:p w:rsidR="007C1542" w:rsidRPr="007C1542" w:rsidRDefault="007C1542" w:rsidP="007C154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 по форме согласно приложению 2 к настоящему Административному регламенту;</w:t>
      </w:r>
    </w:p>
    <w:p w:rsidR="007C1542" w:rsidRPr="007C1542" w:rsidRDefault="007C1542" w:rsidP="007C154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веренность, в случае обращения представителя заявителя, выданная в установленном законом порядке.</w:t>
      </w:r>
    </w:p>
    <w:p w:rsidR="007C1542" w:rsidRPr="007C1542" w:rsidRDefault="007C1542" w:rsidP="007C1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7C1542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10. </w:t>
      </w:r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ист </w:t>
      </w:r>
      <w:r w:rsidRPr="007C1542">
        <w:rPr>
          <w:rFonts w:ascii="Times New Roman" w:eastAsia="Times New Roman" w:hAnsi="Times New Roman" w:cs="Times New Roman"/>
          <w:sz w:val="28"/>
          <w:szCs w:val="28"/>
        </w:rPr>
        <w:t xml:space="preserve">управления культуры (специалист МФЦ), </w:t>
      </w:r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ый за прием и регистрацию документов заявителя, не вправе отказать заявителю в приеме заявления.</w:t>
      </w:r>
    </w:p>
    <w:p w:rsidR="007C1542" w:rsidRPr="007C1542" w:rsidRDefault="007C1542" w:rsidP="007C154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>11. Перечень оснований для отказа в предоставлении муниципальной услуги:</w:t>
      </w:r>
    </w:p>
    <w:p w:rsidR="007C1542" w:rsidRPr="007C1542" w:rsidRDefault="007C1542" w:rsidP="007C154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>невозможность идентификации объекта по указанным в заявлении сведениям о месте его нахождения, отсутствие данных заявителя (фамилия, имя, отечество, наименование юридического лица, почтовый адрес), подписи, или невозможность их прочтения;</w:t>
      </w:r>
    </w:p>
    <w:p w:rsidR="007C1542" w:rsidRPr="007C1542" w:rsidRDefault="007C1542" w:rsidP="007C154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ное заявление гражданина о возврате документов, предоставленных им для получения муниципальной услуги;</w:t>
      </w:r>
    </w:p>
    <w:p w:rsidR="007C1542" w:rsidRPr="007C1542" w:rsidRDefault="007C1542" w:rsidP="007C154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сутствие доверенности, в случае обращения представителя заявителя, </w:t>
      </w:r>
      <w:proofErr w:type="gramStart"/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>выданная</w:t>
      </w:r>
      <w:proofErr w:type="gramEnd"/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становленном законом порядке;</w:t>
      </w:r>
    </w:p>
    <w:p w:rsidR="007C1542" w:rsidRPr="007C1542" w:rsidRDefault="007C1542" w:rsidP="007C154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е неполного пакета документов, определенного в пункте 9 настоящего Административного регламента. </w:t>
      </w:r>
    </w:p>
    <w:p w:rsidR="007C1542" w:rsidRPr="007C1542" w:rsidRDefault="007C1542" w:rsidP="007C1542">
      <w:pPr>
        <w:shd w:val="clear" w:color="auto" w:fill="FFFFFF"/>
        <w:spacing w:after="0" w:line="240" w:lineRule="auto"/>
        <w:ind w:left="709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>12. Муниципальная услуга предоставляется бесплатно.</w:t>
      </w:r>
    </w:p>
    <w:p w:rsidR="007C1542" w:rsidRPr="007C1542" w:rsidRDefault="007C1542" w:rsidP="007C154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>13. Максимальное время ожидания и продолжительность приема заявителей при решении отдельных вопросов, связанных с предоставлением муниципальной услуги:</w:t>
      </w:r>
    </w:p>
    <w:p w:rsidR="007C1542" w:rsidRPr="007C1542" w:rsidRDefault="007C1542" w:rsidP="007C154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ожидания в очереди при получении информации о ходе предоставления муниципальной и для консультаций не должно превышать  15 минут;</w:t>
      </w:r>
    </w:p>
    <w:p w:rsidR="007C1542" w:rsidRPr="007C1542" w:rsidRDefault="007C1542" w:rsidP="007C154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приема при получении информации о ходе предоставления муниципальной услуги не должно превышать 15 минут;</w:t>
      </w:r>
    </w:p>
    <w:p w:rsidR="007C1542" w:rsidRPr="007C1542" w:rsidRDefault="007C1542" w:rsidP="007C154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ожидания при получении результата муниципальной услуги не должно превышать 15 минут.</w:t>
      </w:r>
    </w:p>
    <w:p w:rsidR="007C1542" w:rsidRPr="007C1542" w:rsidRDefault="007C1542" w:rsidP="007C154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sz w:val="28"/>
          <w:szCs w:val="28"/>
        </w:rPr>
        <w:t xml:space="preserve">14. </w:t>
      </w:r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рос о предоставлении муниципальной услуги подается в </w:t>
      </w:r>
      <w:r w:rsidRPr="007C1542">
        <w:rPr>
          <w:rFonts w:ascii="Times New Roman" w:eastAsia="Times New Roman" w:hAnsi="Times New Roman" w:cs="Times New Roman"/>
          <w:sz w:val="28"/>
          <w:szCs w:val="28"/>
        </w:rPr>
        <w:t xml:space="preserve">управление культуры </w:t>
      </w:r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 заинтересованным лицом или направляется заявителем с использованием сре</w:t>
      </w:r>
      <w:proofErr w:type="gramStart"/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>дств св</w:t>
      </w:r>
      <w:proofErr w:type="gramEnd"/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>язи.</w:t>
      </w:r>
    </w:p>
    <w:p w:rsidR="007C1542" w:rsidRPr="007C1542" w:rsidRDefault="007C1542" w:rsidP="007C154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личном обращении заявителя в </w:t>
      </w:r>
      <w:r w:rsidRPr="007C1542">
        <w:rPr>
          <w:rFonts w:ascii="Times New Roman" w:eastAsia="Times New Roman" w:hAnsi="Times New Roman" w:cs="Times New Roman"/>
          <w:sz w:val="28"/>
          <w:szCs w:val="28"/>
        </w:rPr>
        <w:t xml:space="preserve">управление культуры </w:t>
      </w:r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, ответственный за прием документов, проверяет соответствие запроса требованиям, установленным пунктом 9 настоящего Административного регламента, регистрирует в Журнале в соответствии с пунктом 21.4 настоящего Административного регламента. На запросе заявителя ставится дата приема и подпись специалиста, ответственного за прием документов. Срок выполнения административной процедуры составляет 15 минут.</w:t>
      </w:r>
    </w:p>
    <w:p w:rsidR="007C1542" w:rsidRPr="007C1542" w:rsidRDefault="007C1542" w:rsidP="007C154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</w:pPr>
      <w:r w:rsidRPr="007C1542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</w:t>
      </w:r>
      <w:proofErr w:type="gramStart"/>
      <w:r w:rsidRPr="007C1542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proofErr w:type="gramEnd"/>
      <w:r w:rsidRPr="007C15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сли заявление и документы были приняты МФЦ, заявление и </w:t>
      </w:r>
      <w:r w:rsidRPr="007C1542">
        <w:rPr>
          <w:rFonts w:ascii="Times New Roman" w:eastAsia="Times New Roman" w:hAnsi="Times New Roman" w:cs="Times New Roman"/>
          <w:sz w:val="28"/>
          <w:szCs w:val="28"/>
          <w:lang w:eastAsia="ar-SA" w:bidi="he-IL"/>
        </w:rPr>
        <w:t>пакет документов для предоставления муниципальной услуги</w:t>
      </w:r>
      <w:r w:rsidRPr="007C1542">
        <w:rPr>
          <w:rFonts w:ascii="Times New Roman" w:eastAsia="Times New Roman" w:hAnsi="Times New Roman" w:cs="Times New Roman"/>
          <w:sz w:val="27"/>
          <w:szCs w:val="27"/>
          <w:lang w:eastAsia="ar-SA" w:bidi="he-IL"/>
        </w:rPr>
        <w:t xml:space="preserve">, </w:t>
      </w:r>
      <w:r w:rsidRPr="007C1542">
        <w:rPr>
          <w:rFonts w:ascii="Times New Roman" w:eastAsia="Times New Roman" w:hAnsi="Times New Roman" w:cs="Times New Roman"/>
          <w:sz w:val="28"/>
          <w:szCs w:val="28"/>
          <w:lang w:eastAsia="ar-SA" w:bidi="he-IL"/>
        </w:rPr>
        <w:t>передаются специалистом МФЦ</w:t>
      </w:r>
      <w:r w:rsidRPr="007C1542">
        <w:rPr>
          <w:rFonts w:ascii="Times New Roman" w:eastAsia="Times New Roman" w:hAnsi="Times New Roman" w:cs="Times New Roman"/>
          <w:sz w:val="27"/>
          <w:szCs w:val="27"/>
          <w:lang w:eastAsia="ar-SA" w:bidi="he-IL"/>
        </w:rPr>
        <w:t xml:space="preserve">, </w:t>
      </w:r>
      <w:r w:rsidRPr="007C1542">
        <w:rPr>
          <w:rFonts w:ascii="Times New Roman" w:eastAsia="Times New Roman" w:hAnsi="Times New Roman" w:cs="Times New Roman"/>
          <w:sz w:val="28"/>
          <w:szCs w:val="28"/>
          <w:lang w:eastAsia="ar-SA" w:bidi="he-IL"/>
        </w:rPr>
        <w:t>ответственным за доставку документов</w:t>
      </w:r>
      <w:r w:rsidRPr="007C1542">
        <w:rPr>
          <w:rFonts w:ascii="Times New Roman" w:eastAsia="Times New Roman" w:hAnsi="Times New Roman" w:cs="Times New Roman"/>
          <w:sz w:val="27"/>
          <w:szCs w:val="27"/>
          <w:lang w:eastAsia="ar-SA" w:bidi="he-IL"/>
        </w:rPr>
        <w:t xml:space="preserve"> </w:t>
      </w:r>
      <w:r w:rsidRPr="007C1542">
        <w:rPr>
          <w:rFonts w:ascii="Times New Roman" w:eastAsia="Times New Roman" w:hAnsi="Times New Roman" w:cs="Times New Roman"/>
          <w:sz w:val="28"/>
          <w:szCs w:val="28"/>
          <w:lang w:eastAsia="ar-SA" w:bidi="he-IL"/>
        </w:rPr>
        <w:t>в управление культуры в течение 1 рабочего дня по сопроводительному реестру</w:t>
      </w:r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ередаваемых комплектов документов </w:t>
      </w:r>
      <w:r w:rsidRPr="007C15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форме согласно приложению 3 к настоящему Административному регламенту (далее </w:t>
      </w:r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– реестр</w:t>
      </w:r>
      <w:r w:rsidRPr="007C1542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7C1542"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>.</w:t>
      </w:r>
    </w:p>
    <w:p w:rsidR="007C1542" w:rsidRPr="007C1542" w:rsidRDefault="007C1542" w:rsidP="007C15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 xml:space="preserve">В случае возможности электронного взаимодействия между управлением культуры и МФЦ через единую систему межведомственного электронного взаимодействия (далее – СМЭВ), специалист </w:t>
      </w:r>
      <w:r w:rsidRPr="007C1542">
        <w:rPr>
          <w:rFonts w:ascii="Times New Roman" w:eastAsia="Times New Roman" w:hAnsi="Times New Roman" w:cs="Times New Roman"/>
          <w:sz w:val="28"/>
          <w:szCs w:val="28"/>
        </w:rPr>
        <w:t>МФЦ направляет отсканированные копии заявлений с прилагаемыми к ним документами,</w:t>
      </w:r>
      <w:r w:rsidRPr="007C1542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r w:rsidRPr="007C1542">
        <w:rPr>
          <w:rFonts w:ascii="Times New Roman" w:eastAsia="Times New Roman" w:hAnsi="Times New Roman" w:cs="Times New Roman"/>
          <w:sz w:val="28"/>
          <w:szCs w:val="28"/>
        </w:rPr>
        <w:t>поступивших в МФЦ, в управление культуры в день приема заявления (или в ближайший рабочий день, если заявление</w:t>
      </w:r>
      <w:r w:rsidRPr="007C1542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r w:rsidRPr="007C1542">
        <w:rPr>
          <w:rFonts w:ascii="Times New Roman" w:eastAsia="Times New Roman" w:hAnsi="Times New Roman" w:cs="Times New Roman"/>
          <w:sz w:val="28"/>
          <w:szCs w:val="28"/>
        </w:rPr>
        <w:t>было принято в субботу).</w:t>
      </w:r>
      <w:r w:rsidRPr="007C1542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r w:rsidRPr="007C1542">
        <w:rPr>
          <w:rFonts w:ascii="Times New Roman" w:eastAsia="Times New Roman" w:hAnsi="Times New Roman" w:cs="Times New Roman"/>
          <w:sz w:val="28"/>
          <w:szCs w:val="28"/>
        </w:rPr>
        <w:t>При направлении заявлений</w:t>
      </w:r>
      <w:r w:rsidRPr="007C1542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r w:rsidRPr="007C1542">
        <w:rPr>
          <w:rFonts w:ascii="Times New Roman" w:eastAsia="Times New Roman" w:hAnsi="Times New Roman" w:cs="Times New Roman"/>
          <w:sz w:val="28"/>
          <w:szCs w:val="28"/>
        </w:rPr>
        <w:t>указанным способом подлинники заявлений</w:t>
      </w:r>
      <w:r w:rsidRPr="007C1542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r w:rsidRPr="007C1542">
        <w:rPr>
          <w:rFonts w:ascii="Times New Roman" w:eastAsia="Times New Roman" w:hAnsi="Times New Roman" w:cs="Times New Roman"/>
          <w:sz w:val="28"/>
          <w:szCs w:val="28"/>
        </w:rPr>
        <w:t>и документов</w:t>
      </w:r>
      <w:r w:rsidRPr="007C1542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r w:rsidRPr="007C1542">
        <w:rPr>
          <w:rFonts w:ascii="Times New Roman" w:eastAsia="Times New Roman" w:hAnsi="Times New Roman" w:cs="Times New Roman"/>
          <w:sz w:val="28"/>
          <w:szCs w:val="28"/>
        </w:rPr>
        <w:t xml:space="preserve">передаются по реестру </w:t>
      </w:r>
      <w:r w:rsidRPr="007C1542">
        <w:rPr>
          <w:rFonts w:ascii="Times New Roman" w:eastAsia="Times New Roman" w:hAnsi="Times New Roman" w:cs="Times New Roman"/>
          <w:sz w:val="28"/>
          <w:szCs w:val="28"/>
          <w:lang w:bidi="he-IL"/>
        </w:rPr>
        <w:t>специалистом МФЦ</w:t>
      </w:r>
      <w:r w:rsidRPr="007C1542">
        <w:rPr>
          <w:rFonts w:ascii="Times New Roman" w:eastAsia="Times New Roman" w:hAnsi="Times New Roman" w:cs="Times New Roman"/>
          <w:sz w:val="27"/>
          <w:szCs w:val="27"/>
          <w:lang w:bidi="he-IL"/>
        </w:rPr>
        <w:t xml:space="preserve">, </w:t>
      </w:r>
      <w:r w:rsidRPr="007C1542">
        <w:rPr>
          <w:rFonts w:ascii="Times New Roman" w:eastAsia="Times New Roman" w:hAnsi="Times New Roman" w:cs="Times New Roman"/>
          <w:sz w:val="28"/>
          <w:szCs w:val="28"/>
          <w:lang w:bidi="he-IL"/>
        </w:rPr>
        <w:t>ответственным за доставку документов</w:t>
      </w:r>
      <w:r w:rsidRPr="007C1542">
        <w:rPr>
          <w:rFonts w:ascii="Times New Roman" w:eastAsia="Times New Roman" w:hAnsi="Times New Roman" w:cs="Times New Roman"/>
          <w:sz w:val="27"/>
          <w:szCs w:val="27"/>
          <w:lang w:bidi="he-IL"/>
        </w:rPr>
        <w:t xml:space="preserve"> </w:t>
      </w:r>
      <w:r w:rsidRPr="007C1542">
        <w:rPr>
          <w:rFonts w:ascii="Times New Roman" w:eastAsia="Times New Roman" w:hAnsi="Times New Roman" w:cs="Times New Roman"/>
          <w:sz w:val="28"/>
          <w:szCs w:val="28"/>
          <w:lang w:bidi="he-IL"/>
        </w:rPr>
        <w:t>в управление культуры</w:t>
      </w:r>
      <w:r w:rsidRPr="007C1542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r w:rsidRPr="007C1542">
        <w:rPr>
          <w:rFonts w:ascii="Times New Roman" w:eastAsia="Times New Roman" w:hAnsi="Times New Roman" w:cs="Times New Roman"/>
          <w:sz w:val="28"/>
          <w:szCs w:val="28"/>
        </w:rPr>
        <w:t>не чаще одного раза в неделю.</w:t>
      </w:r>
    </w:p>
    <w:p w:rsidR="007C1542" w:rsidRPr="007C1542" w:rsidRDefault="007C1542" w:rsidP="007C154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>15. Прием получателей муниципальной услуги осуществляется в специально выделенных для этих целей помещениях – местах предоставления муниципальной услуги.</w:t>
      </w:r>
    </w:p>
    <w:p w:rsidR="007C1542" w:rsidRPr="007C1542" w:rsidRDefault="007C1542" w:rsidP="007C154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ение, в котором предоставляется муниципальная услуга, должно обеспечивать:</w:t>
      </w:r>
    </w:p>
    <w:p w:rsidR="007C1542" w:rsidRPr="007C1542" w:rsidRDefault="007C1542" w:rsidP="007C1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>комфортное расположение заявителя;</w:t>
      </w:r>
    </w:p>
    <w:p w:rsidR="007C1542" w:rsidRPr="007C1542" w:rsidRDefault="007C1542" w:rsidP="007C1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sz w:val="28"/>
          <w:szCs w:val="28"/>
        </w:rPr>
        <w:t>возможность и удобство оформления гражданином письменного обращения;</w:t>
      </w:r>
    </w:p>
    <w:p w:rsidR="007C1542" w:rsidRPr="007C1542" w:rsidRDefault="007C1542" w:rsidP="007C1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sz w:val="28"/>
          <w:szCs w:val="28"/>
        </w:rPr>
        <w:t>телефонную связь;</w:t>
      </w:r>
    </w:p>
    <w:p w:rsidR="007C1542" w:rsidRPr="007C1542" w:rsidRDefault="007C1542" w:rsidP="007C1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sz w:val="28"/>
          <w:szCs w:val="28"/>
        </w:rPr>
        <w:t>возможность копирования документов;</w:t>
      </w:r>
    </w:p>
    <w:p w:rsidR="007C1542" w:rsidRPr="007C1542" w:rsidRDefault="007C1542" w:rsidP="007C1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sz w:val="28"/>
          <w:szCs w:val="28"/>
        </w:rPr>
        <w:t>доступ к нормативным правовым актам, регулирующим исполнение муниципальной услуги;</w:t>
      </w:r>
    </w:p>
    <w:p w:rsidR="007C1542" w:rsidRPr="007C1542" w:rsidRDefault="007C1542" w:rsidP="007C1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sz w:val="28"/>
          <w:szCs w:val="28"/>
        </w:rPr>
        <w:t>наличие письменных принадлежностей и бумаги формата А</w:t>
      </w:r>
      <w:proofErr w:type="gramStart"/>
      <w:r w:rsidRPr="007C1542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Pr="007C15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1542" w:rsidRPr="007C1542" w:rsidRDefault="007C1542" w:rsidP="007C1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sz w:val="28"/>
          <w:szCs w:val="28"/>
        </w:rPr>
        <w:t>Для ожидания приема получателям муниципальной услуги отводятся места, оборудованные стульями, столами (стойками) для возможности оформления документов.</w:t>
      </w:r>
    </w:p>
    <w:p w:rsidR="007C1542" w:rsidRPr="007C1542" w:rsidRDefault="007C1542" w:rsidP="007C1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sz w:val="28"/>
          <w:szCs w:val="28"/>
        </w:rPr>
        <w:t>16. Инвалидам (включая инвалидов, использующих кресла-коляски и собак-проводников) обеспечивается беспрепятственный доступ к помещениям, в которых предоставляется муниципальная услуга, к залу ожидания, местам для заполнения заявлений, информационным стендам с образцами их заполнения и перечнем документов, необходимых для предоставления муниципальной услуги (далее – объекты инфраструктуры), в том числе обеспечиваются:</w:t>
      </w:r>
    </w:p>
    <w:p w:rsidR="007C1542" w:rsidRPr="007C1542" w:rsidRDefault="007C1542" w:rsidP="007C1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sz w:val="28"/>
          <w:szCs w:val="28"/>
        </w:rPr>
        <w:t>доступность для инвалидов объектов инфраструктуры в соответствии с законодательством Российской Федерации о социальной защите инвалидов;</w:t>
      </w:r>
    </w:p>
    <w:p w:rsidR="007C1542" w:rsidRPr="007C1542" w:rsidRDefault="007C1542" w:rsidP="007C1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sz w:val="28"/>
          <w:szCs w:val="28"/>
        </w:rPr>
        <w:t>возможность самостоятельного передвижения по объектам инфраструктуры, входа в них и выхода из них, в том числе с использованием кресла-коляски;</w:t>
      </w:r>
    </w:p>
    <w:p w:rsidR="007C1542" w:rsidRPr="007C1542" w:rsidRDefault="007C1542" w:rsidP="007C1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я им помощи;</w:t>
      </w:r>
    </w:p>
    <w:p w:rsidR="007C1542" w:rsidRPr="007C1542" w:rsidRDefault="007C1542" w:rsidP="007C1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sz w:val="28"/>
          <w:szCs w:val="28"/>
        </w:rPr>
        <w:t>размещение оборудования и носителей информации, необходимых для обеспечения беспрепятственного доступа к объектам инфраструктуры с учетом ограничения их жизнедеятельности;</w:t>
      </w:r>
    </w:p>
    <w:p w:rsidR="007C1542" w:rsidRPr="007C1542" w:rsidRDefault="007C1542" w:rsidP="007C1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</w:t>
      </w:r>
      <w:r w:rsidRPr="007C154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и знаками, выполненными рельефно-точечным шрифтом Брайля, допуск </w:t>
      </w:r>
      <w:proofErr w:type="spellStart"/>
      <w:r w:rsidRPr="007C1542">
        <w:rPr>
          <w:rFonts w:ascii="Times New Roman" w:eastAsia="Times New Roman" w:hAnsi="Times New Roman" w:cs="Times New Roman"/>
          <w:sz w:val="28"/>
          <w:szCs w:val="28"/>
        </w:rPr>
        <w:t>сурдопереводчика</w:t>
      </w:r>
      <w:proofErr w:type="spellEnd"/>
      <w:r w:rsidRPr="007C154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7C1542">
        <w:rPr>
          <w:rFonts w:ascii="Times New Roman" w:eastAsia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7C154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C1542" w:rsidRPr="007C1542" w:rsidRDefault="007C1542" w:rsidP="007C1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C1542">
        <w:rPr>
          <w:rFonts w:ascii="Times New Roman" w:eastAsia="Times New Roman" w:hAnsi="Times New Roman" w:cs="Times New Roman"/>
          <w:sz w:val="28"/>
          <w:szCs w:val="28"/>
        </w:rPr>
        <w:t>допуск на объекты инфраструктуры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7C1542" w:rsidRPr="007C1542" w:rsidRDefault="007C1542" w:rsidP="007C1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sz w:val="28"/>
          <w:szCs w:val="28"/>
        </w:rPr>
        <w:t xml:space="preserve">оказание специалистами управления культуры </w:t>
      </w:r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>(специалистами МФЦ)</w:t>
      </w:r>
      <w:r w:rsidRPr="007C1542">
        <w:rPr>
          <w:rFonts w:ascii="Times New Roman" w:eastAsia="Times New Roman" w:hAnsi="Times New Roman" w:cs="Times New Roman"/>
          <w:sz w:val="28"/>
          <w:szCs w:val="28"/>
        </w:rPr>
        <w:t>, предоставляющими муниципальную услугу, помощи инвалидам в преодолении барьеров, мешающих получению ими муниципальной услуги наравне с другими лицами;</w:t>
      </w:r>
    </w:p>
    <w:p w:rsidR="007C1542" w:rsidRPr="007C1542" w:rsidRDefault="007C1542" w:rsidP="007C1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sz w:val="28"/>
          <w:szCs w:val="28"/>
        </w:rPr>
        <w:t>предоставление, при необходимости, муниципальной услуги по месту жительства инвалида или в дистанционном режиме.</w:t>
      </w:r>
    </w:p>
    <w:p w:rsidR="007C1542" w:rsidRPr="007C1542" w:rsidRDefault="007C1542" w:rsidP="007C1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sz w:val="28"/>
          <w:szCs w:val="28"/>
        </w:rPr>
        <w:t>В управлении культуры (МФЦ) осуществляется инструктирование специалистов, участвующих в предоставлении муниципальной услуги, по вопросам, связанным с обеспечением доступности для инвалидов объектов инфраструктуры и муниципальной услуги в соответствии с законодательством Российской Федерации.</w:t>
      </w:r>
    </w:p>
    <w:p w:rsidR="007C1542" w:rsidRPr="007C1542" w:rsidRDefault="007C1542" w:rsidP="007C1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 w:rsidRPr="007C1542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7C1542">
        <w:rPr>
          <w:rFonts w:ascii="Times New Roman" w:eastAsia="Times New Roman" w:hAnsi="Times New Roman" w:cs="Times New Roman"/>
          <w:sz w:val="28"/>
          <w:szCs w:val="28"/>
        </w:rPr>
        <w:t xml:space="preserve"> если существующие объекты инфраструктуры невозможно полностью приспособить с учетом потребностей инвалидов, специалисты управления культуры (специалисты МФЦ), предоставляющие муниципальную услугу, принимают меры для обеспечения доступа инвалидов к месту предоставления муниципальной услуги.</w:t>
      </w:r>
    </w:p>
    <w:p w:rsidR="007C1542" w:rsidRPr="007C1542" w:rsidRDefault="007C1542" w:rsidP="007C1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sz w:val="28"/>
          <w:szCs w:val="28"/>
        </w:rPr>
        <w:t>17. Показателями оценки доступности муниципальной услуги являются:</w:t>
      </w:r>
    </w:p>
    <w:p w:rsidR="007C1542" w:rsidRPr="007C1542" w:rsidRDefault="007C1542" w:rsidP="007C1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sz w:val="28"/>
          <w:szCs w:val="28"/>
        </w:rPr>
        <w:t>транспортная доступность к местам предоставления муниципальной услуги;</w:t>
      </w:r>
    </w:p>
    <w:p w:rsidR="007C1542" w:rsidRPr="007C1542" w:rsidRDefault="007C1542" w:rsidP="007C1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sz w:val="28"/>
          <w:szCs w:val="28"/>
        </w:rPr>
        <w:t>размещение информации о порядке предоставления муниципальной услуги в федеральной государственной информационной системе Единый портал государственных и муниципальных услуг (функций);</w:t>
      </w:r>
    </w:p>
    <w:p w:rsidR="007C1542" w:rsidRPr="007C1542" w:rsidRDefault="007C1542" w:rsidP="007C1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sz w:val="28"/>
          <w:szCs w:val="28"/>
        </w:rPr>
        <w:t>размещение информации о порядке предоставления муниципальной услуги на офици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:rsidR="007C1542" w:rsidRPr="007C1542" w:rsidRDefault="007C1542" w:rsidP="007C1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sz w:val="28"/>
          <w:szCs w:val="28"/>
        </w:rPr>
        <w:t>Показателями оценки качества предоставления муниципальной услуги являются:</w:t>
      </w:r>
    </w:p>
    <w:p w:rsidR="007C1542" w:rsidRPr="007C1542" w:rsidRDefault="007C1542" w:rsidP="007C1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sz w:val="28"/>
          <w:szCs w:val="28"/>
        </w:rPr>
        <w:t>соблюдение срока предоставления муниципальной услуги;</w:t>
      </w:r>
    </w:p>
    <w:p w:rsidR="007C1542" w:rsidRPr="007C1542" w:rsidRDefault="007C1542" w:rsidP="007C1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sz w:val="28"/>
          <w:szCs w:val="28"/>
        </w:rPr>
        <w:t>соблюдение сроков ожидания в очереди при предоставлении муниципальной услуги;</w:t>
      </w:r>
    </w:p>
    <w:p w:rsidR="007C1542" w:rsidRPr="007C1542" w:rsidRDefault="007C1542" w:rsidP="007C1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sz w:val="28"/>
          <w:szCs w:val="28"/>
        </w:rPr>
        <w:t>отсутствие поданных в установленном порядке жалоб на решения или действия (бездействие), принятые или осуществленные при предоставлении муниципальной услуги.</w:t>
      </w:r>
    </w:p>
    <w:p w:rsidR="007C1542" w:rsidRPr="007C1542" w:rsidRDefault="007C1542" w:rsidP="007C1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7C1542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Раздел </w:t>
      </w:r>
      <w:r w:rsidRPr="007C154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II</w:t>
      </w:r>
      <w:r w:rsidRPr="007C1542">
        <w:rPr>
          <w:rFonts w:ascii="Times New Roman" w:eastAsia="Calibri" w:hAnsi="Times New Roman" w:cs="Times New Roman"/>
          <w:bCs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7C1542" w:rsidRPr="007C1542" w:rsidRDefault="007C1542" w:rsidP="007C1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1542" w:rsidRPr="007C1542" w:rsidRDefault="007C1542" w:rsidP="007C154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>18. Предоставление муниципальной услуги включает в себя следующие административные процедуры:</w:t>
      </w:r>
    </w:p>
    <w:p w:rsidR="007C1542" w:rsidRPr="007C1542" w:rsidRDefault="007C1542" w:rsidP="007C154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 и регистрация заявления и документов, необходимых для предоставления муниципальной услуги;</w:t>
      </w:r>
    </w:p>
    <w:p w:rsidR="007C1542" w:rsidRPr="007C1542" w:rsidRDefault="007C1542" w:rsidP="007C154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е решения о предоставлении муниципальной услуги, либо об отказе в предоставлении муниципальной услуги;</w:t>
      </w:r>
    </w:p>
    <w:p w:rsidR="007C1542" w:rsidRPr="007C1542" w:rsidRDefault="007C1542" w:rsidP="007C154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ача заявителю результата муниципальной услуги. </w:t>
      </w:r>
    </w:p>
    <w:p w:rsidR="007C1542" w:rsidRPr="007C1542" w:rsidRDefault="007C1542" w:rsidP="007C154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>Блок-схема предоставления</w:t>
      </w:r>
      <w:bookmarkStart w:id="0" w:name="YANDEX_389"/>
      <w:bookmarkEnd w:id="0"/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й</w:t>
      </w:r>
      <w:bookmarkStart w:id="1" w:name="YANDEX_390"/>
      <w:bookmarkEnd w:id="1"/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 приведена в приложении 4 к настоящему Административному регламенту. </w:t>
      </w:r>
    </w:p>
    <w:p w:rsidR="007C1542" w:rsidRPr="007C1542" w:rsidRDefault="007C1542" w:rsidP="007C154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>19. Порядок предоставления муниципальной услуги в электронной форме.</w:t>
      </w:r>
    </w:p>
    <w:p w:rsidR="007C1542" w:rsidRPr="007C1542" w:rsidRDefault="007C1542" w:rsidP="007C154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>19.1. Информация о правилах предоставления муниципальной услуги предоставляется на официальном сайте Думы города-курорта Ставропольского края и администрации города-курорта Железноводска Ставропольского края в сети Интернет.</w:t>
      </w:r>
    </w:p>
    <w:p w:rsidR="007C1542" w:rsidRPr="007C1542" w:rsidRDefault="007C1542" w:rsidP="007C154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 заявителя к сведениям о правилах предоставления муниципальной услуги осуществляется через сеть Интернет.</w:t>
      </w:r>
    </w:p>
    <w:p w:rsidR="007C1542" w:rsidRPr="007C1542" w:rsidRDefault="007C1542" w:rsidP="007C154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9.2. Подача заявления и документов, необходимых для предоставления муниципальной услуги, осуществляется заявителем лично либо по почте в </w:t>
      </w:r>
      <w:r w:rsidRPr="007C1542">
        <w:rPr>
          <w:rFonts w:ascii="Times New Roman" w:eastAsia="Times New Roman" w:hAnsi="Times New Roman" w:cs="Times New Roman"/>
          <w:sz w:val="28"/>
          <w:szCs w:val="28"/>
        </w:rPr>
        <w:t>управление культуры (МФЦ)</w:t>
      </w:r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C1542" w:rsidRPr="007C1542" w:rsidRDefault="007C1542" w:rsidP="007C154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154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ем заявления и документов осуществляется путем регистрации заявления с присвоением соответствующего номера.</w:t>
      </w:r>
    </w:p>
    <w:p w:rsidR="007C1542" w:rsidRPr="007C1542" w:rsidRDefault="007C1542" w:rsidP="007C15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sz w:val="28"/>
          <w:szCs w:val="28"/>
        </w:rPr>
        <w:t>19.3. Прием заявлений и электронных пакетов документов от МФЦ через СМЭВ.</w:t>
      </w:r>
    </w:p>
    <w:p w:rsidR="007C1542" w:rsidRPr="007C1542" w:rsidRDefault="007C1542" w:rsidP="007C15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C1542">
        <w:rPr>
          <w:rFonts w:ascii="Times New Roman" w:eastAsia="Times New Roman" w:hAnsi="Times New Roman" w:cs="Times New Roman"/>
          <w:sz w:val="28"/>
          <w:szCs w:val="28"/>
        </w:rPr>
        <w:t xml:space="preserve">При поступлении от МФЦ отсканированных копий заявлений с прилагаемыми к ним документами в электронной форме в системе СМЭВ через раздел «Личный кабинет» специалист управления культуры, ответственный за прием документов, распечатывает указанное заявление и документы и регистрирует </w:t>
      </w:r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Журнале </w:t>
      </w:r>
      <w:r w:rsidRPr="007C1542">
        <w:rPr>
          <w:rFonts w:ascii="Times New Roman" w:eastAsia="Times New Roman" w:hAnsi="Times New Roman" w:cs="Arial"/>
          <w:color w:val="000000"/>
          <w:sz w:val="28"/>
          <w:szCs w:val="28"/>
        </w:rPr>
        <w:t>учета исполнения муниципальной услуги «</w:t>
      </w:r>
      <w:r w:rsidRPr="007C1542">
        <w:rPr>
          <w:rFonts w:ascii="Times New Roman" w:eastAsia="Times New Roman" w:hAnsi="Times New Roman" w:cs="Arial"/>
          <w:sz w:val="28"/>
          <w:szCs w:val="28"/>
        </w:rPr>
        <w:t>Предоставление доступа к справочно-поисковому аппарату библиотек, базам данных</w:t>
      </w:r>
      <w:r w:rsidRPr="007C1542"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» (далее – Журнал) (приложение 5 к настоящему Административному регламенту) </w:t>
      </w:r>
      <w:r w:rsidRPr="007C1542">
        <w:rPr>
          <w:rFonts w:ascii="Times New Roman" w:eastAsia="Times New Roman" w:hAnsi="Times New Roman" w:cs="Times New Roman"/>
          <w:sz w:val="28"/>
          <w:szCs w:val="28"/>
        </w:rPr>
        <w:t>с присвоением</w:t>
      </w:r>
      <w:proofErr w:type="gramEnd"/>
      <w:r w:rsidRPr="007C1542">
        <w:rPr>
          <w:rFonts w:ascii="Times New Roman" w:eastAsia="Times New Roman" w:hAnsi="Times New Roman" w:cs="Times New Roman"/>
          <w:sz w:val="28"/>
          <w:szCs w:val="28"/>
        </w:rPr>
        <w:t xml:space="preserve"> регистрационного номера. При этом</w:t>
      </w:r>
      <w:proofErr w:type="gramStart"/>
      <w:r w:rsidRPr="007C1542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7C1542">
        <w:rPr>
          <w:rFonts w:ascii="Times New Roman" w:eastAsia="Times New Roman" w:hAnsi="Times New Roman" w:cs="Times New Roman"/>
          <w:sz w:val="28"/>
          <w:szCs w:val="28"/>
        </w:rPr>
        <w:t xml:space="preserve"> началом срока предоставления муниципальной услуги считается дата поступления в управление культуры электронного пакета документов.</w:t>
      </w:r>
    </w:p>
    <w:p w:rsidR="007C1542" w:rsidRPr="007C1542" w:rsidRDefault="007C1542" w:rsidP="007C15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sz w:val="28"/>
          <w:szCs w:val="28"/>
        </w:rPr>
        <w:t>Специалист управления культуры, ответственный за предоставление  муниципальной услуги:</w:t>
      </w:r>
    </w:p>
    <w:p w:rsidR="007C1542" w:rsidRPr="007C1542" w:rsidRDefault="007C1542" w:rsidP="007C15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sz w:val="28"/>
          <w:szCs w:val="28"/>
        </w:rPr>
        <w:t>проверяет полученное заявление;</w:t>
      </w:r>
    </w:p>
    <w:p w:rsidR="007C1542" w:rsidRPr="007C1542" w:rsidRDefault="007C1542" w:rsidP="007C15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sz w:val="28"/>
          <w:szCs w:val="28"/>
        </w:rPr>
        <w:t>определяет на основании представленных документов право заявителя на получение муниципальной услуги;</w:t>
      </w:r>
    </w:p>
    <w:p w:rsidR="007C1542" w:rsidRPr="007C1542" w:rsidRDefault="007C1542" w:rsidP="007C15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sz w:val="28"/>
          <w:szCs w:val="28"/>
        </w:rPr>
        <w:t xml:space="preserve">принимает по реестру документов поступившие  подлинники </w:t>
      </w:r>
      <w:r w:rsidRPr="007C1542">
        <w:rPr>
          <w:rFonts w:ascii="Times New Roman" w:eastAsia="Times New Roman" w:hAnsi="Times New Roman" w:cs="Times New Roman"/>
          <w:sz w:val="28"/>
          <w:szCs w:val="28"/>
        </w:rPr>
        <w:lastRenderedPageBreak/>
        <w:t>заявлений и документов от  специалиста МФЦ, ответственного за доставку документов.</w:t>
      </w:r>
    </w:p>
    <w:p w:rsidR="007C1542" w:rsidRPr="007C1542" w:rsidRDefault="007C1542" w:rsidP="007C15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 20 минут.</w:t>
      </w:r>
    </w:p>
    <w:p w:rsidR="007C1542" w:rsidRPr="007C1542" w:rsidRDefault="007C1542" w:rsidP="007C15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sz w:val="28"/>
          <w:szCs w:val="28"/>
        </w:rPr>
        <w:t>Административная процедура завершается подписанием специалистом управления культуры, ответственным за предоставление  муниципальной услуги, и специалистом МФЦ, ответственным за доставку документов, реестра документов.</w:t>
      </w:r>
    </w:p>
    <w:p w:rsidR="007C1542" w:rsidRPr="007C1542" w:rsidRDefault="007C1542" w:rsidP="007C154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1542">
        <w:rPr>
          <w:rFonts w:ascii="Times New Roman" w:eastAsia="Times New Roman" w:hAnsi="Times New Roman" w:cs="Times New Roman"/>
          <w:sz w:val="28"/>
          <w:szCs w:val="28"/>
          <w:lang w:eastAsia="ar-SA"/>
        </w:rPr>
        <w:t>19.4. Получение заявителем сведений о ходе выполнения заявления о предоставлении муниципальной услуги осуществляется путем направления их на адрес электронной почты с указанием номера заявления, полученного при регистрации заявления.</w:t>
      </w:r>
    </w:p>
    <w:p w:rsidR="007C1542" w:rsidRPr="007C1542" w:rsidRDefault="007C1542" w:rsidP="007C154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1542">
        <w:rPr>
          <w:rFonts w:ascii="Times New Roman" w:eastAsia="Times New Roman" w:hAnsi="Times New Roman" w:cs="Times New Roman"/>
          <w:sz w:val="28"/>
          <w:szCs w:val="28"/>
          <w:lang w:eastAsia="ar-SA"/>
        </w:rPr>
        <w:t>19.5. Результат предоставления муниципальной услуги направляется на адрес электронной почты, указанный в заявлении.</w:t>
      </w:r>
    </w:p>
    <w:p w:rsidR="007C1542" w:rsidRPr="007C1542" w:rsidRDefault="007C1542" w:rsidP="007C154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1542">
        <w:rPr>
          <w:rFonts w:ascii="Times New Roman" w:eastAsia="Times New Roman" w:hAnsi="Times New Roman" w:cs="Times New Roman"/>
          <w:sz w:val="28"/>
          <w:szCs w:val="28"/>
          <w:lang w:eastAsia="ar-SA"/>
        </w:rPr>
        <w:t>20. Описание административной процедуры «Предоставление в установленном порядке информации заявителю и обеспечение доступа заявителя к сведениям о муниципальной услуге».</w:t>
      </w:r>
    </w:p>
    <w:p w:rsidR="007C1542" w:rsidRPr="007C1542" w:rsidRDefault="007C1542" w:rsidP="007C154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1542">
        <w:rPr>
          <w:rFonts w:ascii="Times New Roman" w:eastAsia="Times New Roman" w:hAnsi="Times New Roman" w:cs="Times New Roman"/>
          <w:sz w:val="28"/>
          <w:szCs w:val="28"/>
          <w:lang w:eastAsia="ar-SA"/>
        </w:rPr>
        <w:t>20.1. Основанием для начала административной процедуры является обращение заявителя:</w:t>
      </w:r>
    </w:p>
    <w:p w:rsidR="007C1542" w:rsidRPr="007C1542" w:rsidRDefault="007C1542" w:rsidP="007C154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15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посредственно в </w:t>
      </w:r>
      <w:r w:rsidRPr="007C1542">
        <w:rPr>
          <w:rFonts w:ascii="Times New Roman" w:eastAsia="Times New Roman" w:hAnsi="Times New Roman" w:cs="Times New Roman"/>
          <w:sz w:val="28"/>
          <w:szCs w:val="28"/>
        </w:rPr>
        <w:t>управление культуры (МФЦ)</w:t>
      </w:r>
      <w:r w:rsidRPr="007C1542">
        <w:rPr>
          <w:rFonts w:ascii="Times New Roman" w:eastAsia="Times New Roman" w:hAnsi="Times New Roman" w:cs="Times New Roman"/>
          <w:sz w:val="28"/>
          <w:szCs w:val="28"/>
          <w:lang w:eastAsia="ar-SA"/>
        </w:rPr>
        <w:t>, либо с использованием средств телефонной и почтовой связи;</w:t>
      </w:r>
    </w:p>
    <w:p w:rsidR="007C1542" w:rsidRPr="007C1542" w:rsidRDefault="007C1542" w:rsidP="007C154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15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использованием электронной почты </w:t>
      </w:r>
      <w:r w:rsidRPr="007C1542">
        <w:rPr>
          <w:rFonts w:ascii="Times New Roman" w:eastAsia="Times New Roman" w:hAnsi="Times New Roman" w:cs="Times New Roman"/>
          <w:sz w:val="28"/>
          <w:szCs w:val="28"/>
        </w:rPr>
        <w:t>управления культуры (МФЦ)</w:t>
      </w:r>
      <w:r w:rsidRPr="007C154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C1542" w:rsidRPr="007C1542" w:rsidRDefault="007C1542" w:rsidP="007C154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1542">
        <w:rPr>
          <w:rFonts w:ascii="Times New Roman" w:eastAsia="Times New Roman" w:hAnsi="Times New Roman" w:cs="Times New Roman"/>
          <w:sz w:val="28"/>
          <w:szCs w:val="28"/>
          <w:lang w:eastAsia="ar-SA"/>
        </w:rPr>
        <w:t>20.2. Интересующая заявителя информация о порядке предоставления муниципальной услуги предоставляется заявителю:</w:t>
      </w:r>
    </w:p>
    <w:p w:rsidR="007C1542" w:rsidRPr="007C1542" w:rsidRDefault="007C1542" w:rsidP="007C154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7C1542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ечение 15 минут в устной форме специалистом управления культуры (МФЦ), ответственным за прием документов, и специалистом управления культуры (МФЦ), ответственным за предоставление муниципальной услуги, при обращении заявителя лично, либо использованием средств телефонной связи;</w:t>
      </w:r>
      <w:proofErr w:type="gramEnd"/>
    </w:p>
    <w:p w:rsidR="007C1542" w:rsidRPr="007C1542" w:rsidRDefault="007C1542" w:rsidP="007C154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1542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ечение 10 дней в форме электронного документа на адрес электронной почты заявителя при обращении заявителя с использованием электронной почты;</w:t>
      </w:r>
    </w:p>
    <w:p w:rsidR="007C1542" w:rsidRPr="007C1542" w:rsidRDefault="007C1542" w:rsidP="007C154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1542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ечение 10 дней в письменной форме на почтовый адрес заявителя при обращении заявителя с использованием почтовой связи.</w:t>
      </w:r>
    </w:p>
    <w:p w:rsidR="007C1542" w:rsidRPr="007C1542" w:rsidRDefault="007C1542" w:rsidP="007C154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1542">
        <w:rPr>
          <w:rFonts w:ascii="Times New Roman" w:eastAsia="Times New Roman" w:hAnsi="Times New Roman" w:cs="Times New Roman"/>
          <w:sz w:val="28"/>
          <w:szCs w:val="28"/>
          <w:lang w:eastAsia="ar-SA"/>
        </w:rPr>
        <w:t>20.3. Ответственным за выполнение административной процедуры, является специалист управления культуры (МФЦ), ответственный за прием документов, и специалист управления культуры (МФЦ), ответственный за предоставление муниципальной услуги.</w:t>
      </w:r>
    </w:p>
    <w:p w:rsidR="007C1542" w:rsidRPr="007C1542" w:rsidRDefault="007C1542" w:rsidP="007C154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1542">
        <w:rPr>
          <w:rFonts w:ascii="Times New Roman" w:eastAsia="Times New Roman" w:hAnsi="Times New Roman" w:cs="Times New Roman"/>
          <w:sz w:val="28"/>
          <w:szCs w:val="28"/>
          <w:lang w:eastAsia="ar-SA"/>
        </w:rPr>
        <w:t>20.4. Принятие решений данной административной процедурой не предусмотрено.</w:t>
      </w:r>
    </w:p>
    <w:p w:rsidR="007C1542" w:rsidRPr="007C1542" w:rsidRDefault="007C1542" w:rsidP="007C154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1542">
        <w:rPr>
          <w:rFonts w:ascii="Times New Roman" w:eastAsia="Times New Roman" w:hAnsi="Times New Roman" w:cs="Times New Roman"/>
          <w:sz w:val="28"/>
          <w:szCs w:val="28"/>
          <w:lang w:eastAsia="ar-SA"/>
        </w:rPr>
        <w:t>20.5. Результатом административной процедуры является предоставление заявителю информации о порядке предоставления муниципальной услуги.</w:t>
      </w:r>
    </w:p>
    <w:p w:rsidR="007C1542" w:rsidRPr="007C1542" w:rsidRDefault="007C1542" w:rsidP="007C154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154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0.6. Передача результата административной процедуры осуществляется в порядке, предусмотренном подпунктом 20.2 настоящего Административного регламента.</w:t>
      </w:r>
    </w:p>
    <w:p w:rsidR="007C1542" w:rsidRPr="007C1542" w:rsidRDefault="007C1542" w:rsidP="007C154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1542">
        <w:rPr>
          <w:rFonts w:ascii="Times New Roman" w:eastAsia="Times New Roman" w:hAnsi="Times New Roman" w:cs="Times New Roman"/>
          <w:sz w:val="28"/>
          <w:szCs w:val="28"/>
          <w:lang w:eastAsia="ar-SA"/>
        </w:rPr>
        <w:t>20.7. Результат выполнения административной процедуры фиксируется:</w:t>
      </w:r>
    </w:p>
    <w:p w:rsidR="007C1542" w:rsidRPr="007C1542" w:rsidRDefault="007C1542" w:rsidP="007C154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1542">
        <w:rPr>
          <w:rFonts w:ascii="Times New Roman" w:eastAsia="Times New Roman" w:hAnsi="Times New Roman" w:cs="Times New Roman"/>
          <w:sz w:val="28"/>
          <w:szCs w:val="28"/>
          <w:lang w:eastAsia="ar-SA"/>
        </w:rPr>
        <w:t>почтовым отправлением, в случае обращения заявителя с использованием средств почтовой связи;</w:t>
      </w:r>
    </w:p>
    <w:p w:rsidR="007C1542" w:rsidRPr="007C1542" w:rsidRDefault="007C1542" w:rsidP="007C154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1542">
        <w:rPr>
          <w:rFonts w:ascii="Times New Roman" w:eastAsia="Times New Roman" w:hAnsi="Times New Roman" w:cs="Times New Roman"/>
          <w:sz w:val="28"/>
          <w:szCs w:val="28"/>
          <w:lang w:eastAsia="ar-SA"/>
        </w:rPr>
        <w:t>отправлением на адрес электронной почты, в случае обращения заявителя с использованием электронной почты.</w:t>
      </w:r>
    </w:p>
    <w:p w:rsidR="007C1542" w:rsidRPr="007C1542" w:rsidRDefault="007C1542" w:rsidP="007C154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15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обращения заявителя непосредственно в </w:t>
      </w:r>
      <w:r w:rsidRPr="007C1542">
        <w:rPr>
          <w:rFonts w:ascii="Times New Roman" w:eastAsia="Times New Roman" w:hAnsi="Times New Roman" w:cs="Times New Roman"/>
          <w:sz w:val="28"/>
          <w:szCs w:val="28"/>
        </w:rPr>
        <w:t xml:space="preserve">управление культуры (МФЦ) </w:t>
      </w:r>
      <w:r w:rsidRPr="007C1542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 административной процедуры не фиксируется.</w:t>
      </w:r>
    </w:p>
    <w:p w:rsidR="007C1542" w:rsidRPr="007C1542" w:rsidRDefault="007C1542" w:rsidP="007C154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1542">
        <w:rPr>
          <w:rFonts w:ascii="Times New Roman" w:eastAsia="Times New Roman" w:hAnsi="Times New Roman" w:cs="Times New Roman"/>
          <w:sz w:val="28"/>
          <w:szCs w:val="28"/>
          <w:lang w:eastAsia="ar-SA"/>
        </w:rPr>
        <w:t>21. Описание административной процедуры «Прием и регистрация заявления и документов, необходимых для предоставления муниципальной услуги».</w:t>
      </w:r>
    </w:p>
    <w:p w:rsidR="007C1542" w:rsidRPr="007C1542" w:rsidRDefault="007C1542" w:rsidP="007C154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1542">
        <w:rPr>
          <w:rFonts w:ascii="Times New Roman" w:eastAsia="Times New Roman" w:hAnsi="Times New Roman" w:cs="Times New Roman"/>
          <w:sz w:val="28"/>
          <w:szCs w:val="28"/>
          <w:lang w:eastAsia="ar-SA"/>
        </w:rPr>
        <w:t>21.1. Основанием для начала административной процедуры является подача заявления и документов, необходимых для предоставления муниципальной услуги.</w:t>
      </w:r>
    </w:p>
    <w:p w:rsidR="007C1542" w:rsidRPr="007C1542" w:rsidRDefault="007C1542" w:rsidP="007C154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1542">
        <w:rPr>
          <w:rFonts w:ascii="Times New Roman" w:eastAsia="Times New Roman" w:hAnsi="Times New Roman" w:cs="Times New Roman"/>
          <w:sz w:val="28"/>
          <w:szCs w:val="28"/>
          <w:lang w:eastAsia="ar-SA"/>
        </w:rPr>
        <w:t>Ответственность за прием и регистрацию документов несет специалист управления культуры (МФЦ), ответственный за прием документов.</w:t>
      </w:r>
    </w:p>
    <w:p w:rsidR="007C1542" w:rsidRPr="007C1542" w:rsidRDefault="007C1542" w:rsidP="007C154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C1542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отсутствии у заявителя заполненного заявления, либо, если в заявлении не полностью записаны фамилия, имя, отчество, его адрес, не указаны полностью реквизиты, то специалист, ответственный за прием документов, заполняет его самостоятельно в программно-техническом комплексе (с последующим представлением на подпись заявителю) или помогает заявителю заполнить заявление.</w:t>
      </w:r>
    </w:p>
    <w:p w:rsidR="007C1542" w:rsidRPr="007C1542" w:rsidRDefault="007C1542" w:rsidP="007C154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154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обращении за получением муниципальной</w:t>
      </w:r>
      <w:bookmarkStart w:id="2" w:name="YANDEX_151"/>
      <w:bookmarkEnd w:id="2"/>
      <w:r w:rsidRPr="007C15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представителя заявителя, последний представляет документ, удостоверяющий личность и документ, подтверждающий его полномочия на представление интересов заявителя.</w:t>
      </w:r>
    </w:p>
    <w:p w:rsidR="007C1542" w:rsidRPr="007C1542" w:rsidRDefault="007C1542" w:rsidP="007C15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sz w:val="28"/>
          <w:szCs w:val="28"/>
        </w:rPr>
        <w:t>21.2. Специалист управления культуры (МФЦ), ответственный за прием документов:</w:t>
      </w:r>
    </w:p>
    <w:p w:rsidR="007C1542" w:rsidRPr="007C1542" w:rsidRDefault="007C1542" w:rsidP="007C15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sz w:val="28"/>
          <w:szCs w:val="28"/>
        </w:rPr>
        <w:t>устанавливает предмет обращения, личность заявителя, его гражданство, регистрацию по месту жительства;</w:t>
      </w:r>
    </w:p>
    <w:p w:rsidR="007C1542" w:rsidRPr="007C1542" w:rsidRDefault="007C1542" w:rsidP="007C15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sz w:val="28"/>
          <w:szCs w:val="28"/>
        </w:rPr>
        <w:t>проверяет наличие всех необходимых для предоставления муниципальной услуги документов;</w:t>
      </w:r>
    </w:p>
    <w:p w:rsidR="007C1542" w:rsidRPr="007C1542" w:rsidRDefault="007C1542" w:rsidP="007C154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154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ряет документы на соответствие требованиям, указанным в пункте 9 настоящего Административного регламента.</w:t>
      </w:r>
    </w:p>
    <w:p w:rsidR="007C1542" w:rsidRPr="007C1542" w:rsidRDefault="007C1542" w:rsidP="007C154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1.3. </w:t>
      </w:r>
      <w:proofErr w:type="gramStart"/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>При установлении фактов отсутствия необходимых документов, а также при несоответствии представленных документов требованиям, указанным в пункте 9 настоящего Административного регламента, специалист</w:t>
      </w:r>
      <w:r w:rsidRPr="007C1542">
        <w:rPr>
          <w:rFonts w:ascii="Calibri" w:eastAsia="Calibri" w:hAnsi="Calibri" w:cs="Times New Roman"/>
          <w:lang w:eastAsia="en-US"/>
        </w:rPr>
        <w:t xml:space="preserve"> </w:t>
      </w:r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 культуры (МФЦ), ответственный за прием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  <w:proofErr w:type="gramEnd"/>
    </w:p>
    <w:p w:rsidR="007C1542" w:rsidRPr="007C1542" w:rsidRDefault="007C1542" w:rsidP="007C154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 желании заявителя устранить препятствия, прервав подачу документов для предоставления муниципальной услуги, специалист, ответственный за прием документов, </w:t>
      </w:r>
      <w:proofErr w:type="gramStart"/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ует перечень выявленных препятствий для оказания муниципальной услуги  и передает</w:t>
      </w:r>
      <w:proofErr w:type="gramEnd"/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о заявителю для подписания, первый экземпляр перечня выявленных препятствий вместе с представленными документами передает заявителю, второй передает на хранение.</w:t>
      </w:r>
    </w:p>
    <w:p w:rsidR="007C1542" w:rsidRPr="007C1542" w:rsidRDefault="007C1542" w:rsidP="007C154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>21.4. В случае</w:t>
      </w:r>
      <w:proofErr w:type="gramStart"/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документы приняты в полном объеме, специалист управления культуры (МФЦ), вносит в Журнал с присвоением регистрационного номера, который формируется из двух частей:</w:t>
      </w:r>
    </w:p>
    <w:p w:rsidR="007C1542" w:rsidRPr="007C1542" w:rsidRDefault="007C1542" w:rsidP="007C154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ая часть – номер муниципальной услуги в соответствии с  постановлением администрации города-курорта Железноводска Ставропольского края от 30 декабря 2011 г. № 1356 «Об утверждении Перечней муниципальных услуг, предоставляемых на территории муниципального образования города-курорта Железноводска Ставропольского края, и контрольных (надзорных) функций, исполняемых на территории муниципального образования города-курорта Железноводска Ставропольского края»;</w:t>
      </w:r>
    </w:p>
    <w:p w:rsidR="007C1542" w:rsidRPr="007C1542" w:rsidRDefault="007C1542" w:rsidP="007C154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ая часть – порядковый номер обращения в текущем году.</w:t>
      </w:r>
    </w:p>
    <w:p w:rsidR="007C1542" w:rsidRPr="007C1542" w:rsidRDefault="007C1542" w:rsidP="007C154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 управления культуры (МФЦ), ответственный за прием документов, оформляет расписку, передает первый экземпляр расписки заявителю, а второй экземпляр прикладывает к заявлению.</w:t>
      </w:r>
    </w:p>
    <w:p w:rsidR="007C1542" w:rsidRPr="007C1542" w:rsidRDefault="007C1542" w:rsidP="007C154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ый срок выполнения административной процедуры составляет 30 минут.</w:t>
      </w:r>
    </w:p>
    <w:p w:rsidR="007C1542" w:rsidRPr="007C1542" w:rsidRDefault="007C1542" w:rsidP="007C154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>22. Прием заявлений для предоставления муниципальной услуги от заявителя по почте.</w:t>
      </w:r>
    </w:p>
    <w:p w:rsidR="007C1542" w:rsidRPr="007C1542" w:rsidRDefault="007C1542" w:rsidP="007C154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 управления культуры (МФЦ), ответственный за прием заявлений:</w:t>
      </w:r>
    </w:p>
    <w:p w:rsidR="007C1542" w:rsidRPr="007C1542" w:rsidRDefault="007C1542" w:rsidP="007C154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ет входящую корреспонденцию, анализирует полученные заявление и документы, необходимые для предоставления муниципальной услуги;</w:t>
      </w:r>
    </w:p>
    <w:p w:rsidR="007C1542" w:rsidRPr="007C1542" w:rsidRDefault="007C1542" w:rsidP="007C154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яет полученное заявление для предоставления муниципальной  услуги;</w:t>
      </w:r>
    </w:p>
    <w:p w:rsidR="007C1542" w:rsidRPr="007C1542" w:rsidRDefault="007C1542" w:rsidP="007C154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 на основании представленных документов право заявителя на получение муниципальной услуги;</w:t>
      </w:r>
    </w:p>
    <w:p w:rsidR="007C1542" w:rsidRPr="007C1542" w:rsidRDefault="007C1542" w:rsidP="007C154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ирует в Журнале с присвоением регистрационного номера, который формируется в соответствии с подпунктом 21.4 настоящего Административного регламента;</w:t>
      </w:r>
    </w:p>
    <w:p w:rsidR="007C1542" w:rsidRPr="007C1542" w:rsidRDefault="007C1542" w:rsidP="007C154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ит расписку в двух экземплярах о получении заявления, один экземпляр расписки направляет заявителю по почте, а второй экземпляр остается у специалиста управления культуры (МФЦ), ответственного за прием документов.</w:t>
      </w:r>
    </w:p>
    <w:p w:rsidR="007C1542" w:rsidRPr="007C1542" w:rsidRDefault="007C1542" w:rsidP="007C154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ый срок выполнения административной процедуры составляет 30 минут.</w:t>
      </w:r>
    </w:p>
    <w:p w:rsidR="007C1542" w:rsidRPr="007C1542" w:rsidRDefault="007C1542" w:rsidP="007C154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дминистративная процедура завершается направлением заявителю расписки о приеме заявления.</w:t>
      </w:r>
    </w:p>
    <w:p w:rsidR="007C1542" w:rsidRPr="007C1542" w:rsidRDefault="007C1542" w:rsidP="007C154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>22.1. Специалист МФЦ передает зарегистрированное заявление и прилагаемый пакет документов до окончания рабочего дня начальнику управления культуры для рассмотрения заявления.</w:t>
      </w:r>
    </w:p>
    <w:p w:rsidR="007C1542" w:rsidRPr="007C1542" w:rsidRDefault="007C1542" w:rsidP="007C154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2.2. Начальник управления культуры не позднее 1 рабочего дня, следующего за днем регистрации, </w:t>
      </w:r>
      <w:proofErr w:type="gramStart"/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ет заявление и передает</w:t>
      </w:r>
      <w:proofErr w:type="gramEnd"/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енное заявление на исполнение специалисту управления культуры, ответственному за предоставление муниципальной услуги.</w:t>
      </w:r>
    </w:p>
    <w:p w:rsidR="007C1542" w:rsidRPr="007C1542" w:rsidRDefault="007C1542" w:rsidP="007C154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>22.3. Результатом административной процедуры является прием и регистрация документов, необходимых для предоставления муниципальной услуги. Общий срок выполнения административной процедуры составляет 2 рабочих дня.</w:t>
      </w:r>
    </w:p>
    <w:p w:rsidR="007C1542" w:rsidRPr="007C1542" w:rsidRDefault="007C1542" w:rsidP="007C154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>23. Описание административной процедуры «Принятие решения о предоставлении муниципальной услуги, либо об отказе в предоставлении муниципальной услуги».</w:t>
      </w:r>
    </w:p>
    <w:p w:rsidR="007C1542" w:rsidRPr="007C1542" w:rsidRDefault="007C1542" w:rsidP="007C154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3.1. Основанием для начала административной процедуры является формирование полного пакета документов (сведений), необходимых для предоставления муниципальной услуги и проведение анализа по вопросу предоставления (отказа в предоставлении) муниципальной услуги в соответствии с пунктами 9 и 11 настоящего Административного регламента. </w:t>
      </w:r>
    </w:p>
    <w:p w:rsidR="007C1542" w:rsidRPr="007C1542" w:rsidRDefault="007C1542" w:rsidP="007C154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й максимальный срок исполнения административной процедуры – 5 рабочих дней.</w:t>
      </w:r>
    </w:p>
    <w:p w:rsidR="007C1542" w:rsidRPr="007C1542" w:rsidRDefault="007C1542" w:rsidP="007C154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ая административная процедура осуществляется специалистом управления культуры, ответственным за предоставление муниципальной услуги.</w:t>
      </w:r>
    </w:p>
    <w:p w:rsidR="007C1542" w:rsidRPr="007C1542" w:rsidRDefault="007C1542" w:rsidP="007C154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принятия решения о предоставлении муниципальной услуги специалист управления культуры, ответственный за предоставление муниципальной услуги, вносит в Журнал запись обращения. </w:t>
      </w:r>
    </w:p>
    <w:p w:rsidR="007C1542" w:rsidRPr="007C1542" w:rsidRDefault="007C1542" w:rsidP="007C154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ым за административную процедуру является специалист управления культуры, ответственный за предоставление муниципальной услуги.</w:t>
      </w:r>
    </w:p>
    <w:p w:rsidR="007C1542" w:rsidRPr="007C1542" w:rsidRDefault="007C1542" w:rsidP="007C154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3.2. </w:t>
      </w:r>
      <w:proofErr w:type="gramStart"/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заявление и электронный пакет документов поступили в управление культуры от МФЦ через СМЭВ, результат предоставления муниципальной услуги в виде договора о предоставлении  муниципальной услуги, либо письменного отказа управления культуры в предоставлении муниципальной услуги не позднее срока, указанного в пункте 7 настоящего Административного регламента, направляется через СМЭВ в форме отсканированных копий в МФЦ в электронном виде, который должен быть заверен</w:t>
      </w:r>
      <w:proofErr w:type="gramEnd"/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алифицированной подписью начальника управления культуры (заместителем начальника управления культуры). Управление культуры обеспечивает передачу в МФЦ результата предоставления муниципальной услуги на бумажном носителе по реестру дел не позднее следующего рабочего дня с момента направление в МФЦ результата предоставления муниципальной услуги в электронном виде.</w:t>
      </w:r>
    </w:p>
    <w:p w:rsidR="007C1542" w:rsidRPr="007C1542" w:rsidRDefault="007C1542" w:rsidP="007C154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23.3. </w:t>
      </w:r>
      <w:proofErr w:type="gramStart"/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принятия решения об отказе в предоставлении муниципальной услуги, специалист управления культуры, ответственный за предоставление муниципальной услуги, в течение 3 рабочих дней на бланке письма управления культуры готовит справку об отказе в предоставлении муниципальной услуги за подписью начальника управления культуры в соответствии с пунктом 11 настоящего Административного регламента с обоснованием причины отказа по форме согласно приложению 6 к настоящему</w:t>
      </w:r>
      <w:proofErr w:type="gramEnd"/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тивному регламенту.</w:t>
      </w:r>
    </w:p>
    <w:p w:rsidR="007C1542" w:rsidRPr="007C1542" w:rsidRDefault="007C1542" w:rsidP="007C154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сьмо об отказе в предоставлении муниципальной услуги направляется заявителю в течение 3 рабочих дней со дня его регистрации на бланке управления культуры </w:t>
      </w:r>
    </w:p>
    <w:p w:rsidR="007C1542" w:rsidRPr="007C1542" w:rsidRDefault="007C1542" w:rsidP="007C154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ая административная процедура осуществляется специалистом, ответственным за предоставление муниципальной услуги.</w:t>
      </w:r>
    </w:p>
    <w:p w:rsidR="007C1542" w:rsidRPr="007C1542" w:rsidRDefault="007C1542" w:rsidP="007C154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>24. Описание административной процедуры «Выдача заявителю результата муниципальной услуги».</w:t>
      </w:r>
    </w:p>
    <w:p w:rsidR="007C1542" w:rsidRPr="007C1542" w:rsidRDefault="007C1542" w:rsidP="007C154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анием для начала административной процедуры является предоставление доступа </w:t>
      </w:r>
      <w:r w:rsidRPr="007C1542">
        <w:rPr>
          <w:rFonts w:ascii="Times New Roman" w:eastAsia="Times New Roman" w:hAnsi="Times New Roman" w:cs="Times New Roman"/>
          <w:sz w:val="28"/>
          <w:szCs w:val="28"/>
        </w:rPr>
        <w:t>к справочно-поисковому аппарату библиотек, базам данных</w:t>
      </w:r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>, либо мотивированный отказ в предоставлении муниципальной услуги.</w:t>
      </w:r>
    </w:p>
    <w:p w:rsidR="007C1542" w:rsidRPr="007C1542" w:rsidRDefault="007C1542" w:rsidP="007C154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административной процедуры включает в себя выдачу результата предоставления муниципальной услуги.</w:t>
      </w:r>
    </w:p>
    <w:p w:rsidR="007C1542" w:rsidRPr="007C1542" w:rsidRDefault="007C1542" w:rsidP="007C154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ая административная процедура осуществляется специалистом управления культуры (МФЦ), ответственным за предоставление муниципальной услуги</w:t>
      </w:r>
    </w:p>
    <w:p w:rsidR="007C1542" w:rsidRPr="007C1542" w:rsidRDefault="007C1542" w:rsidP="007C154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ым за подготовку запрашиваемой информации является специалист управления культуры, ответственный за предоставление муниципальной услуги.</w:t>
      </w:r>
      <w:proofErr w:type="gramEnd"/>
    </w:p>
    <w:p w:rsidR="007C1542" w:rsidRPr="007C1542" w:rsidRDefault="007C1542" w:rsidP="007C154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м административной процедуры является выдача заявителю информации, либо мотивированного отказа в предоставлении муниципальной услуги.</w:t>
      </w:r>
    </w:p>
    <w:p w:rsidR="007C1542" w:rsidRPr="007C1542" w:rsidRDefault="007C1542" w:rsidP="007C154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 управления культуры (МФЦ), ответственный за предоставление муниципальной услуги, в течение 3 рабочих дней выдает заявителю результат муниципальной услуги.</w:t>
      </w:r>
    </w:p>
    <w:p w:rsidR="007C1542" w:rsidRPr="007C1542" w:rsidRDefault="007C1542" w:rsidP="007C154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лучении информации заявитель расписывается в Журнале с указанием даты ее получения.</w:t>
      </w:r>
    </w:p>
    <w:p w:rsidR="007C1542" w:rsidRPr="007C1542" w:rsidRDefault="007C1542" w:rsidP="007C154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неполучения в указанный срок заявителем результата предоставления муниципальной услуги, специалист управления культуры (МФЦ), ответственный за предоставление муниципальной услуги направляет заявителю информацию, либо мотивированный отказ по почте на адрес, указанный заявителем.</w:t>
      </w:r>
    </w:p>
    <w:p w:rsidR="007C1542" w:rsidRPr="007C1542" w:rsidRDefault="007C1542" w:rsidP="007C154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1542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</w:t>
      </w:r>
      <w:proofErr w:type="gramStart"/>
      <w:r w:rsidRPr="007C1542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proofErr w:type="gramEnd"/>
      <w:r w:rsidRPr="007C15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сли заявитель по какой либо причине не явился за получением результата предоставления муниципальной услуги, либо письменного отказа управления культуры о предоставлении муниципальной услуги в МФЦ в течение 30 календарных дней, невостребованный результат </w:t>
      </w:r>
      <w:r w:rsidRPr="007C154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едоставления  муниципальной услуги передается в управление культуры по сопроводительному реестру.</w:t>
      </w:r>
    </w:p>
    <w:p w:rsidR="007C1542" w:rsidRPr="007C1542" w:rsidRDefault="007C1542" w:rsidP="007C154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1542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следующий день, со дня получения невостребованного результата предоставления муниципальной услуги, специалист управления культуры, уполномоченный в соответствии с должностными инструкциями и ответственный за предоставление муниципальной услуги, направляет невостребованный результат предоставления  муниципальной услуги заявителю по почте.</w:t>
      </w:r>
    </w:p>
    <w:p w:rsidR="007C1542" w:rsidRPr="007C1542" w:rsidRDefault="007C1542" w:rsidP="007C1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1542" w:rsidRPr="007C1542" w:rsidRDefault="007C1542" w:rsidP="007C154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C1542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Pr="007C1542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7C1542">
        <w:rPr>
          <w:rFonts w:ascii="Times New Roman" w:eastAsia="Calibri" w:hAnsi="Times New Roman" w:cs="Times New Roman"/>
          <w:sz w:val="28"/>
          <w:szCs w:val="28"/>
        </w:rPr>
        <w:t xml:space="preserve">. Формы </w:t>
      </w:r>
      <w:proofErr w:type="gramStart"/>
      <w:r w:rsidRPr="007C1542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7C1542">
        <w:rPr>
          <w:rFonts w:ascii="Times New Roman" w:eastAsia="Calibri" w:hAnsi="Times New Roman" w:cs="Times New Roman"/>
          <w:sz w:val="28"/>
          <w:szCs w:val="28"/>
        </w:rPr>
        <w:t xml:space="preserve"> исполнением Административного регламента</w:t>
      </w:r>
    </w:p>
    <w:p w:rsidR="007C1542" w:rsidRPr="007C1542" w:rsidRDefault="007C1542" w:rsidP="007C1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1542" w:rsidRPr="007C1542" w:rsidRDefault="007C1542" w:rsidP="007C154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5. Текущий </w:t>
      </w:r>
      <w:proofErr w:type="gramStart"/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 обеспечивается начальником управления культуры.</w:t>
      </w:r>
    </w:p>
    <w:p w:rsidR="007C1542" w:rsidRPr="007C1542" w:rsidRDefault="007C1542" w:rsidP="007C154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>Текущий контроль может осуществляться путем проведения проверок полноты и качества предоставления муниципальной услуги, выявления и устранения нарушений исполнения положений Административного регламента, прав заявителей муниципальной услуги, рассмотрения, принятия решений и подготовки ответов на обращения заявителей, содержащие жалобы на решения, действия (бездействие) должностных лиц управления культуры.</w:t>
      </w:r>
    </w:p>
    <w:p w:rsidR="007C1542" w:rsidRPr="007C1542" w:rsidRDefault="007C1542" w:rsidP="007C154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>26. Проверки могут быть плановыми (1 раз в год) и внеплановыми. Проверка может проводиться по конкретному обращению заявителя.</w:t>
      </w:r>
    </w:p>
    <w:p w:rsidR="007C1542" w:rsidRPr="007C1542" w:rsidRDefault="007C1542" w:rsidP="007C1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оверки полноты и качества исполнения муниципальной услуги формируется рабочая группа, в состав которой включаются работники управления культуры, независимые эксперты. Результаты деятельности рабочей группы оформляются в виде справки, в которой отмечаются выявленные недостатки и предложения по их устранению.</w:t>
      </w:r>
    </w:p>
    <w:p w:rsidR="007C1542" w:rsidRPr="007C1542" w:rsidRDefault="007C1542" w:rsidP="007C1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1542" w:rsidRPr="007C1542" w:rsidRDefault="007C1542" w:rsidP="007C154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дел </w:t>
      </w:r>
      <w:r w:rsidRPr="007C154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</w:t>
      </w:r>
      <w:r w:rsidRPr="007C1542">
        <w:rPr>
          <w:rFonts w:ascii="Times New Roman" w:eastAsia="Times New Roman" w:hAnsi="Times New Roman" w:cs="Times New Roman"/>
          <w:bCs/>
          <w:sz w:val="28"/>
          <w:szCs w:val="28"/>
        </w:rPr>
        <w:t>. Досудебный (внесудебный) порядок обжалования</w:t>
      </w:r>
    </w:p>
    <w:p w:rsidR="007C1542" w:rsidRPr="007C1542" w:rsidRDefault="007C1542" w:rsidP="007C154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C1542">
        <w:rPr>
          <w:rFonts w:ascii="Times New Roman" w:eastAsia="Calibri" w:hAnsi="Times New Roman" w:cs="Times New Roman"/>
          <w:sz w:val="28"/>
          <w:szCs w:val="28"/>
        </w:rPr>
        <w:t>решений и действий (бездействия) органа, предоставляющего муниципальную услугу, а также должностных лиц, специалистов управления культуры</w:t>
      </w:r>
    </w:p>
    <w:p w:rsidR="007C1542" w:rsidRPr="007C1542" w:rsidRDefault="007C1542" w:rsidP="007C154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C1542" w:rsidRPr="007C1542" w:rsidRDefault="007C1542" w:rsidP="007C1542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>27. Заявитель может обратиться с жалобой, в том числе в следующих случаях:</w:t>
      </w:r>
    </w:p>
    <w:p w:rsidR="007C1542" w:rsidRPr="007C1542" w:rsidRDefault="007C1542" w:rsidP="007C154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>1) нарушение срока регистрации обращения заявителя о предоставлении муниципальной услуги;</w:t>
      </w:r>
    </w:p>
    <w:p w:rsidR="007C1542" w:rsidRPr="007C1542" w:rsidRDefault="007C1542" w:rsidP="007C154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>2) нарушение срока предоставления муниципальной услуги;</w:t>
      </w:r>
    </w:p>
    <w:p w:rsidR="007C1542" w:rsidRPr="007C1542" w:rsidRDefault="007C1542" w:rsidP="007C154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>3) требование у заявителя документов, не предусмотренных нормативными правовыми актами Российской Федерации, нормативными правовыми актами Ставропольского края, муниципальными правовыми актами города-курорта Железноводска Ставропольского края для предоставления муниципальной услуги;</w:t>
      </w:r>
    </w:p>
    <w:p w:rsidR="007C1542" w:rsidRPr="007C1542" w:rsidRDefault="007C1542" w:rsidP="007C154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тавропольского края, муниципальными правовыми актами города-курорта Железноводска Ставропольского края для предоставления муниципальной услуги у заявителя;</w:t>
      </w:r>
    </w:p>
    <w:p w:rsidR="007C1542" w:rsidRPr="007C1542" w:rsidRDefault="007C1542" w:rsidP="007C154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тавропольского края, муниципальными правовыми актами города-курорта Железноводска Ставропольского края;</w:t>
      </w:r>
      <w:proofErr w:type="gramEnd"/>
    </w:p>
    <w:p w:rsidR="007C1542" w:rsidRPr="007C1542" w:rsidRDefault="007C1542" w:rsidP="007C154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>6) 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тавропольского края, муниципальными правовыми актами города-курорта Железноводска Ставропольского края;</w:t>
      </w:r>
    </w:p>
    <w:p w:rsidR="007C1542" w:rsidRPr="007C1542" w:rsidRDefault="007C1542" w:rsidP="007C154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) отказ специалиста управления культуры </w:t>
      </w:r>
      <w:r w:rsidRPr="007C1542">
        <w:rPr>
          <w:rFonts w:ascii="Times New Roman" w:eastAsia="Calibri" w:hAnsi="Times New Roman" w:cs="Times New Roman"/>
          <w:sz w:val="28"/>
          <w:szCs w:val="28"/>
        </w:rPr>
        <w:t xml:space="preserve">(МФЦ) </w:t>
      </w:r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</w:p>
    <w:p w:rsidR="007C1542" w:rsidRPr="007C1542" w:rsidRDefault="007C1542" w:rsidP="007C154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>28. Общие требования к порядку подачи и рассмотрения жалобы:</w:t>
      </w:r>
    </w:p>
    <w:p w:rsidR="007C1542" w:rsidRPr="007C1542" w:rsidRDefault="007C1542" w:rsidP="007C154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>жалоба подается в письменной форме на бумажном носителе или в электронной форме главе города-курорта Железноводска Ставропольского края, заместителю главы администрации города-курорта Железноводска Ставропольского края, курирующему деятельность управления культуры в соответствии с распределением обязанностей в администрации города-курорта Железноводска Ставропольского края (далее – заместитель главы администрации) или начальнику управления культуры;</w:t>
      </w:r>
    </w:p>
    <w:p w:rsidR="007C1542" w:rsidRPr="007C1542" w:rsidRDefault="007C1542" w:rsidP="007C154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>жалоба может быть направлена по почте, с использованием информационно-телекоммуникационной сети Интернет, официального сайта Думы города-курорта Железноводска Ставропольского края и администрации города-курорта Железноводска Ставропольского края в сети Интернет, а также может быть принята при личном приеме заявителя;</w:t>
      </w:r>
    </w:p>
    <w:p w:rsidR="007C1542" w:rsidRPr="007C1542" w:rsidRDefault="007C1542" w:rsidP="007C154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>жалоба должна содержать:</w:t>
      </w:r>
    </w:p>
    <w:p w:rsidR="007C1542" w:rsidRPr="007C1542" w:rsidRDefault="007C1542" w:rsidP="007C154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должностного лица, решения и действия (бездействие) которого обжалуются;</w:t>
      </w:r>
    </w:p>
    <w:p w:rsidR="007C1542" w:rsidRPr="007C1542" w:rsidRDefault="007C1542" w:rsidP="007C154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C1542" w:rsidRPr="007C1542" w:rsidRDefault="007C1542" w:rsidP="007C154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>3) сведения об обжалуемых решениях и действиях (бездействии) управления культуры, должностного лица управления культуры;</w:t>
      </w:r>
    </w:p>
    <w:p w:rsidR="007C1542" w:rsidRPr="007C1542" w:rsidRDefault="007C1542" w:rsidP="007C154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) доводы, на основании которых заявитель не согласен с решением и действием (бездействием) управления культуры, должностного лица управления культуры. Заявителем могут быть представлены документы (при наличии), подтверждающие доводы заявителя, либо их копии.</w:t>
      </w:r>
    </w:p>
    <w:p w:rsidR="007C1542" w:rsidRPr="007C1542" w:rsidRDefault="007C1542" w:rsidP="007C154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9. </w:t>
      </w:r>
      <w:proofErr w:type="gramStart"/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>Жалоба, поступившая в управление культуры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управления культуры, должностного лица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</w:t>
      </w:r>
      <w:proofErr w:type="gramEnd"/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е регистрации.</w:t>
      </w:r>
    </w:p>
    <w:p w:rsidR="007C1542" w:rsidRPr="007C1542" w:rsidRDefault="007C1542" w:rsidP="007C154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>30. По результатам рассмотрения жалобы глава города-курорта Железноводска Ставропольского края, заместитель главы администрации или начальник управления культуры принимает одно из следующих решений:</w:t>
      </w:r>
    </w:p>
    <w:p w:rsidR="007C1542" w:rsidRPr="007C1542" w:rsidRDefault="007C1542" w:rsidP="007C154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>1) удовлетворяет жалобу, в том числе в форме отмены принятого решения, исправления допущенных управлением культуры (МФЦ)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тавропольского края, муниципальными правовыми актами города-курорта Железноводска Ставропольского края, а также в иных формах;</w:t>
      </w:r>
      <w:proofErr w:type="gramEnd"/>
    </w:p>
    <w:p w:rsidR="007C1542" w:rsidRPr="007C1542" w:rsidRDefault="007C1542" w:rsidP="007C154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>2) отказывает в удовлетворении жалобы.</w:t>
      </w:r>
    </w:p>
    <w:p w:rsidR="007C1542" w:rsidRPr="007C1542" w:rsidRDefault="007C1542" w:rsidP="007C154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>31. Не позднее дня, следующего за днем принятия решения, указанного в пункте 29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C1542" w:rsidRPr="007C1542" w:rsidRDefault="007C1542" w:rsidP="007C154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2. В случае установления в ходе или по результатам </w:t>
      </w:r>
      <w:proofErr w:type="gramStart"/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C1542" w:rsidRPr="007C1542" w:rsidRDefault="007C1542" w:rsidP="007C1542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7C1542" w:rsidRPr="007C1542" w:rsidRDefault="007C1542" w:rsidP="007C1542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7C1542" w:rsidRPr="007C1542" w:rsidRDefault="007C1542" w:rsidP="007C1542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7C1542" w:rsidRPr="007C1542" w:rsidRDefault="007C1542" w:rsidP="007C1542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7C1542">
        <w:rPr>
          <w:rFonts w:ascii="Times New Roman" w:eastAsia="Calibri" w:hAnsi="Times New Roman" w:cs="Times New Roman"/>
          <w:sz w:val="28"/>
          <w:szCs w:val="28"/>
        </w:rPr>
        <w:t>Заместитель главы администрации</w:t>
      </w:r>
    </w:p>
    <w:p w:rsidR="007C1542" w:rsidRPr="007C1542" w:rsidRDefault="007C1542" w:rsidP="007C1542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7C1542">
        <w:rPr>
          <w:rFonts w:ascii="Times New Roman" w:eastAsia="Calibri" w:hAnsi="Times New Roman" w:cs="Times New Roman"/>
          <w:sz w:val="28"/>
          <w:szCs w:val="28"/>
        </w:rPr>
        <w:t>города-курорта Железноводска</w:t>
      </w:r>
    </w:p>
    <w:p w:rsidR="007C1542" w:rsidRDefault="007C1542" w:rsidP="007C1542">
      <w:pPr>
        <w:spacing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7C1542">
        <w:rPr>
          <w:rFonts w:ascii="Times New Roman" w:eastAsia="Calibri" w:hAnsi="Times New Roman" w:cs="Times New Roman"/>
          <w:sz w:val="28"/>
          <w:szCs w:val="28"/>
        </w:rPr>
        <w:t>Ставропольского края                                                                     И.М. Устинова</w:t>
      </w:r>
    </w:p>
    <w:p w:rsidR="002F09B9" w:rsidRPr="007C1542" w:rsidRDefault="002F09B9" w:rsidP="007C1542">
      <w:pPr>
        <w:spacing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7C1542" w:rsidRPr="007C1542" w:rsidRDefault="007C1542" w:rsidP="007C1542">
      <w:pPr>
        <w:spacing w:line="24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7C1542" w:rsidRPr="007C1542" w:rsidSect="002F09B9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5196" w:type="dxa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96"/>
      </w:tblGrid>
      <w:tr w:rsidR="007C1542" w:rsidRPr="007C1542" w:rsidTr="002F09B9"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</w:tcPr>
          <w:p w:rsidR="007C1542" w:rsidRPr="007C1542" w:rsidRDefault="007C1542" w:rsidP="007C154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right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7C1542">
              <w:rPr>
                <w:rFonts w:ascii="Calibri" w:eastAsia="Calibri" w:hAnsi="Calibri" w:cs="Times New Roman"/>
                <w:lang w:eastAsia="en-US"/>
              </w:rPr>
              <w:lastRenderedPageBreak/>
              <w:br w:type="page"/>
            </w:r>
            <w:r w:rsidRPr="007C1542">
              <w:rPr>
                <w:rFonts w:ascii="Times New Roman" w:eastAsia="Times New Roman" w:hAnsi="Times New Roman" w:cs="Arial"/>
                <w:sz w:val="28"/>
                <w:szCs w:val="28"/>
              </w:rPr>
              <w:br w:type="page"/>
            </w:r>
            <w:r w:rsidRPr="007C1542">
              <w:rPr>
                <w:rFonts w:ascii="Calibri" w:eastAsia="Calibri" w:hAnsi="Calibri" w:cs="Times New Roman"/>
                <w:lang w:eastAsia="en-US"/>
              </w:rPr>
              <w:br w:type="page"/>
            </w:r>
            <w:r w:rsidRPr="007C1542">
              <w:rPr>
                <w:rFonts w:ascii="Arial" w:eastAsia="Times New Roman" w:hAnsi="Arial" w:cs="Arial"/>
                <w:sz w:val="20"/>
                <w:szCs w:val="20"/>
              </w:rPr>
              <w:br w:type="page"/>
            </w:r>
          </w:p>
          <w:p w:rsidR="007C1542" w:rsidRPr="007C1542" w:rsidRDefault="007C1542" w:rsidP="007C154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542">
              <w:rPr>
                <w:rFonts w:ascii="Calibri" w:eastAsia="Times New Roman" w:hAnsi="Calibri" w:cs="Arial"/>
                <w:b/>
                <w:bCs/>
                <w:lang w:eastAsia="en-US"/>
              </w:rPr>
              <w:br w:type="page"/>
            </w:r>
            <w:r w:rsidRPr="007C1542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</w:t>
            </w:r>
          </w:p>
          <w:p w:rsidR="007C1542" w:rsidRPr="007C1542" w:rsidRDefault="007C1542" w:rsidP="007C154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1542" w:rsidRPr="007C1542" w:rsidRDefault="007C1542" w:rsidP="007C1542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1542">
              <w:rPr>
                <w:rFonts w:ascii="Times New Roman" w:hAnsi="Times New Roman"/>
                <w:sz w:val="28"/>
                <w:szCs w:val="28"/>
              </w:rPr>
              <w:t xml:space="preserve">к Административному регламенту </w:t>
            </w:r>
            <w:r w:rsidRPr="007C1542">
              <w:rPr>
                <w:rFonts w:ascii="Times New Roman" w:eastAsia="Times New Roman" w:hAnsi="Times New Roman"/>
                <w:sz w:val="28"/>
                <w:szCs w:val="28"/>
              </w:rPr>
              <w:t>предоставления администрацией города-курорта Железноводска Ставропольского края муниципальной услуги «Предоставление доступа к справочно-поисковому аппарату библиотек, базам данных»</w:t>
            </w:r>
          </w:p>
          <w:p w:rsidR="007C1542" w:rsidRPr="007C1542" w:rsidRDefault="007C1542" w:rsidP="007C154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C1542" w:rsidRPr="007C1542" w:rsidRDefault="007C1542" w:rsidP="007C1542">
      <w:pPr>
        <w:jc w:val="right"/>
        <w:rPr>
          <w:rFonts w:ascii="Times New Roman" w:hAnsi="Times New Roman"/>
          <w:sz w:val="24"/>
          <w:szCs w:val="24"/>
        </w:rPr>
      </w:pPr>
      <w:r w:rsidRPr="007C1542">
        <w:rPr>
          <w:rFonts w:ascii="Times New Roman" w:hAnsi="Times New Roman"/>
          <w:sz w:val="24"/>
          <w:szCs w:val="24"/>
        </w:rPr>
        <w:t xml:space="preserve">                   </w:t>
      </w:r>
    </w:p>
    <w:p w:rsidR="007C1542" w:rsidRPr="007C1542" w:rsidRDefault="007C1542" w:rsidP="007C1542">
      <w:pPr>
        <w:widowControl w:val="0"/>
        <w:suppressAutoHyphens/>
        <w:spacing w:after="0" w:line="240" w:lineRule="exact"/>
        <w:ind w:firstLine="720"/>
        <w:jc w:val="center"/>
        <w:rPr>
          <w:rFonts w:ascii="Times New Roman" w:eastAsia="Times New Roman" w:hAnsi="Times New Roman"/>
          <w:sz w:val="28"/>
          <w:szCs w:val="28"/>
        </w:rPr>
      </w:pPr>
      <w:r w:rsidRPr="007C1542">
        <w:rPr>
          <w:rFonts w:ascii="Times New Roman" w:eastAsia="Times New Roman" w:hAnsi="Times New Roman"/>
          <w:sz w:val="28"/>
          <w:szCs w:val="28"/>
        </w:rPr>
        <w:t>ИНФОРМАЦИЯ</w:t>
      </w:r>
    </w:p>
    <w:p w:rsidR="007C1542" w:rsidRPr="007C1542" w:rsidRDefault="007C1542" w:rsidP="007C1542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C1542">
        <w:rPr>
          <w:rFonts w:ascii="Times New Roman" w:eastAsia="Times New Roman" w:hAnsi="Times New Roman"/>
          <w:sz w:val="28"/>
          <w:szCs w:val="28"/>
        </w:rPr>
        <w:t xml:space="preserve"> о месте нахождения учреждений, участвующих в предоставлении муниципальной услуги </w:t>
      </w:r>
      <w:r w:rsidRPr="007C1542">
        <w:rPr>
          <w:rFonts w:ascii="Times New Roman" w:hAnsi="Times New Roman"/>
          <w:sz w:val="24"/>
          <w:szCs w:val="24"/>
        </w:rPr>
        <w:t>«</w:t>
      </w:r>
      <w:r w:rsidRPr="007C1542">
        <w:rPr>
          <w:rFonts w:ascii="Times New Roman" w:hAnsi="Times New Roman"/>
          <w:sz w:val="28"/>
          <w:szCs w:val="28"/>
        </w:rPr>
        <w:t>Предоставление доступа к справочно-поисковому аппарату библиотек, базам данных</w:t>
      </w:r>
      <w:r w:rsidRPr="007C1542">
        <w:rPr>
          <w:rFonts w:ascii="Times New Roman" w:hAnsi="Times New Roman"/>
          <w:sz w:val="24"/>
          <w:szCs w:val="24"/>
        </w:rPr>
        <w:t xml:space="preserve">» </w:t>
      </w:r>
    </w:p>
    <w:p w:rsidR="007C1542" w:rsidRPr="007C1542" w:rsidRDefault="007C1542" w:rsidP="007C1542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tbl>
      <w:tblPr>
        <w:tblW w:w="97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3828"/>
        <w:gridCol w:w="2829"/>
      </w:tblGrid>
      <w:tr w:rsidR="007C1542" w:rsidRPr="007C1542" w:rsidTr="002F09B9">
        <w:trPr>
          <w:trHeight w:val="5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42" w:rsidRPr="007C1542" w:rsidRDefault="007C1542" w:rsidP="007C1542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4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C1542" w:rsidRPr="007C1542" w:rsidRDefault="007C1542" w:rsidP="007C1542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154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C154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42" w:rsidRPr="007C1542" w:rsidRDefault="007C1542" w:rsidP="007C1542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42">
              <w:rPr>
                <w:rFonts w:ascii="Times New Roman" w:hAnsi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42" w:rsidRPr="007C1542" w:rsidRDefault="007C1542" w:rsidP="007C1542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42">
              <w:rPr>
                <w:rFonts w:ascii="Times New Roman" w:hAnsi="Times New Roman"/>
                <w:sz w:val="24"/>
                <w:szCs w:val="24"/>
              </w:rPr>
              <w:t xml:space="preserve">Адрес, рабочий телефон, </w:t>
            </w:r>
          </w:p>
          <w:p w:rsidR="007C1542" w:rsidRPr="007C1542" w:rsidRDefault="007C1542" w:rsidP="007C1542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42"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42" w:rsidRPr="007C1542" w:rsidRDefault="007C1542" w:rsidP="007C1542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42">
              <w:rPr>
                <w:rFonts w:ascii="Times New Roman" w:hAnsi="Times New Roman"/>
                <w:sz w:val="24"/>
                <w:szCs w:val="24"/>
              </w:rPr>
              <w:t>Время работы</w:t>
            </w:r>
          </w:p>
          <w:p w:rsidR="007C1542" w:rsidRPr="007C1542" w:rsidRDefault="007C1542" w:rsidP="007C1542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42">
              <w:rPr>
                <w:rFonts w:ascii="Times New Roman" w:hAnsi="Times New Roman"/>
                <w:sz w:val="24"/>
                <w:szCs w:val="24"/>
              </w:rPr>
              <w:t>для пользователей</w:t>
            </w:r>
          </w:p>
        </w:tc>
      </w:tr>
      <w:tr w:rsidR="007C1542" w:rsidRPr="007C1542" w:rsidTr="002F09B9">
        <w:trPr>
          <w:trHeight w:val="3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42" w:rsidRPr="007C1542" w:rsidRDefault="007C1542" w:rsidP="007C1542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42" w:rsidRPr="007C1542" w:rsidRDefault="007C1542" w:rsidP="007C1542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42" w:rsidRPr="007C1542" w:rsidRDefault="007C1542" w:rsidP="007C1542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42" w:rsidRPr="007C1542" w:rsidRDefault="007C1542" w:rsidP="007C1542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C1542" w:rsidRPr="007C1542" w:rsidTr="002F09B9">
        <w:trPr>
          <w:trHeight w:val="10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42" w:rsidRPr="007C1542" w:rsidRDefault="007C1542" w:rsidP="007C1542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154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42" w:rsidRPr="007C1542" w:rsidRDefault="007C1542" w:rsidP="007C1542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1542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 w:rsidRPr="007C1542">
              <w:rPr>
                <w:rFonts w:ascii="Times New Roman" w:hAnsi="Times New Roman"/>
                <w:sz w:val="24"/>
                <w:szCs w:val="24"/>
              </w:rPr>
              <w:t>Железноводская</w:t>
            </w:r>
            <w:proofErr w:type="spellEnd"/>
            <w:r w:rsidRPr="007C1542">
              <w:rPr>
                <w:rFonts w:ascii="Times New Roman" w:hAnsi="Times New Roman"/>
                <w:sz w:val="24"/>
                <w:szCs w:val="24"/>
              </w:rPr>
              <w:t xml:space="preserve"> централизованная библиотечная система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42" w:rsidRPr="007C1542" w:rsidRDefault="007C1542" w:rsidP="007C1542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1542">
              <w:rPr>
                <w:rFonts w:ascii="Times New Roman" w:hAnsi="Times New Roman"/>
                <w:sz w:val="24"/>
                <w:szCs w:val="24"/>
              </w:rPr>
              <w:t xml:space="preserve">357405, Ставропольский край, </w:t>
            </w:r>
          </w:p>
          <w:p w:rsidR="007C1542" w:rsidRPr="007C1542" w:rsidRDefault="007C1542" w:rsidP="007C1542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1542">
              <w:rPr>
                <w:rFonts w:ascii="Times New Roman" w:hAnsi="Times New Roman"/>
                <w:sz w:val="24"/>
                <w:szCs w:val="24"/>
              </w:rPr>
              <w:t>г. Железноводск, ул. Ленина, 130;</w:t>
            </w:r>
          </w:p>
          <w:p w:rsidR="007C1542" w:rsidRPr="007C1542" w:rsidRDefault="007C1542" w:rsidP="007C1542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1542">
              <w:rPr>
                <w:rFonts w:ascii="Times New Roman" w:hAnsi="Times New Roman"/>
                <w:sz w:val="24"/>
                <w:szCs w:val="24"/>
              </w:rPr>
              <w:t>тел./факс:  (87932) 4-17-45;</w:t>
            </w:r>
          </w:p>
          <w:p w:rsidR="007C1542" w:rsidRPr="007C1542" w:rsidRDefault="007C1542" w:rsidP="007C1542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1542">
              <w:rPr>
                <w:rFonts w:ascii="Times New Roman" w:hAnsi="Times New Roman"/>
                <w:sz w:val="24"/>
                <w:szCs w:val="24"/>
                <w:lang w:val="en-US"/>
              </w:rPr>
              <w:t>zh</w:t>
            </w:r>
            <w:proofErr w:type="spellEnd"/>
            <w:r w:rsidRPr="007C1542">
              <w:rPr>
                <w:rFonts w:ascii="Times New Roman" w:hAnsi="Times New Roman"/>
                <w:sz w:val="24"/>
                <w:szCs w:val="24"/>
              </w:rPr>
              <w:t>008</w:t>
            </w:r>
            <w:proofErr w:type="spellStart"/>
            <w:r w:rsidRPr="007C1542">
              <w:rPr>
                <w:rFonts w:ascii="Times New Roman" w:hAnsi="Times New Roman"/>
                <w:sz w:val="24"/>
                <w:szCs w:val="24"/>
                <w:lang w:val="en-US"/>
              </w:rPr>
              <w:t>gcbs</w:t>
            </w:r>
            <w:proofErr w:type="spellEnd"/>
            <w:r w:rsidRPr="007C1542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7C1542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7C154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C154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42" w:rsidRPr="007C1542" w:rsidRDefault="007C1542" w:rsidP="007C1542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1542">
              <w:rPr>
                <w:rFonts w:ascii="Times New Roman" w:hAnsi="Times New Roman"/>
                <w:sz w:val="24"/>
                <w:szCs w:val="24"/>
              </w:rPr>
              <w:t xml:space="preserve">с 11.00 до 18.00,  перерыв с 13.30 до 14.00, </w:t>
            </w:r>
          </w:p>
          <w:p w:rsidR="007C1542" w:rsidRPr="007C1542" w:rsidRDefault="007C1542" w:rsidP="007C1542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1542">
              <w:rPr>
                <w:rFonts w:ascii="Times New Roman" w:hAnsi="Times New Roman"/>
                <w:sz w:val="24"/>
                <w:szCs w:val="24"/>
              </w:rPr>
              <w:t>выходной: пятница</w:t>
            </w:r>
          </w:p>
        </w:tc>
      </w:tr>
      <w:tr w:rsidR="007C1542" w:rsidRPr="007C1542" w:rsidTr="002F09B9">
        <w:trPr>
          <w:trHeight w:val="11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42" w:rsidRPr="007C1542" w:rsidRDefault="007C1542" w:rsidP="007C1542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154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42" w:rsidRPr="007C1542" w:rsidRDefault="007C1542" w:rsidP="007C1542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1542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42" w:rsidRPr="007C1542" w:rsidRDefault="007C1542" w:rsidP="007C1542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1542">
              <w:rPr>
                <w:rFonts w:ascii="Times New Roman" w:hAnsi="Times New Roman"/>
                <w:sz w:val="24"/>
                <w:szCs w:val="24"/>
              </w:rPr>
              <w:t xml:space="preserve">357415, Ставропольский край, </w:t>
            </w:r>
          </w:p>
          <w:p w:rsidR="007C1542" w:rsidRPr="007C1542" w:rsidRDefault="007C1542" w:rsidP="007C1542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1542">
              <w:rPr>
                <w:rFonts w:ascii="Times New Roman" w:hAnsi="Times New Roman"/>
                <w:sz w:val="24"/>
                <w:szCs w:val="24"/>
              </w:rPr>
              <w:t xml:space="preserve">г. Железноводск, ул. </w:t>
            </w:r>
            <w:proofErr w:type="gramStart"/>
            <w:r w:rsidRPr="007C1542">
              <w:rPr>
                <w:rFonts w:ascii="Times New Roman" w:hAnsi="Times New Roman"/>
                <w:sz w:val="24"/>
                <w:szCs w:val="24"/>
              </w:rPr>
              <w:t>Октябрьская</w:t>
            </w:r>
            <w:proofErr w:type="gramEnd"/>
            <w:r w:rsidRPr="007C1542">
              <w:rPr>
                <w:rFonts w:ascii="Times New Roman" w:hAnsi="Times New Roman"/>
                <w:sz w:val="24"/>
                <w:szCs w:val="24"/>
              </w:rPr>
              <w:t>, 53;</w:t>
            </w:r>
          </w:p>
          <w:p w:rsidR="007C1542" w:rsidRPr="007C1542" w:rsidRDefault="007C1542" w:rsidP="007C1542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1542">
              <w:rPr>
                <w:rFonts w:ascii="Times New Roman" w:hAnsi="Times New Roman"/>
                <w:sz w:val="24"/>
                <w:szCs w:val="24"/>
              </w:rPr>
              <w:t>тел./факс: (87932) 4-76-31</w:t>
            </w:r>
          </w:p>
          <w:p w:rsidR="007C1542" w:rsidRPr="007C1542" w:rsidRDefault="007C1542" w:rsidP="007C1542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1542">
              <w:rPr>
                <w:rFonts w:ascii="Times New Roman" w:hAnsi="Times New Roman"/>
                <w:sz w:val="24"/>
                <w:szCs w:val="24"/>
                <w:lang w:val="en-US"/>
              </w:rPr>
              <w:t>zhdetbiblio</w:t>
            </w:r>
            <w:proofErr w:type="spellEnd"/>
            <w:r w:rsidRPr="007C1542">
              <w:rPr>
                <w:rFonts w:ascii="Times New Roman" w:hAnsi="Times New Roman"/>
                <w:sz w:val="24"/>
                <w:szCs w:val="24"/>
              </w:rPr>
              <w:t>@</w:t>
            </w:r>
            <w:r w:rsidRPr="007C1542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7C154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C154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42" w:rsidRPr="007C1542" w:rsidRDefault="007C1542" w:rsidP="007C1542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1542">
              <w:rPr>
                <w:rFonts w:ascii="Times New Roman" w:hAnsi="Times New Roman"/>
                <w:sz w:val="24"/>
                <w:szCs w:val="24"/>
              </w:rPr>
              <w:t xml:space="preserve">с 10.00 до 17.00, </w:t>
            </w:r>
          </w:p>
          <w:p w:rsidR="007C1542" w:rsidRPr="007C1542" w:rsidRDefault="007C1542" w:rsidP="007C1542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1542">
              <w:rPr>
                <w:rFonts w:ascii="Times New Roman" w:hAnsi="Times New Roman"/>
                <w:sz w:val="24"/>
                <w:szCs w:val="24"/>
              </w:rPr>
              <w:t>перерыв с 12.30 до 13.00,</w:t>
            </w:r>
          </w:p>
          <w:p w:rsidR="007C1542" w:rsidRPr="007C1542" w:rsidRDefault="007C1542" w:rsidP="007C1542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1542">
              <w:rPr>
                <w:rFonts w:ascii="Times New Roman" w:hAnsi="Times New Roman"/>
                <w:sz w:val="24"/>
                <w:szCs w:val="24"/>
              </w:rPr>
              <w:t>выходной: воскресенье</w:t>
            </w:r>
          </w:p>
        </w:tc>
      </w:tr>
      <w:tr w:rsidR="007C1542" w:rsidRPr="007C1542" w:rsidTr="002F09B9">
        <w:trPr>
          <w:trHeight w:val="11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42" w:rsidRPr="007C1542" w:rsidRDefault="007C1542" w:rsidP="007C1542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154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42" w:rsidRPr="007C1542" w:rsidRDefault="007C1542" w:rsidP="007C1542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1542">
              <w:rPr>
                <w:rFonts w:ascii="Times New Roman" w:hAnsi="Times New Roman"/>
                <w:sz w:val="24"/>
                <w:szCs w:val="24"/>
              </w:rPr>
              <w:t>Библиотека № 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42" w:rsidRPr="007C1542" w:rsidRDefault="007C1542" w:rsidP="007C1542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1542">
              <w:rPr>
                <w:rFonts w:ascii="Times New Roman" w:hAnsi="Times New Roman"/>
                <w:sz w:val="24"/>
                <w:szCs w:val="24"/>
              </w:rPr>
              <w:t xml:space="preserve">357400, Ставропольский край, </w:t>
            </w:r>
          </w:p>
          <w:p w:rsidR="007C1542" w:rsidRPr="007C1542" w:rsidRDefault="007C1542" w:rsidP="007C1542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1542">
              <w:rPr>
                <w:rFonts w:ascii="Times New Roman" w:hAnsi="Times New Roman"/>
                <w:sz w:val="24"/>
                <w:szCs w:val="24"/>
              </w:rPr>
              <w:t>г. Железноводск, ул. Чайковского,1</w:t>
            </w:r>
          </w:p>
          <w:p w:rsidR="007C1542" w:rsidRPr="007C1542" w:rsidRDefault="007C1542" w:rsidP="007C1542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1542">
              <w:rPr>
                <w:rFonts w:ascii="Times New Roman" w:hAnsi="Times New Roman"/>
                <w:sz w:val="24"/>
                <w:szCs w:val="24"/>
              </w:rPr>
              <w:t>тел.: (87932) 4-29-43</w:t>
            </w:r>
          </w:p>
          <w:p w:rsidR="007C1542" w:rsidRPr="007C1542" w:rsidRDefault="007C1542" w:rsidP="007C1542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1542">
              <w:rPr>
                <w:rFonts w:ascii="Times New Roman" w:hAnsi="Times New Roman"/>
                <w:sz w:val="24"/>
                <w:szCs w:val="24"/>
                <w:lang w:val="en-US"/>
              </w:rPr>
              <w:t>kalinina</w:t>
            </w:r>
            <w:proofErr w:type="spellEnd"/>
            <w:r w:rsidRPr="007C154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C1542">
              <w:rPr>
                <w:rFonts w:ascii="Times New Roman" w:hAnsi="Times New Roman"/>
                <w:sz w:val="24"/>
                <w:szCs w:val="24"/>
                <w:lang w:val="en-US"/>
              </w:rPr>
              <w:t>cbs</w:t>
            </w:r>
            <w:proofErr w:type="spellEnd"/>
            <w:r w:rsidRPr="007C1542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7C1542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7C154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C154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7C15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42" w:rsidRPr="007C1542" w:rsidRDefault="007C1542" w:rsidP="007C1542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1542">
              <w:rPr>
                <w:rFonts w:ascii="Times New Roman" w:hAnsi="Times New Roman"/>
                <w:sz w:val="24"/>
                <w:szCs w:val="24"/>
              </w:rPr>
              <w:t>с 10.00 до 17.00,</w:t>
            </w:r>
          </w:p>
          <w:p w:rsidR="007C1542" w:rsidRPr="007C1542" w:rsidRDefault="007C1542" w:rsidP="007C1542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1542">
              <w:rPr>
                <w:rFonts w:ascii="Times New Roman" w:hAnsi="Times New Roman"/>
                <w:sz w:val="24"/>
                <w:szCs w:val="24"/>
              </w:rPr>
              <w:t>перерыв с 12.30 до 13.00,</w:t>
            </w:r>
          </w:p>
          <w:p w:rsidR="007C1542" w:rsidRPr="007C1542" w:rsidRDefault="007C1542" w:rsidP="007C1542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1542">
              <w:rPr>
                <w:rFonts w:ascii="Times New Roman" w:hAnsi="Times New Roman"/>
                <w:sz w:val="24"/>
                <w:szCs w:val="24"/>
              </w:rPr>
              <w:t>выходной: воскресенье</w:t>
            </w:r>
          </w:p>
        </w:tc>
      </w:tr>
      <w:tr w:rsidR="007C1542" w:rsidRPr="007C1542" w:rsidTr="002F09B9">
        <w:trPr>
          <w:trHeight w:val="1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42" w:rsidRPr="007C1542" w:rsidRDefault="007C1542" w:rsidP="007C1542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154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42" w:rsidRPr="007C1542" w:rsidRDefault="007C1542" w:rsidP="007C1542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1542">
              <w:rPr>
                <w:rFonts w:ascii="Times New Roman" w:hAnsi="Times New Roman"/>
                <w:sz w:val="24"/>
                <w:szCs w:val="24"/>
              </w:rPr>
              <w:t>Библиотека № 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42" w:rsidRPr="007C1542" w:rsidRDefault="007C1542" w:rsidP="007C1542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1542">
              <w:rPr>
                <w:rFonts w:ascii="Times New Roman" w:hAnsi="Times New Roman"/>
                <w:sz w:val="24"/>
                <w:szCs w:val="24"/>
              </w:rPr>
              <w:t xml:space="preserve">357430,  Ставропольский край,  </w:t>
            </w:r>
          </w:p>
          <w:p w:rsidR="007C1542" w:rsidRPr="007C1542" w:rsidRDefault="007C1542" w:rsidP="007C1542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1542">
              <w:rPr>
                <w:rFonts w:ascii="Times New Roman" w:hAnsi="Times New Roman"/>
                <w:sz w:val="24"/>
                <w:szCs w:val="24"/>
              </w:rPr>
              <w:t xml:space="preserve">г. Железноводск, пос. </w:t>
            </w:r>
            <w:proofErr w:type="spellStart"/>
            <w:r w:rsidRPr="007C1542">
              <w:rPr>
                <w:rFonts w:ascii="Times New Roman" w:hAnsi="Times New Roman"/>
                <w:sz w:val="24"/>
                <w:szCs w:val="24"/>
              </w:rPr>
              <w:t>Иноземцево</w:t>
            </w:r>
            <w:proofErr w:type="spellEnd"/>
            <w:r w:rsidRPr="007C1542">
              <w:rPr>
                <w:rFonts w:ascii="Times New Roman" w:hAnsi="Times New Roman"/>
                <w:sz w:val="24"/>
                <w:szCs w:val="24"/>
              </w:rPr>
              <w:t>, ул. </w:t>
            </w:r>
            <w:proofErr w:type="gramStart"/>
            <w:r w:rsidRPr="007C1542">
              <w:rPr>
                <w:rFonts w:ascii="Times New Roman" w:hAnsi="Times New Roman"/>
                <w:sz w:val="24"/>
                <w:szCs w:val="24"/>
              </w:rPr>
              <w:t>Шоссейная</w:t>
            </w:r>
            <w:proofErr w:type="gramEnd"/>
            <w:r w:rsidRPr="007C1542">
              <w:rPr>
                <w:rFonts w:ascii="Times New Roman" w:hAnsi="Times New Roman"/>
                <w:sz w:val="24"/>
                <w:szCs w:val="24"/>
              </w:rPr>
              <w:t>,176;</w:t>
            </w:r>
          </w:p>
          <w:p w:rsidR="007C1542" w:rsidRPr="007C1542" w:rsidRDefault="007C1542" w:rsidP="007C1542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1542">
              <w:rPr>
                <w:rFonts w:ascii="Times New Roman" w:hAnsi="Times New Roman"/>
                <w:sz w:val="24"/>
                <w:szCs w:val="24"/>
              </w:rPr>
              <w:t>тел.: (87932) 5-94-37</w:t>
            </w:r>
          </w:p>
          <w:p w:rsidR="007C1542" w:rsidRPr="007C1542" w:rsidRDefault="007C1542" w:rsidP="007C1542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1542">
              <w:rPr>
                <w:rFonts w:ascii="Times New Roman" w:hAnsi="Times New Roman"/>
                <w:sz w:val="24"/>
                <w:szCs w:val="24"/>
                <w:lang w:val="en-US"/>
              </w:rPr>
              <w:t>biblio</w:t>
            </w:r>
            <w:proofErr w:type="spellEnd"/>
            <w:r w:rsidRPr="007C1542">
              <w:rPr>
                <w:rFonts w:ascii="Times New Roman" w:hAnsi="Times New Roman"/>
                <w:sz w:val="24"/>
                <w:szCs w:val="24"/>
              </w:rPr>
              <w:t>-2@</w:t>
            </w:r>
            <w:r w:rsidRPr="007C1542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7C154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C154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42" w:rsidRPr="007C1542" w:rsidRDefault="007C1542" w:rsidP="007C1542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1542">
              <w:rPr>
                <w:rFonts w:ascii="Times New Roman" w:hAnsi="Times New Roman"/>
                <w:sz w:val="24"/>
                <w:szCs w:val="24"/>
              </w:rPr>
              <w:t>с 11.00 до 18.00,</w:t>
            </w:r>
          </w:p>
          <w:p w:rsidR="007C1542" w:rsidRPr="007C1542" w:rsidRDefault="007C1542" w:rsidP="007C1542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1542">
              <w:rPr>
                <w:rFonts w:ascii="Times New Roman" w:hAnsi="Times New Roman"/>
                <w:sz w:val="24"/>
                <w:szCs w:val="24"/>
              </w:rPr>
              <w:t>перерыв: с 13.30 до 14.00</w:t>
            </w:r>
          </w:p>
          <w:p w:rsidR="007C1542" w:rsidRPr="007C1542" w:rsidRDefault="007C1542" w:rsidP="007C1542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1542">
              <w:rPr>
                <w:rFonts w:ascii="Times New Roman" w:hAnsi="Times New Roman"/>
                <w:sz w:val="24"/>
                <w:szCs w:val="24"/>
              </w:rPr>
              <w:t>выходной: понедельник</w:t>
            </w:r>
          </w:p>
        </w:tc>
      </w:tr>
      <w:tr w:rsidR="007C1542" w:rsidRPr="007C1542" w:rsidTr="002F09B9">
        <w:trPr>
          <w:trHeight w:val="1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42" w:rsidRPr="007C1542" w:rsidRDefault="007C1542" w:rsidP="007C1542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154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42" w:rsidRPr="007C1542" w:rsidRDefault="007C1542" w:rsidP="007C1542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1542">
              <w:rPr>
                <w:rFonts w:ascii="Times New Roman" w:hAnsi="Times New Roman"/>
                <w:sz w:val="24"/>
                <w:szCs w:val="24"/>
              </w:rPr>
              <w:t>Библиотека № 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42" w:rsidRPr="007C1542" w:rsidRDefault="007C1542" w:rsidP="007C1542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1542">
              <w:rPr>
                <w:rFonts w:ascii="Times New Roman" w:hAnsi="Times New Roman"/>
                <w:sz w:val="24"/>
                <w:szCs w:val="24"/>
              </w:rPr>
              <w:t xml:space="preserve">357431,  Ставропольский край,  </w:t>
            </w:r>
          </w:p>
          <w:p w:rsidR="007C1542" w:rsidRPr="007C1542" w:rsidRDefault="007C1542" w:rsidP="007C1542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1542">
              <w:rPr>
                <w:rFonts w:ascii="Times New Roman" w:hAnsi="Times New Roman"/>
                <w:sz w:val="24"/>
                <w:szCs w:val="24"/>
              </w:rPr>
              <w:t xml:space="preserve">г. Железноводск, пос. </w:t>
            </w:r>
            <w:proofErr w:type="spellStart"/>
            <w:r w:rsidRPr="007C1542">
              <w:rPr>
                <w:rFonts w:ascii="Times New Roman" w:hAnsi="Times New Roman"/>
                <w:sz w:val="24"/>
                <w:szCs w:val="24"/>
              </w:rPr>
              <w:t>Иноземцево</w:t>
            </w:r>
            <w:proofErr w:type="spellEnd"/>
            <w:r w:rsidRPr="007C1542">
              <w:rPr>
                <w:rFonts w:ascii="Times New Roman" w:hAnsi="Times New Roman"/>
                <w:sz w:val="24"/>
                <w:szCs w:val="24"/>
              </w:rPr>
              <w:t>, ул. </w:t>
            </w:r>
            <w:proofErr w:type="gramStart"/>
            <w:r w:rsidRPr="007C1542">
              <w:rPr>
                <w:rFonts w:ascii="Times New Roman" w:hAnsi="Times New Roman"/>
                <w:sz w:val="24"/>
                <w:szCs w:val="24"/>
              </w:rPr>
              <w:t>Колхозная</w:t>
            </w:r>
            <w:proofErr w:type="gramEnd"/>
            <w:r w:rsidRPr="007C1542">
              <w:rPr>
                <w:rFonts w:ascii="Times New Roman" w:hAnsi="Times New Roman"/>
                <w:sz w:val="24"/>
                <w:szCs w:val="24"/>
              </w:rPr>
              <w:t>, 68;</w:t>
            </w:r>
          </w:p>
          <w:p w:rsidR="007C1542" w:rsidRPr="007C1542" w:rsidRDefault="007C1542" w:rsidP="007C1542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1542">
              <w:rPr>
                <w:rFonts w:ascii="Times New Roman" w:hAnsi="Times New Roman"/>
                <w:sz w:val="24"/>
                <w:szCs w:val="24"/>
              </w:rPr>
              <w:t>тел.: (87932) 5-90-01</w:t>
            </w:r>
          </w:p>
          <w:p w:rsidR="007C1542" w:rsidRPr="007C1542" w:rsidRDefault="007C1542" w:rsidP="007C1542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1542">
              <w:rPr>
                <w:rFonts w:ascii="Times New Roman" w:hAnsi="Times New Roman"/>
                <w:sz w:val="24"/>
                <w:szCs w:val="24"/>
                <w:lang w:val="en-US"/>
              </w:rPr>
              <w:t>biblio</w:t>
            </w:r>
            <w:proofErr w:type="spellEnd"/>
            <w:r w:rsidRPr="007C1542">
              <w:rPr>
                <w:rFonts w:ascii="Times New Roman" w:hAnsi="Times New Roman"/>
                <w:sz w:val="24"/>
                <w:szCs w:val="24"/>
              </w:rPr>
              <w:t>-3@</w:t>
            </w:r>
            <w:r w:rsidRPr="007C1542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7C154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C154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42" w:rsidRPr="007C1542" w:rsidRDefault="007C1542" w:rsidP="007C1542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1542">
              <w:rPr>
                <w:rFonts w:ascii="Times New Roman" w:hAnsi="Times New Roman"/>
                <w:sz w:val="24"/>
                <w:szCs w:val="24"/>
              </w:rPr>
              <w:t>с 10.00 до 17.00,</w:t>
            </w:r>
          </w:p>
          <w:p w:rsidR="007C1542" w:rsidRPr="007C1542" w:rsidRDefault="007C1542" w:rsidP="007C1542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1542">
              <w:rPr>
                <w:rFonts w:ascii="Times New Roman" w:hAnsi="Times New Roman"/>
                <w:sz w:val="24"/>
                <w:szCs w:val="24"/>
              </w:rPr>
              <w:t>перерыв: с 12.30 до 13.00</w:t>
            </w:r>
          </w:p>
          <w:p w:rsidR="007C1542" w:rsidRPr="007C1542" w:rsidRDefault="007C1542" w:rsidP="007C1542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1542">
              <w:rPr>
                <w:rFonts w:ascii="Times New Roman" w:hAnsi="Times New Roman"/>
                <w:sz w:val="24"/>
                <w:szCs w:val="24"/>
              </w:rPr>
              <w:t>выходной: воскресенье</w:t>
            </w:r>
          </w:p>
          <w:p w:rsidR="007C1542" w:rsidRPr="007C1542" w:rsidRDefault="007C1542" w:rsidP="007C1542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542" w:rsidRPr="007C1542" w:rsidTr="002F09B9">
        <w:trPr>
          <w:trHeight w:val="11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42" w:rsidRPr="007C1542" w:rsidRDefault="007C1542" w:rsidP="007C1542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154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42" w:rsidRPr="007C1542" w:rsidRDefault="007C1542" w:rsidP="007C1542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1542">
              <w:rPr>
                <w:rFonts w:ascii="Times New Roman" w:hAnsi="Times New Roman"/>
                <w:sz w:val="24"/>
                <w:szCs w:val="24"/>
              </w:rPr>
              <w:t>Библиотека № 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42" w:rsidRPr="007C1542" w:rsidRDefault="007C1542" w:rsidP="007C1542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1542">
              <w:rPr>
                <w:rFonts w:ascii="Times New Roman" w:hAnsi="Times New Roman"/>
                <w:sz w:val="24"/>
                <w:szCs w:val="24"/>
              </w:rPr>
              <w:t xml:space="preserve">357430,  Ставропольский край, </w:t>
            </w:r>
          </w:p>
          <w:p w:rsidR="007C1542" w:rsidRPr="007C1542" w:rsidRDefault="007C1542" w:rsidP="007C1542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1542">
              <w:rPr>
                <w:rFonts w:ascii="Times New Roman" w:hAnsi="Times New Roman"/>
                <w:sz w:val="24"/>
                <w:szCs w:val="24"/>
              </w:rPr>
              <w:t xml:space="preserve">г. Железноводск, пос. </w:t>
            </w:r>
            <w:proofErr w:type="spellStart"/>
            <w:r w:rsidRPr="007C1542">
              <w:rPr>
                <w:rFonts w:ascii="Times New Roman" w:hAnsi="Times New Roman"/>
                <w:sz w:val="24"/>
                <w:szCs w:val="24"/>
              </w:rPr>
              <w:t>Иноземцево</w:t>
            </w:r>
            <w:proofErr w:type="spellEnd"/>
            <w:r w:rsidRPr="007C1542">
              <w:rPr>
                <w:rFonts w:ascii="Times New Roman" w:hAnsi="Times New Roman"/>
                <w:sz w:val="24"/>
                <w:szCs w:val="24"/>
              </w:rPr>
              <w:t>, ул. Шоссейная, 211</w:t>
            </w:r>
            <w:proofErr w:type="gramStart"/>
            <w:r w:rsidRPr="007C1542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  <w:p w:rsidR="007C1542" w:rsidRPr="007C1542" w:rsidRDefault="007C1542" w:rsidP="007C1542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1542">
              <w:rPr>
                <w:rFonts w:ascii="Times New Roman" w:hAnsi="Times New Roman"/>
                <w:sz w:val="24"/>
                <w:szCs w:val="24"/>
                <w:lang w:val="en-US"/>
              </w:rPr>
              <w:t>bibliotekanomer</w:t>
            </w:r>
            <w:proofErr w:type="spellEnd"/>
            <w:r w:rsidRPr="007C1542">
              <w:rPr>
                <w:rFonts w:ascii="Times New Roman" w:hAnsi="Times New Roman"/>
                <w:sz w:val="24"/>
                <w:szCs w:val="24"/>
              </w:rPr>
              <w:t>4@</w:t>
            </w:r>
            <w:r w:rsidRPr="007C1542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7C154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C154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7C15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42" w:rsidRPr="007C1542" w:rsidRDefault="007C1542" w:rsidP="007C1542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1542">
              <w:rPr>
                <w:rFonts w:ascii="Times New Roman" w:hAnsi="Times New Roman"/>
                <w:sz w:val="24"/>
                <w:szCs w:val="24"/>
              </w:rPr>
              <w:t>с 10.00 до 17.00,</w:t>
            </w:r>
          </w:p>
          <w:p w:rsidR="007C1542" w:rsidRPr="007C1542" w:rsidRDefault="007C1542" w:rsidP="007C1542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542">
              <w:rPr>
                <w:rFonts w:ascii="Times New Roman" w:hAnsi="Times New Roman"/>
                <w:sz w:val="24"/>
                <w:szCs w:val="24"/>
              </w:rPr>
              <w:t>перерыв: с 12.30 до 13.00</w:t>
            </w:r>
          </w:p>
          <w:p w:rsidR="007C1542" w:rsidRPr="007C1542" w:rsidRDefault="007C1542" w:rsidP="007C1542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1542">
              <w:rPr>
                <w:rFonts w:ascii="Times New Roman" w:hAnsi="Times New Roman"/>
                <w:sz w:val="24"/>
                <w:szCs w:val="24"/>
              </w:rPr>
              <w:t>выходной: воскресенье</w:t>
            </w:r>
          </w:p>
        </w:tc>
      </w:tr>
      <w:tr w:rsidR="007C1542" w:rsidRPr="007C1542" w:rsidTr="002F09B9">
        <w:trPr>
          <w:trHeight w:val="9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42" w:rsidRPr="007C1542" w:rsidRDefault="007C1542" w:rsidP="007C1542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154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42" w:rsidRPr="007C1542" w:rsidRDefault="007C1542" w:rsidP="007C1542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1542">
              <w:rPr>
                <w:rFonts w:ascii="Times New Roman" w:hAnsi="Times New Roman"/>
                <w:sz w:val="24"/>
                <w:szCs w:val="24"/>
              </w:rPr>
              <w:t>Библиотека № 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42" w:rsidRPr="007C1542" w:rsidRDefault="007C1542" w:rsidP="007C1542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542">
              <w:rPr>
                <w:rFonts w:ascii="Times New Roman" w:hAnsi="Times New Roman"/>
                <w:sz w:val="24"/>
                <w:szCs w:val="24"/>
              </w:rPr>
              <w:t xml:space="preserve">357419,  Ставропольский край,  </w:t>
            </w:r>
          </w:p>
          <w:p w:rsidR="007C1542" w:rsidRPr="007C1542" w:rsidRDefault="007C1542" w:rsidP="007C1542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542">
              <w:rPr>
                <w:rFonts w:ascii="Times New Roman" w:hAnsi="Times New Roman"/>
                <w:sz w:val="24"/>
                <w:szCs w:val="24"/>
              </w:rPr>
              <w:t>г. Железноводск, жилой район Капельница, ул. Спортивная, 2</w:t>
            </w:r>
            <w:proofErr w:type="gramStart"/>
            <w:r w:rsidRPr="007C1542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  <w:p w:rsidR="007C1542" w:rsidRPr="007C1542" w:rsidRDefault="007C1542" w:rsidP="007C1542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1542">
              <w:rPr>
                <w:rFonts w:ascii="Times New Roman" w:hAnsi="Times New Roman"/>
                <w:sz w:val="24"/>
                <w:szCs w:val="24"/>
                <w:lang w:val="en-US"/>
              </w:rPr>
              <w:t>biblio</w:t>
            </w:r>
            <w:proofErr w:type="spellEnd"/>
            <w:r w:rsidRPr="007C1542">
              <w:rPr>
                <w:rFonts w:ascii="Times New Roman" w:hAnsi="Times New Roman"/>
                <w:sz w:val="24"/>
                <w:szCs w:val="24"/>
              </w:rPr>
              <w:t>_5_</w:t>
            </w:r>
            <w:proofErr w:type="spellStart"/>
            <w:r w:rsidRPr="007C1542">
              <w:rPr>
                <w:rFonts w:ascii="Times New Roman" w:hAnsi="Times New Roman"/>
                <w:sz w:val="24"/>
                <w:szCs w:val="24"/>
                <w:lang w:val="en-US"/>
              </w:rPr>
              <w:t>kap</w:t>
            </w:r>
            <w:proofErr w:type="spellEnd"/>
            <w:r w:rsidRPr="007C1542">
              <w:rPr>
                <w:rFonts w:ascii="Times New Roman" w:hAnsi="Times New Roman"/>
                <w:sz w:val="24"/>
                <w:szCs w:val="24"/>
              </w:rPr>
              <w:t>@</w:t>
            </w:r>
            <w:r w:rsidRPr="007C1542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7C154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C154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42" w:rsidRPr="007C1542" w:rsidRDefault="007C1542" w:rsidP="007C1542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542">
              <w:rPr>
                <w:rFonts w:ascii="Times New Roman" w:hAnsi="Times New Roman"/>
                <w:sz w:val="24"/>
                <w:szCs w:val="24"/>
              </w:rPr>
              <w:t xml:space="preserve">с 10.00 до 17.00, </w:t>
            </w:r>
          </w:p>
          <w:p w:rsidR="007C1542" w:rsidRPr="007C1542" w:rsidRDefault="007C1542" w:rsidP="007C1542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542">
              <w:rPr>
                <w:rFonts w:ascii="Times New Roman" w:hAnsi="Times New Roman"/>
                <w:sz w:val="24"/>
                <w:szCs w:val="24"/>
              </w:rPr>
              <w:t>перерыв: с 12.30 до 13.00</w:t>
            </w:r>
          </w:p>
          <w:p w:rsidR="007C1542" w:rsidRPr="007C1542" w:rsidRDefault="007C1542" w:rsidP="007C1542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542">
              <w:rPr>
                <w:rFonts w:ascii="Times New Roman" w:hAnsi="Times New Roman"/>
                <w:sz w:val="24"/>
                <w:szCs w:val="24"/>
              </w:rPr>
              <w:t>выходной: воскресенье</w:t>
            </w:r>
          </w:p>
        </w:tc>
      </w:tr>
    </w:tbl>
    <w:p w:rsidR="007C1542" w:rsidRPr="007C1542" w:rsidRDefault="007C1542" w:rsidP="007C154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  <w:sectPr w:rsidR="007C1542" w:rsidRPr="007C1542" w:rsidSect="002F09B9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5196" w:type="dxa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96"/>
      </w:tblGrid>
      <w:tr w:rsidR="007C1542" w:rsidRPr="007C1542" w:rsidTr="002F09B9"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</w:tcPr>
          <w:p w:rsidR="007C1542" w:rsidRPr="007C1542" w:rsidRDefault="007C1542" w:rsidP="007C154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542">
              <w:rPr>
                <w:rFonts w:ascii="Calibri" w:eastAsia="Calibri" w:hAnsi="Calibri" w:cs="Times New Roman"/>
                <w:lang w:eastAsia="en-US"/>
              </w:rPr>
              <w:lastRenderedPageBreak/>
              <w:br w:type="page"/>
            </w:r>
            <w:r w:rsidRPr="007C1542">
              <w:rPr>
                <w:rFonts w:ascii="Times New Roman" w:eastAsia="Times New Roman" w:hAnsi="Times New Roman" w:cs="Arial"/>
                <w:sz w:val="28"/>
                <w:szCs w:val="28"/>
              </w:rPr>
              <w:br w:type="page"/>
            </w:r>
            <w:r w:rsidRPr="007C1542">
              <w:rPr>
                <w:rFonts w:ascii="Calibri" w:eastAsia="Calibri" w:hAnsi="Calibri" w:cs="Times New Roman"/>
                <w:lang w:eastAsia="en-US"/>
              </w:rPr>
              <w:br w:type="page"/>
            </w:r>
            <w:r w:rsidRPr="007C1542">
              <w:rPr>
                <w:rFonts w:ascii="Arial" w:eastAsia="Times New Roman" w:hAnsi="Arial" w:cs="Arial"/>
                <w:sz w:val="20"/>
                <w:szCs w:val="20"/>
              </w:rPr>
              <w:br w:type="page"/>
            </w:r>
            <w:r w:rsidRPr="007C1542">
              <w:rPr>
                <w:rFonts w:ascii="Calibri" w:eastAsia="Times New Roman" w:hAnsi="Calibri" w:cs="Arial"/>
                <w:b/>
                <w:bCs/>
                <w:lang w:eastAsia="en-US"/>
              </w:rPr>
              <w:br w:type="page"/>
            </w:r>
            <w:r w:rsidRPr="007C1542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</w:t>
            </w:r>
          </w:p>
          <w:p w:rsidR="007C1542" w:rsidRPr="007C1542" w:rsidRDefault="007C1542" w:rsidP="007C154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1542" w:rsidRPr="007C1542" w:rsidRDefault="007C1542" w:rsidP="007C1542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1542">
              <w:rPr>
                <w:rFonts w:ascii="Times New Roman" w:hAnsi="Times New Roman"/>
                <w:sz w:val="28"/>
                <w:szCs w:val="28"/>
              </w:rPr>
              <w:t xml:space="preserve">к Административному регламенту </w:t>
            </w:r>
            <w:r w:rsidRPr="007C1542">
              <w:rPr>
                <w:rFonts w:ascii="Times New Roman" w:eastAsia="Times New Roman" w:hAnsi="Times New Roman"/>
                <w:sz w:val="28"/>
                <w:szCs w:val="28"/>
              </w:rPr>
              <w:t>предоставления администрацией города-курорта Железноводска Ставропольского края муниципальной услуги «Предоставление доступа к справочно-поисковому аппарату библиотек, базам данных»</w:t>
            </w:r>
          </w:p>
          <w:p w:rsidR="007C1542" w:rsidRPr="007C1542" w:rsidRDefault="007C1542" w:rsidP="007C154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C1542" w:rsidRPr="007C1542" w:rsidRDefault="007C1542" w:rsidP="007C15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1542" w:rsidRPr="007C1542" w:rsidRDefault="007C1542" w:rsidP="007C15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1542">
        <w:rPr>
          <w:rFonts w:ascii="Times New Roman" w:hAnsi="Times New Roman"/>
          <w:sz w:val="28"/>
          <w:szCs w:val="28"/>
        </w:rPr>
        <w:t>ФОРМА</w:t>
      </w:r>
    </w:p>
    <w:p w:rsidR="007C1542" w:rsidRPr="007C1542" w:rsidRDefault="007C1542" w:rsidP="007C15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1542">
        <w:rPr>
          <w:rFonts w:ascii="Times New Roman" w:hAnsi="Times New Roman"/>
          <w:sz w:val="28"/>
          <w:szCs w:val="28"/>
        </w:rPr>
        <w:t>оформления заявления для предоставления муниципальной услуги</w:t>
      </w:r>
    </w:p>
    <w:p w:rsidR="007C1542" w:rsidRPr="007C1542" w:rsidRDefault="007C1542" w:rsidP="007C15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196" w:type="dxa"/>
        <w:tblInd w:w="4503" w:type="dxa"/>
        <w:tblLook w:val="00A0" w:firstRow="1" w:lastRow="0" w:firstColumn="1" w:lastColumn="0" w:noHBand="0" w:noVBand="0"/>
      </w:tblPr>
      <w:tblGrid>
        <w:gridCol w:w="5328"/>
      </w:tblGrid>
      <w:tr w:rsidR="007C1542" w:rsidRPr="007C1542" w:rsidTr="002F09B9">
        <w:tc>
          <w:tcPr>
            <w:tcW w:w="5196" w:type="dxa"/>
          </w:tcPr>
          <w:p w:rsidR="007C1542" w:rsidRPr="007C1542" w:rsidRDefault="007C1542" w:rsidP="007C154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542">
              <w:rPr>
                <w:rFonts w:ascii="Calibri" w:eastAsia="Calibri" w:hAnsi="Calibri" w:cs="Times New Roman"/>
                <w:lang w:eastAsia="en-US"/>
              </w:rPr>
              <w:br w:type="page"/>
            </w:r>
            <w:r w:rsidRPr="007C1542">
              <w:rPr>
                <w:rFonts w:ascii="Times New Roman" w:eastAsia="Times New Roman" w:hAnsi="Times New Roman" w:cs="Arial"/>
                <w:sz w:val="28"/>
                <w:szCs w:val="28"/>
              </w:rPr>
              <w:br w:type="page"/>
            </w:r>
            <w:r w:rsidRPr="007C1542">
              <w:rPr>
                <w:rFonts w:ascii="Calibri" w:eastAsia="Calibri" w:hAnsi="Calibri" w:cs="Times New Roman"/>
                <w:lang w:eastAsia="en-US"/>
              </w:rPr>
              <w:br w:type="page"/>
            </w:r>
            <w:r w:rsidRPr="007C1542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у управления культуры</w:t>
            </w:r>
          </w:p>
          <w:p w:rsidR="007C1542" w:rsidRPr="007C1542" w:rsidRDefault="007C1542" w:rsidP="007C154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542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города-курорта</w:t>
            </w:r>
          </w:p>
          <w:p w:rsidR="007C1542" w:rsidRPr="007C1542" w:rsidRDefault="007C1542" w:rsidP="007C154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542">
              <w:rPr>
                <w:rFonts w:ascii="Times New Roman" w:eastAsia="Times New Roman" w:hAnsi="Times New Roman" w:cs="Times New Roman"/>
                <w:sz w:val="28"/>
                <w:szCs w:val="28"/>
              </w:rPr>
              <w:t>Железноводска Ставропольского края</w:t>
            </w:r>
          </w:p>
          <w:p w:rsidR="007C1542" w:rsidRPr="007C1542" w:rsidRDefault="007C1542" w:rsidP="007C1542">
            <w:pPr>
              <w:tabs>
                <w:tab w:val="left" w:pos="1305"/>
              </w:tabs>
              <w:spacing w:after="0" w:line="240" w:lineRule="auto"/>
              <w:ind w:right="28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1542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</w:t>
            </w:r>
          </w:p>
          <w:p w:rsidR="007C1542" w:rsidRPr="007C1542" w:rsidRDefault="007C1542" w:rsidP="007C1542">
            <w:pPr>
              <w:tabs>
                <w:tab w:val="left" w:pos="1305"/>
              </w:tabs>
              <w:spacing w:after="0" w:line="240" w:lineRule="auto"/>
              <w:ind w:right="28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1542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,</w:t>
            </w:r>
          </w:p>
          <w:p w:rsidR="007C1542" w:rsidRPr="007C1542" w:rsidRDefault="007C1542" w:rsidP="007C1542">
            <w:pPr>
              <w:tabs>
                <w:tab w:val="left" w:pos="1305"/>
              </w:tabs>
              <w:spacing w:after="0" w:line="240" w:lineRule="auto"/>
              <w:ind w:right="28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542">
              <w:rPr>
                <w:rFonts w:ascii="Times New Roman" w:eastAsia="Calibri" w:hAnsi="Times New Roman" w:cs="Times New Roman"/>
                <w:sz w:val="20"/>
                <w:szCs w:val="20"/>
              </w:rPr>
              <w:t>(ФИО заявителя)</w:t>
            </w:r>
          </w:p>
          <w:p w:rsidR="007C1542" w:rsidRPr="007C1542" w:rsidRDefault="007C1542" w:rsidP="007C1542">
            <w:pPr>
              <w:tabs>
                <w:tab w:val="left" w:pos="1305"/>
              </w:tabs>
              <w:spacing w:after="0" w:line="240" w:lineRule="auto"/>
              <w:ind w:right="28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C1542">
              <w:rPr>
                <w:rFonts w:ascii="Times New Roman" w:hAnsi="Times New Roman" w:cs="Times New Roman"/>
                <w:sz w:val="28"/>
                <w:szCs w:val="28"/>
              </w:rPr>
              <w:t>проживающий</w:t>
            </w:r>
            <w:proofErr w:type="gramEnd"/>
            <w:r w:rsidRPr="007C1542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</w:t>
            </w:r>
            <w:r w:rsidRPr="007C1542">
              <w:rPr>
                <w:rFonts w:ascii="Times New Roman" w:eastAsia="Calibri" w:hAnsi="Times New Roman" w:cs="Times New Roman"/>
                <w:sz w:val="28"/>
                <w:szCs w:val="28"/>
              </w:rPr>
              <w:t>_____________</w:t>
            </w:r>
          </w:p>
          <w:p w:rsidR="007C1542" w:rsidRPr="007C1542" w:rsidRDefault="007C1542" w:rsidP="007C1542">
            <w:pPr>
              <w:tabs>
                <w:tab w:val="left" w:pos="1305"/>
              </w:tabs>
              <w:spacing w:after="0" w:line="240" w:lineRule="auto"/>
              <w:ind w:right="28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1542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</w:t>
            </w:r>
          </w:p>
          <w:p w:rsidR="007C1542" w:rsidRPr="007C1542" w:rsidRDefault="007C1542" w:rsidP="007C1542">
            <w:pPr>
              <w:tabs>
                <w:tab w:val="left" w:pos="1305"/>
              </w:tabs>
              <w:spacing w:after="0" w:line="240" w:lineRule="auto"/>
              <w:ind w:right="28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1542">
              <w:rPr>
                <w:rFonts w:ascii="Times New Roman" w:eastAsia="Calibri" w:hAnsi="Times New Roman" w:cs="Times New Roman"/>
                <w:sz w:val="28"/>
                <w:szCs w:val="28"/>
              </w:rPr>
              <w:t>тел.: ______________________________</w:t>
            </w:r>
          </w:p>
          <w:p w:rsidR="007C1542" w:rsidRPr="007C1542" w:rsidRDefault="007C1542" w:rsidP="007C1542">
            <w:pPr>
              <w:tabs>
                <w:tab w:val="left" w:pos="1305"/>
              </w:tabs>
              <w:spacing w:after="0" w:line="240" w:lineRule="auto"/>
              <w:ind w:right="28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1542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  <w:r w:rsidRPr="007C1542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</w:t>
            </w:r>
          </w:p>
        </w:tc>
      </w:tr>
    </w:tbl>
    <w:p w:rsidR="007C1542" w:rsidRPr="007C1542" w:rsidRDefault="007C1542" w:rsidP="007C15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1542" w:rsidRPr="007C1542" w:rsidRDefault="007C1542" w:rsidP="007C1542">
      <w:pPr>
        <w:tabs>
          <w:tab w:val="left" w:pos="1305"/>
        </w:tabs>
        <w:spacing w:after="0" w:line="240" w:lineRule="exact"/>
        <w:ind w:right="282" w:firstLine="4253"/>
        <w:rPr>
          <w:rFonts w:ascii="Times New Roman" w:eastAsia="Calibri" w:hAnsi="Times New Roman" w:cs="Times New Roman"/>
          <w:sz w:val="32"/>
          <w:szCs w:val="32"/>
        </w:rPr>
      </w:pPr>
    </w:p>
    <w:p w:rsidR="007C1542" w:rsidRPr="007C1542" w:rsidRDefault="007C1542" w:rsidP="007C1542">
      <w:pPr>
        <w:tabs>
          <w:tab w:val="left" w:pos="1305"/>
        </w:tabs>
        <w:spacing w:after="0" w:line="240" w:lineRule="exact"/>
        <w:ind w:right="28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C1542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7C1542" w:rsidRPr="007C1542" w:rsidRDefault="007C1542" w:rsidP="007C1542">
      <w:pPr>
        <w:tabs>
          <w:tab w:val="left" w:pos="1305"/>
        </w:tabs>
        <w:spacing w:after="0" w:line="240" w:lineRule="exact"/>
        <w:ind w:right="28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C1542">
        <w:rPr>
          <w:rFonts w:ascii="Times New Roman" w:eastAsia="Calibri" w:hAnsi="Times New Roman" w:cs="Times New Roman"/>
          <w:sz w:val="28"/>
          <w:szCs w:val="28"/>
        </w:rPr>
        <w:t>о предоставлении доступа к справочно-поисковому аппарату библиотек, базам данных</w:t>
      </w:r>
    </w:p>
    <w:p w:rsidR="007C1542" w:rsidRPr="007C1542" w:rsidRDefault="007C1542" w:rsidP="007C1542">
      <w:pPr>
        <w:tabs>
          <w:tab w:val="left" w:pos="1305"/>
        </w:tabs>
        <w:spacing w:after="0" w:line="240" w:lineRule="exact"/>
        <w:ind w:right="28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C1542" w:rsidRPr="007C1542" w:rsidRDefault="007C1542" w:rsidP="007C1542">
      <w:pPr>
        <w:tabs>
          <w:tab w:val="left" w:pos="1305"/>
        </w:tabs>
        <w:spacing w:after="0" w:line="240" w:lineRule="exact"/>
        <w:ind w:right="28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C1542" w:rsidRPr="007C1542" w:rsidRDefault="007C1542" w:rsidP="007C1542">
      <w:pPr>
        <w:spacing w:after="0" w:line="240" w:lineRule="auto"/>
        <w:ind w:right="282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законодательством Российской Федерации о культуре прошу предоставить мне доступ </w:t>
      </w:r>
      <w:r w:rsidRPr="007C1542">
        <w:rPr>
          <w:rFonts w:ascii="Times New Roman" w:eastAsia="Calibri" w:hAnsi="Times New Roman" w:cs="Times New Roman"/>
          <w:sz w:val="28"/>
          <w:szCs w:val="28"/>
        </w:rPr>
        <w:t>к справочно-поисковому аппарату библиотек, базам данных.</w:t>
      </w:r>
    </w:p>
    <w:p w:rsidR="007C1542" w:rsidRPr="007C1542" w:rsidRDefault="007C1542" w:rsidP="007C1542">
      <w:pPr>
        <w:spacing w:after="0" w:line="240" w:lineRule="auto"/>
        <w:ind w:right="282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ю прошу выдать___________________________________</w:t>
      </w:r>
    </w:p>
    <w:p w:rsidR="007C1542" w:rsidRPr="007C1542" w:rsidRDefault="007C1542" w:rsidP="007C1542">
      <w:pPr>
        <w:spacing w:after="0" w:line="240" w:lineRule="auto"/>
        <w:ind w:right="282" w:firstLine="709"/>
        <w:jc w:val="center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7C1542">
        <w:rPr>
          <w:rFonts w:ascii="Times New Roman" w:eastAsia="Times New Roman" w:hAnsi="Times New Roman" w:cs="Times New Roman"/>
          <w:color w:val="000000"/>
          <w:sz w:val="20"/>
          <w:szCs w:val="20"/>
        </w:rPr>
        <w:t>(указать способ передачи: лично заявителю, уполномоченному лицу или отправить</w:t>
      </w:r>
      <w:proofErr w:type="gramEnd"/>
    </w:p>
    <w:p w:rsidR="007C1542" w:rsidRPr="007C1542" w:rsidRDefault="007C1542" w:rsidP="007C1542">
      <w:pPr>
        <w:spacing w:after="0" w:line="240" w:lineRule="auto"/>
        <w:ind w:right="282" w:firstLine="709"/>
        <w:jc w:val="center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C1542">
        <w:rPr>
          <w:rFonts w:ascii="Times New Roman" w:eastAsia="Times New Roman" w:hAnsi="Times New Roman" w:cs="Times New Roman"/>
          <w:color w:val="000000"/>
          <w:sz w:val="20"/>
          <w:szCs w:val="20"/>
        </w:rPr>
        <w:t>по почте либо в электронном виде)</w:t>
      </w:r>
    </w:p>
    <w:p w:rsidR="007C1542" w:rsidRPr="007C1542" w:rsidRDefault="007C1542" w:rsidP="007C1542">
      <w:pPr>
        <w:spacing w:after="0" w:line="240" w:lineRule="auto"/>
        <w:ind w:right="282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1542" w:rsidRPr="007C1542" w:rsidRDefault="007C1542" w:rsidP="007C1542">
      <w:pPr>
        <w:spacing w:after="0" w:line="240" w:lineRule="auto"/>
        <w:ind w:right="282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1542" w:rsidRPr="007C1542" w:rsidRDefault="007C1542" w:rsidP="007C1542">
      <w:pPr>
        <w:spacing w:after="0" w:line="240" w:lineRule="auto"/>
        <w:ind w:right="282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1542" w:rsidRPr="007C1542" w:rsidRDefault="007C1542" w:rsidP="007C1542">
      <w:pPr>
        <w:spacing w:after="0" w:line="240" w:lineRule="auto"/>
        <w:ind w:left="4247" w:right="282" w:firstLine="1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7C1542">
        <w:rPr>
          <w:rFonts w:ascii="Times New Roman" w:eastAsia="Calibri" w:hAnsi="Times New Roman" w:cs="Times New Roman"/>
          <w:sz w:val="28"/>
          <w:szCs w:val="28"/>
        </w:rPr>
        <w:t xml:space="preserve">    ______________        ______________</w:t>
      </w:r>
    </w:p>
    <w:p w:rsidR="007C1542" w:rsidRPr="007C1542" w:rsidRDefault="007C1542" w:rsidP="007C1542">
      <w:pPr>
        <w:spacing w:after="0" w:line="240" w:lineRule="auto"/>
        <w:ind w:right="282" w:firstLine="709"/>
        <w:jc w:val="both"/>
        <w:textAlignment w:val="top"/>
        <w:rPr>
          <w:rFonts w:ascii="Times New Roman" w:eastAsia="Calibri" w:hAnsi="Times New Roman" w:cs="Times New Roman"/>
          <w:sz w:val="20"/>
          <w:szCs w:val="20"/>
        </w:rPr>
      </w:pPr>
      <w:r w:rsidRPr="007C1542">
        <w:rPr>
          <w:rFonts w:ascii="Times New Roman" w:eastAsia="Calibri" w:hAnsi="Times New Roman" w:cs="Times New Roman"/>
          <w:sz w:val="20"/>
          <w:szCs w:val="20"/>
        </w:rPr>
        <w:tab/>
      </w:r>
      <w:r w:rsidRPr="007C1542">
        <w:rPr>
          <w:rFonts w:ascii="Times New Roman" w:eastAsia="Calibri" w:hAnsi="Times New Roman" w:cs="Times New Roman"/>
          <w:sz w:val="20"/>
          <w:szCs w:val="20"/>
        </w:rPr>
        <w:tab/>
      </w:r>
      <w:r w:rsidRPr="007C1542">
        <w:rPr>
          <w:rFonts w:ascii="Times New Roman" w:eastAsia="Calibri" w:hAnsi="Times New Roman" w:cs="Times New Roman"/>
          <w:sz w:val="20"/>
          <w:szCs w:val="20"/>
        </w:rPr>
        <w:tab/>
      </w:r>
      <w:r w:rsidRPr="007C1542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         подпись                                         дата</w:t>
      </w:r>
    </w:p>
    <w:p w:rsidR="007C1542" w:rsidRDefault="007C1542" w:rsidP="007C154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2F09B9" w:rsidRPr="007C1542" w:rsidRDefault="002F09B9" w:rsidP="007C154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  <w:sectPr w:rsidR="002F09B9" w:rsidRPr="007C1542" w:rsidSect="002F09B9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5196" w:type="dxa"/>
        <w:jc w:val="right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96"/>
      </w:tblGrid>
      <w:tr w:rsidR="007C1542" w:rsidRPr="007C1542" w:rsidTr="002F09B9">
        <w:trPr>
          <w:jc w:val="right"/>
        </w:trPr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</w:tcPr>
          <w:p w:rsidR="007C1542" w:rsidRPr="007C1542" w:rsidRDefault="007C1542" w:rsidP="007C154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542">
              <w:rPr>
                <w:rFonts w:ascii="Calibri" w:eastAsia="Calibri" w:hAnsi="Calibri" w:cs="Times New Roman"/>
                <w:lang w:eastAsia="en-US"/>
              </w:rPr>
              <w:lastRenderedPageBreak/>
              <w:br w:type="page"/>
            </w:r>
            <w:r w:rsidRPr="007C1542">
              <w:rPr>
                <w:rFonts w:ascii="Times New Roman" w:eastAsia="Times New Roman" w:hAnsi="Times New Roman" w:cs="Arial"/>
                <w:sz w:val="28"/>
                <w:szCs w:val="28"/>
              </w:rPr>
              <w:br w:type="page"/>
            </w:r>
            <w:r w:rsidRPr="007C1542">
              <w:rPr>
                <w:rFonts w:ascii="Calibri" w:eastAsia="Calibri" w:hAnsi="Calibri" w:cs="Times New Roman"/>
                <w:lang w:eastAsia="en-US"/>
              </w:rPr>
              <w:br w:type="page"/>
            </w:r>
            <w:r w:rsidRPr="007C1542">
              <w:rPr>
                <w:rFonts w:ascii="Arial" w:eastAsia="Times New Roman" w:hAnsi="Arial" w:cs="Arial"/>
                <w:sz w:val="20"/>
                <w:szCs w:val="20"/>
              </w:rPr>
              <w:br w:type="page"/>
            </w:r>
            <w:r w:rsidRPr="007C1542">
              <w:rPr>
                <w:rFonts w:ascii="Calibri" w:eastAsia="Times New Roman" w:hAnsi="Calibri" w:cs="Arial"/>
                <w:b/>
                <w:bCs/>
                <w:lang w:eastAsia="en-US"/>
              </w:rPr>
              <w:br w:type="page"/>
            </w:r>
            <w:r w:rsidRPr="007C1542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3</w:t>
            </w:r>
          </w:p>
          <w:p w:rsidR="007C1542" w:rsidRPr="007C1542" w:rsidRDefault="007C1542" w:rsidP="002F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0"/>
                <w:szCs w:val="28"/>
              </w:rPr>
            </w:pPr>
          </w:p>
          <w:p w:rsidR="007C1542" w:rsidRPr="007C1542" w:rsidRDefault="007C1542" w:rsidP="007C1542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1542">
              <w:rPr>
                <w:rFonts w:ascii="Times New Roman" w:hAnsi="Times New Roman"/>
                <w:sz w:val="28"/>
                <w:szCs w:val="28"/>
              </w:rPr>
              <w:t xml:space="preserve">к Административному регламенту </w:t>
            </w:r>
            <w:r w:rsidRPr="007C1542">
              <w:rPr>
                <w:rFonts w:ascii="Times New Roman" w:eastAsia="Times New Roman" w:hAnsi="Times New Roman"/>
                <w:sz w:val="28"/>
                <w:szCs w:val="28"/>
              </w:rPr>
              <w:t>предоставления администрацией города-курорта Железноводска Ставропольского края муниципальной услуги «Предоставление доступа к справочно-поисковому аппарату библиотек, базам данных»</w:t>
            </w:r>
          </w:p>
        </w:tc>
      </w:tr>
    </w:tbl>
    <w:p w:rsidR="007C1542" w:rsidRPr="007C1542" w:rsidRDefault="007C1542" w:rsidP="007C154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7C1542" w:rsidRPr="007C1542" w:rsidRDefault="007C1542" w:rsidP="007C1542">
      <w:pPr>
        <w:widowControl w:val="0"/>
        <w:autoSpaceDE w:val="0"/>
        <w:autoSpaceDN w:val="0"/>
        <w:adjustRightInd w:val="0"/>
        <w:spacing w:after="0" w:line="240" w:lineRule="exact"/>
        <w:ind w:left="142" w:firstLine="567"/>
        <w:jc w:val="center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7C1542">
        <w:rPr>
          <w:rFonts w:ascii="Times New Roman" w:eastAsia="Times New Roman" w:hAnsi="Times New Roman" w:cs="Times New Roman"/>
          <w:sz w:val="28"/>
          <w:szCs w:val="28"/>
        </w:rPr>
        <w:t xml:space="preserve">оформления </w:t>
      </w:r>
      <w:r w:rsidRPr="007C1542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сопроводительного реестра </w:t>
      </w:r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ередаваемых  комплектов документов</w:t>
      </w:r>
    </w:p>
    <w:p w:rsidR="007C1542" w:rsidRPr="007C1542" w:rsidRDefault="007C1542" w:rsidP="002F09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7C1542" w:rsidRPr="007C1542" w:rsidRDefault="007C1542" w:rsidP="007C1542">
      <w:pPr>
        <w:widowControl w:val="0"/>
        <w:autoSpaceDE w:val="0"/>
        <w:autoSpaceDN w:val="0"/>
        <w:adjustRightInd w:val="0"/>
        <w:spacing w:after="0" w:line="240" w:lineRule="exact"/>
        <w:ind w:left="142" w:firstLine="567"/>
        <w:jc w:val="center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7C1542">
        <w:rPr>
          <w:rFonts w:ascii="Times New Roman" w:eastAsia="Times New Roman" w:hAnsi="Times New Roman" w:cs="Times New Roman"/>
          <w:sz w:val="28"/>
          <w:szCs w:val="28"/>
          <w:lang w:bidi="he-IL"/>
        </w:rPr>
        <w:t>СОРОВОДИТЕЛЬНЫЙ РЕЕСТР</w:t>
      </w:r>
    </w:p>
    <w:p w:rsidR="007C1542" w:rsidRPr="007C1542" w:rsidRDefault="007C1542" w:rsidP="007C1542">
      <w:pPr>
        <w:widowControl w:val="0"/>
        <w:autoSpaceDE w:val="0"/>
        <w:autoSpaceDN w:val="0"/>
        <w:adjustRightInd w:val="0"/>
        <w:spacing w:after="0" w:line="240" w:lineRule="exact"/>
        <w:ind w:left="142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ередаваемых  комплектов документов</w:t>
      </w:r>
    </w:p>
    <w:p w:rsidR="007C1542" w:rsidRPr="007C1542" w:rsidRDefault="007C1542" w:rsidP="007C154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sz w:val="28"/>
          <w:szCs w:val="28"/>
        </w:rPr>
        <w:t xml:space="preserve">Лист № __ </w:t>
      </w:r>
      <w:proofErr w:type="gramStart"/>
      <w:r w:rsidRPr="007C1542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Pr="007C1542">
        <w:rPr>
          <w:rFonts w:ascii="Times New Roman" w:eastAsia="Times New Roman" w:hAnsi="Times New Roman" w:cs="Times New Roman"/>
          <w:sz w:val="28"/>
          <w:szCs w:val="28"/>
        </w:rPr>
        <w:t xml:space="preserve"> __</w:t>
      </w:r>
    </w:p>
    <w:p w:rsidR="007C1542" w:rsidRPr="007C1542" w:rsidRDefault="007C1542" w:rsidP="007C154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7C1542">
        <w:rPr>
          <w:rFonts w:ascii="Times New Roman" w:eastAsia="Times New Roman" w:hAnsi="Times New Roman" w:cs="Times New Roman"/>
          <w:sz w:val="28"/>
          <w:szCs w:val="28"/>
        </w:rPr>
        <w:t>СОПРОВОДИТЕЛЬНЫЙ РЕЕСТР № __ от «____» _________ 20__ г</w:t>
      </w:r>
      <w:r w:rsidRPr="007C154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C1542" w:rsidRPr="007C1542" w:rsidRDefault="007C1542" w:rsidP="007C154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sz w:val="28"/>
          <w:szCs w:val="28"/>
        </w:rPr>
        <w:t>передачи документов из муниципального бюджетного учреждения «Многофункциональный центр предоставления государственных и муниципальных услуг города-курорта Железноводска Ставропольского края»</w:t>
      </w:r>
    </w:p>
    <w:p w:rsidR="007C1542" w:rsidRPr="007C1542" w:rsidRDefault="007C1542" w:rsidP="007C154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7C154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C1542">
        <w:rPr>
          <w:rFonts w:ascii="Times New Roman" w:eastAsia="Times New Roman" w:hAnsi="Times New Roman" w:cs="Times New Roman"/>
          <w:sz w:val="28"/>
          <w:szCs w:val="28"/>
        </w:rPr>
        <w:t xml:space="preserve">управление </w:t>
      </w:r>
      <w:proofErr w:type="gramStart"/>
      <w:r w:rsidRPr="007C1542">
        <w:rPr>
          <w:rFonts w:ascii="Times New Roman" w:eastAsia="Times New Roman" w:hAnsi="Times New Roman" w:cs="Times New Roman"/>
          <w:sz w:val="28"/>
          <w:szCs w:val="28"/>
        </w:rPr>
        <w:t>культуры администрации города-курорта Железноводска Ставропольского края</w:t>
      </w:r>
      <w:proofErr w:type="gramEnd"/>
    </w:p>
    <w:p w:rsidR="007C1542" w:rsidRPr="007C1542" w:rsidRDefault="007C1542" w:rsidP="007C154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8"/>
          <w:szCs w:val="28"/>
        </w:rPr>
      </w:pPr>
    </w:p>
    <w:tbl>
      <w:tblPr>
        <w:tblW w:w="148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418"/>
        <w:gridCol w:w="1134"/>
        <w:gridCol w:w="3968"/>
        <w:gridCol w:w="2267"/>
        <w:gridCol w:w="1703"/>
        <w:gridCol w:w="3682"/>
      </w:tblGrid>
      <w:tr w:rsidR="007C1542" w:rsidRPr="007C1542" w:rsidTr="002F09B9">
        <w:tc>
          <w:tcPr>
            <w:tcW w:w="708" w:type="dxa"/>
            <w:vAlign w:val="center"/>
          </w:tcPr>
          <w:p w:rsidR="007C1542" w:rsidRPr="007C1542" w:rsidRDefault="007C1542" w:rsidP="007C1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5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</w:t>
            </w:r>
            <w:proofErr w:type="gramStart"/>
            <w:r w:rsidRPr="007C1542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C1542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18" w:type="dxa"/>
            <w:vAlign w:val="center"/>
          </w:tcPr>
          <w:p w:rsidR="007C1542" w:rsidRPr="007C1542" w:rsidRDefault="007C1542" w:rsidP="007C1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542">
              <w:rPr>
                <w:rFonts w:ascii="Times New Roman" w:eastAsia="Times New Roman" w:hAnsi="Times New Roman" w:cs="Times New Roman"/>
                <w:sz w:val="20"/>
                <w:szCs w:val="20"/>
              </w:rPr>
              <w:t>№ дела</w:t>
            </w:r>
          </w:p>
          <w:p w:rsidR="007C1542" w:rsidRPr="007C1542" w:rsidRDefault="007C1542" w:rsidP="007C1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542">
              <w:rPr>
                <w:rFonts w:ascii="Times New Roman" w:eastAsia="Times New Roman" w:hAnsi="Times New Roman" w:cs="Times New Roman"/>
                <w:sz w:val="20"/>
                <w:szCs w:val="20"/>
              </w:rPr>
              <w:t>в АИС МФЦ</w:t>
            </w:r>
          </w:p>
        </w:tc>
        <w:tc>
          <w:tcPr>
            <w:tcW w:w="1134" w:type="dxa"/>
            <w:vAlign w:val="center"/>
          </w:tcPr>
          <w:p w:rsidR="007C1542" w:rsidRPr="007C1542" w:rsidRDefault="007C1542" w:rsidP="007C1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542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риема</w:t>
            </w:r>
          </w:p>
        </w:tc>
        <w:tc>
          <w:tcPr>
            <w:tcW w:w="3968" w:type="dxa"/>
            <w:vAlign w:val="center"/>
          </w:tcPr>
          <w:p w:rsidR="007C1542" w:rsidRPr="007C1542" w:rsidRDefault="007C1542" w:rsidP="007C1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542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 заявителя</w:t>
            </w:r>
          </w:p>
          <w:p w:rsidR="007C1542" w:rsidRPr="007C1542" w:rsidRDefault="007C1542" w:rsidP="007C1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542">
              <w:rPr>
                <w:rFonts w:ascii="Times New Roman" w:eastAsia="Times New Roman" w:hAnsi="Times New Roman" w:cs="Times New Roman"/>
                <w:sz w:val="20"/>
                <w:szCs w:val="20"/>
              </w:rPr>
              <w:t>(заявителей)</w:t>
            </w:r>
          </w:p>
        </w:tc>
        <w:tc>
          <w:tcPr>
            <w:tcW w:w="2267" w:type="dxa"/>
            <w:vAlign w:val="center"/>
          </w:tcPr>
          <w:p w:rsidR="007C1542" w:rsidRPr="007C1542" w:rsidRDefault="007C1542" w:rsidP="007C1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542">
              <w:rPr>
                <w:rFonts w:ascii="Times New Roman" w:eastAsia="Times New Roman" w:hAnsi="Times New Roman" w:cs="Times New Roman"/>
                <w:sz w:val="20"/>
                <w:szCs w:val="20"/>
              </w:rPr>
              <w:t>Код / Наименование услуги</w:t>
            </w:r>
          </w:p>
        </w:tc>
        <w:tc>
          <w:tcPr>
            <w:tcW w:w="1703" w:type="dxa"/>
            <w:vAlign w:val="center"/>
          </w:tcPr>
          <w:p w:rsidR="007C1542" w:rsidRPr="007C1542" w:rsidRDefault="007C1542" w:rsidP="007C1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54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</w:p>
          <w:p w:rsidR="007C1542" w:rsidRPr="007C1542" w:rsidRDefault="007C1542" w:rsidP="007C1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542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ов в деле</w:t>
            </w:r>
          </w:p>
        </w:tc>
        <w:tc>
          <w:tcPr>
            <w:tcW w:w="3682" w:type="dxa"/>
            <w:vAlign w:val="center"/>
          </w:tcPr>
          <w:p w:rsidR="007C1542" w:rsidRPr="007C1542" w:rsidRDefault="007C1542" w:rsidP="007C1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542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7C1542" w:rsidRPr="007C1542" w:rsidTr="002F09B9">
        <w:tc>
          <w:tcPr>
            <w:tcW w:w="708" w:type="dxa"/>
          </w:tcPr>
          <w:p w:rsidR="007C1542" w:rsidRPr="007C1542" w:rsidRDefault="007C1542" w:rsidP="007C1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C1542" w:rsidRPr="007C1542" w:rsidRDefault="007C1542" w:rsidP="007C1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1542" w:rsidRPr="007C1542" w:rsidRDefault="007C1542" w:rsidP="007C1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7C1542" w:rsidRPr="007C1542" w:rsidRDefault="007C1542" w:rsidP="007C1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7C1542" w:rsidRPr="007C1542" w:rsidRDefault="007C1542" w:rsidP="007C1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7C1542" w:rsidRPr="007C1542" w:rsidRDefault="007C1542" w:rsidP="007C1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2" w:type="dxa"/>
          </w:tcPr>
          <w:p w:rsidR="007C1542" w:rsidRPr="007C1542" w:rsidRDefault="007C1542" w:rsidP="007C1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C1542" w:rsidRPr="007C1542" w:rsidRDefault="007C1542" w:rsidP="007C154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0"/>
          <w:szCs w:val="28"/>
        </w:rPr>
      </w:pPr>
    </w:p>
    <w:p w:rsidR="007C1542" w:rsidRPr="007C1542" w:rsidRDefault="007C1542" w:rsidP="007C154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sz w:val="28"/>
          <w:szCs w:val="28"/>
        </w:rPr>
        <w:t>Общее количество дел по реестру – ____________________________________________.</w:t>
      </w:r>
    </w:p>
    <w:p w:rsidR="007C1542" w:rsidRPr="007C1542" w:rsidRDefault="007C1542" w:rsidP="007C1542">
      <w:pPr>
        <w:tabs>
          <w:tab w:val="right" w:pos="12333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7C1542">
        <w:rPr>
          <w:rFonts w:ascii="Times New Roman" w:eastAsia="Times New Roman" w:hAnsi="Times New Roman" w:cs="Times New Roman"/>
          <w:sz w:val="28"/>
          <w:szCs w:val="28"/>
        </w:rPr>
        <w:t>Специалист по обработке документов МФЦ</w:t>
      </w:r>
      <w:r w:rsidRPr="007C1542">
        <w:rPr>
          <w:rFonts w:ascii="Times New Roman" w:eastAsia="Times New Roman" w:hAnsi="Times New Roman" w:cs="Times New Roman"/>
          <w:sz w:val="20"/>
          <w:szCs w:val="20"/>
        </w:rPr>
        <w:t xml:space="preserve">  ______________________________________  _____________________      _____________  ______________</w:t>
      </w:r>
    </w:p>
    <w:p w:rsidR="007C1542" w:rsidRPr="007C1542" w:rsidRDefault="007C1542" w:rsidP="007C1542">
      <w:pPr>
        <w:tabs>
          <w:tab w:val="center" w:pos="4253"/>
          <w:tab w:val="center" w:pos="5954"/>
          <w:tab w:val="center" w:pos="7513"/>
          <w:tab w:val="center" w:pos="8931"/>
        </w:tabs>
        <w:spacing w:after="0" w:line="240" w:lineRule="auto"/>
        <w:ind w:left="3119" w:firstLine="6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7C1542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</w:t>
      </w:r>
      <w:r w:rsidRPr="007C1542">
        <w:rPr>
          <w:rFonts w:ascii="Times New Roman" w:eastAsia="Times New Roman" w:hAnsi="Times New Roman" w:cs="Times New Roman"/>
          <w:sz w:val="14"/>
          <w:szCs w:val="20"/>
        </w:rPr>
        <w:t>(Ф.И.О.)</w:t>
      </w:r>
      <w:r w:rsidRPr="007C1542">
        <w:rPr>
          <w:rFonts w:ascii="Times New Roman" w:eastAsia="Times New Roman" w:hAnsi="Times New Roman" w:cs="Times New Roman"/>
          <w:sz w:val="14"/>
          <w:szCs w:val="20"/>
        </w:rPr>
        <w:tab/>
        <w:t xml:space="preserve">                                                                (подпись)</w:t>
      </w:r>
      <w:r w:rsidRPr="007C1542">
        <w:rPr>
          <w:rFonts w:ascii="Times New Roman" w:eastAsia="Times New Roman" w:hAnsi="Times New Roman" w:cs="Times New Roman"/>
          <w:sz w:val="14"/>
          <w:szCs w:val="20"/>
        </w:rPr>
        <w:tab/>
        <w:t xml:space="preserve">                                            (дата)</w:t>
      </w:r>
      <w:r w:rsidRPr="007C1542">
        <w:rPr>
          <w:rFonts w:ascii="Times New Roman" w:eastAsia="Times New Roman" w:hAnsi="Times New Roman" w:cs="Times New Roman"/>
          <w:sz w:val="14"/>
          <w:szCs w:val="20"/>
        </w:rPr>
        <w:tab/>
        <w:t xml:space="preserve">                       (время)</w:t>
      </w:r>
    </w:p>
    <w:p w:rsidR="007C1542" w:rsidRPr="007C1542" w:rsidRDefault="007C1542" w:rsidP="007C1542">
      <w:pPr>
        <w:tabs>
          <w:tab w:val="left" w:pos="2127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7C1542">
        <w:rPr>
          <w:rFonts w:ascii="Times New Roman" w:eastAsia="Times New Roman" w:hAnsi="Times New Roman" w:cs="Times New Roman"/>
          <w:sz w:val="28"/>
          <w:szCs w:val="28"/>
        </w:rPr>
        <w:t>Получил специалист МФЦ</w:t>
      </w:r>
      <w:r w:rsidRPr="007C1542">
        <w:rPr>
          <w:rFonts w:ascii="Times New Roman" w:eastAsia="Times New Roman" w:hAnsi="Times New Roman" w:cs="Times New Roman"/>
          <w:sz w:val="20"/>
          <w:szCs w:val="20"/>
        </w:rPr>
        <w:tab/>
        <w:t>_________________________________________________________  _____________________    ______________  ______________</w:t>
      </w:r>
    </w:p>
    <w:p w:rsidR="007C1542" w:rsidRPr="007C1542" w:rsidRDefault="007C1542" w:rsidP="007C1542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3119" w:firstLine="6"/>
        <w:outlineLvl w:val="0"/>
        <w:rPr>
          <w:rFonts w:ascii="Times New Roman" w:eastAsia="Times New Roman" w:hAnsi="Times New Roman" w:cs="Times New Roman"/>
          <w:sz w:val="14"/>
          <w:szCs w:val="20"/>
        </w:rPr>
      </w:pPr>
      <w:r w:rsidRPr="007C1542">
        <w:rPr>
          <w:rFonts w:ascii="Times New Roman" w:eastAsia="Times New Roman" w:hAnsi="Times New Roman" w:cs="Times New Roman"/>
          <w:sz w:val="14"/>
          <w:szCs w:val="20"/>
        </w:rPr>
        <w:t xml:space="preserve">                              (Ф.И.О. специалиста МФЦ, ответственного за доставку документов)</w:t>
      </w:r>
      <w:r w:rsidRPr="007C1542">
        <w:rPr>
          <w:rFonts w:ascii="Times New Roman" w:eastAsia="Times New Roman" w:hAnsi="Times New Roman" w:cs="Times New Roman"/>
          <w:sz w:val="14"/>
          <w:szCs w:val="20"/>
        </w:rPr>
        <w:tab/>
        <w:t xml:space="preserve">                                             (подпись)</w:t>
      </w:r>
      <w:r w:rsidRPr="007C1542">
        <w:rPr>
          <w:rFonts w:ascii="Times New Roman" w:eastAsia="Times New Roman" w:hAnsi="Times New Roman" w:cs="Times New Roman"/>
          <w:sz w:val="14"/>
          <w:szCs w:val="20"/>
        </w:rPr>
        <w:tab/>
        <w:t xml:space="preserve">                       </w:t>
      </w:r>
      <w:proofErr w:type="gramStart"/>
      <w:r w:rsidRPr="007C1542">
        <w:rPr>
          <w:rFonts w:ascii="Times New Roman" w:eastAsia="Times New Roman" w:hAnsi="Times New Roman" w:cs="Times New Roman"/>
          <w:sz w:val="14"/>
          <w:szCs w:val="20"/>
        </w:rPr>
        <w:t xml:space="preserve">( </w:t>
      </w:r>
      <w:proofErr w:type="gramEnd"/>
      <w:r w:rsidRPr="007C1542">
        <w:rPr>
          <w:rFonts w:ascii="Times New Roman" w:eastAsia="Times New Roman" w:hAnsi="Times New Roman" w:cs="Times New Roman"/>
          <w:sz w:val="14"/>
          <w:szCs w:val="20"/>
        </w:rPr>
        <w:t>дата)</w:t>
      </w:r>
      <w:r w:rsidRPr="007C1542">
        <w:rPr>
          <w:rFonts w:ascii="Times New Roman" w:eastAsia="Times New Roman" w:hAnsi="Times New Roman" w:cs="Times New Roman"/>
          <w:sz w:val="14"/>
          <w:szCs w:val="20"/>
        </w:rPr>
        <w:tab/>
        <w:t xml:space="preserve">                          (время)</w:t>
      </w:r>
    </w:p>
    <w:p w:rsidR="007C1542" w:rsidRPr="007C1542" w:rsidRDefault="007C1542" w:rsidP="007C154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sz w:val="28"/>
          <w:szCs w:val="28"/>
        </w:rPr>
        <w:t>Осуществлена передача _______________ дел  по реестру: ________________________.</w:t>
      </w:r>
    </w:p>
    <w:p w:rsidR="007C1542" w:rsidRPr="007C1542" w:rsidRDefault="007C1542" w:rsidP="007C154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14"/>
          <w:szCs w:val="20"/>
        </w:rPr>
      </w:pPr>
      <w:r w:rsidRPr="007C1542">
        <w:rPr>
          <w:rFonts w:ascii="Times New Roman" w:eastAsia="Times New Roman" w:hAnsi="Times New Roman" w:cs="Times New Roman"/>
          <w:sz w:val="14"/>
          <w:szCs w:val="20"/>
        </w:rPr>
        <w:t xml:space="preserve">                                                                                            (указать количество дел)                                                                                                 (указать номер и дату реестра)</w:t>
      </w:r>
    </w:p>
    <w:p w:rsidR="007C1542" w:rsidRPr="007C1542" w:rsidRDefault="007C1542" w:rsidP="007C1542">
      <w:pPr>
        <w:tabs>
          <w:tab w:val="right" w:pos="12333"/>
        </w:tabs>
        <w:spacing w:after="0" w:line="240" w:lineRule="exac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sz w:val="28"/>
          <w:szCs w:val="28"/>
        </w:rPr>
        <w:t xml:space="preserve">Принял специалист управления </w:t>
      </w:r>
    </w:p>
    <w:p w:rsidR="007C1542" w:rsidRPr="007C1542" w:rsidRDefault="007C1542" w:rsidP="007C1542">
      <w:pPr>
        <w:tabs>
          <w:tab w:val="right" w:pos="12333"/>
        </w:tabs>
        <w:spacing w:after="0" w:line="240" w:lineRule="exac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sz w:val="28"/>
          <w:szCs w:val="28"/>
        </w:rPr>
        <w:t xml:space="preserve">культуры администрации </w:t>
      </w:r>
    </w:p>
    <w:p w:rsidR="007C1542" w:rsidRPr="007C1542" w:rsidRDefault="007C1542" w:rsidP="007C1542">
      <w:pPr>
        <w:tabs>
          <w:tab w:val="right" w:pos="12333"/>
        </w:tabs>
        <w:spacing w:after="0" w:line="240" w:lineRule="exac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sz w:val="28"/>
          <w:szCs w:val="28"/>
        </w:rPr>
        <w:t xml:space="preserve">города-курорта </w:t>
      </w:r>
      <w:r w:rsidRPr="007C154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C1542">
        <w:rPr>
          <w:rFonts w:ascii="Times New Roman" w:eastAsia="Times New Roman" w:hAnsi="Times New Roman" w:cs="Times New Roman"/>
          <w:sz w:val="28"/>
          <w:szCs w:val="28"/>
        </w:rPr>
        <w:t>Железноводска</w:t>
      </w:r>
    </w:p>
    <w:p w:rsidR="007C1542" w:rsidRPr="007C1542" w:rsidRDefault="007C1542" w:rsidP="002F09B9">
      <w:pPr>
        <w:tabs>
          <w:tab w:val="right" w:pos="12333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  <w:r w:rsidRPr="007C154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</w:t>
      </w:r>
      <w:r w:rsidRPr="007C1542">
        <w:rPr>
          <w:rFonts w:ascii="Times New Roman" w:eastAsia="Times New Roman" w:hAnsi="Times New Roman" w:cs="Times New Roman"/>
          <w:sz w:val="20"/>
          <w:szCs w:val="20"/>
        </w:rPr>
        <w:t xml:space="preserve">    ___________________________________________________     ______________________   _____________  ______________</w:t>
      </w:r>
    </w:p>
    <w:p w:rsidR="007C1542" w:rsidRPr="007C1542" w:rsidRDefault="007C1542" w:rsidP="007C1542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</w:rPr>
      </w:pPr>
      <w:r w:rsidRPr="007C1542">
        <w:rPr>
          <w:rFonts w:ascii="Times New Roman" w:eastAsia="Times New Roman" w:hAnsi="Times New Roman" w:cs="Times New Roman"/>
          <w:sz w:val="20"/>
          <w:szCs w:val="20"/>
        </w:rPr>
        <w:tab/>
      </w:r>
      <w:r w:rsidRPr="007C1542">
        <w:rPr>
          <w:rFonts w:ascii="Times New Roman" w:eastAsia="Times New Roman" w:hAnsi="Times New Roman" w:cs="Times New Roman"/>
          <w:sz w:val="14"/>
          <w:szCs w:val="20"/>
        </w:rPr>
        <w:t xml:space="preserve">                                                                                                                                                              (Ф.И.О.)</w:t>
      </w:r>
      <w:r w:rsidRPr="007C1542">
        <w:rPr>
          <w:rFonts w:ascii="Times New Roman" w:eastAsia="Times New Roman" w:hAnsi="Times New Roman" w:cs="Times New Roman"/>
          <w:sz w:val="14"/>
          <w:szCs w:val="20"/>
        </w:rPr>
        <w:tab/>
        <w:t xml:space="preserve">                                                                                          (подпись)</w:t>
      </w:r>
      <w:r w:rsidRPr="007C1542">
        <w:rPr>
          <w:rFonts w:ascii="Times New Roman" w:eastAsia="Times New Roman" w:hAnsi="Times New Roman" w:cs="Times New Roman"/>
          <w:sz w:val="14"/>
          <w:szCs w:val="20"/>
        </w:rPr>
        <w:tab/>
        <w:t xml:space="preserve">                              (дата)</w:t>
      </w:r>
      <w:r w:rsidRPr="007C1542">
        <w:rPr>
          <w:rFonts w:ascii="Times New Roman" w:eastAsia="Times New Roman" w:hAnsi="Times New Roman" w:cs="Times New Roman"/>
          <w:sz w:val="14"/>
          <w:szCs w:val="20"/>
        </w:rPr>
        <w:tab/>
        <w:t xml:space="preserve">                           (время)</w:t>
      </w:r>
    </w:p>
    <w:p w:rsidR="007C1542" w:rsidRPr="007C1542" w:rsidRDefault="007C1542" w:rsidP="007C154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ист № __ </w:t>
      </w:r>
      <w:proofErr w:type="gramStart"/>
      <w:r w:rsidRPr="007C1542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Pr="007C1542">
        <w:rPr>
          <w:rFonts w:ascii="Times New Roman" w:eastAsia="Times New Roman" w:hAnsi="Times New Roman" w:cs="Times New Roman"/>
          <w:sz w:val="28"/>
          <w:szCs w:val="28"/>
        </w:rPr>
        <w:t xml:space="preserve"> __</w:t>
      </w:r>
    </w:p>
    <w:p w:rsidR="007C1542" w:rsidRPr="007C1542" w:rsidRDefault="007C1542" w:rsidP="007C15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C1542" w:rsidRPr="007C1542" w:rsidRDefault="007C1542" w:rsidP="007C154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sz w:val="28"/>
          <w:szCs w:val="28"/>
        </w:rPr>
        <w:t>СОПРОВОДИТЕЛЬНЫЙ РЕЕСТР № _____ от «____» _________ 20__ г.</w:t>
      </w:r>
    </w:p>
    <w:p w:rsidR="007C1542" w:rsidRPr="007C1542" w:rsidRDefault="007C1542" w:rsidP="007C1542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sz w:val="28"/>
          <w:szCs w:val="28"/>
        </w:rPr>
        <w:t xml:space="preserve">передачи документов из управления </w:t>
      </w:r>
      <w:proofErr w:type="gramStart"/>
      <w:r w:rsidRPr="007C1542">
        <w:rPr>
          <w:rFonts w:ascii="Times New Roman" w:eastAsia="Times New Roman" w:hAnsi="Times New Roman" w:cs="Times New Roman"/>
          <w:sz w:val="28"/>
          <w:szCs w:val="28"/>
        </w:rPr>
        <w:t>культуры администрации города-курорта Железноводска Ставропольского края</w:t>
      </w:r>
      <w:proofErr w:type="gramEnd"/>
    </w:p>
    <w:p w:rsidR="007C1542" w:rsidRPr="007C1542" w:rsidRDefault="007C1542" w:rsidP="007C1542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sz w:val="28"/>
          <w:szCs w:val="28"/>
        </w:rPr>
        <w:t xml:space="preserve">в муниципальное бюджетное учреждение «Многофункциональный центр предоставления </w:t>
      </w:r>
    </w:p>
    <w:p w:rsidR="007C1542" w:rsidRPr="007C1542" w:rsidRDefault="007C1542" w:rsidP="007C1542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sz w:val="28"/>
          <w:szCs w:val="28"/>
        </w:rPr>
        <w:t>государственных и муниципальных услуг города-курорта Железноводска Ставропольского края»</w:t>
      </w:r>
    </w:p>
    <w:p w:rsidR="007C1542" w:rsidRPr="007C1542" w:rsidRDefault="007C1542" w:rsidP="007C1542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48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418"/>
        <w:gridCol w:w="1134"/>
        <w:gridCol w:w="3968"/>
        <w:gridCol w:w="2267"/>
        <w:gridCol w:w="850"/>
        <w:gridCol w:w="4535"/>
      </w:tblGrid>
      <w:tr w:rsidR="007C1542" w:rsidRPr="007C1542" w:rsidTr="002F09B9">
        <w:tc>
          <w:tcPr>
            <w:tcW w:w="708" w:type="dxa"/>
            <w:vAlign w:val="center"/>
          </w:tcPr>
          <w:p w:rsidR="007C1542" w:rsidRPr="007C1542" w:rsidRDefault="007C1542" w:rsidP="007C1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5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7C1542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C1542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18" w:type="dxa"/>
            <w:vAlign w:val="center"/>
          </w:tcPr>
          <w:p w:rsidR="007C1542" w:rsidRPr="007C1542" w:rsidRDefault="007C1542" w:rsidP="007C1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542">
              <w:rPr>
                <w:rFonts w:ascii="Times New Roman" w:eastAsia="Times New Roman" w:hAnsi="Times New Roman" w:cs="Times New Roman"/>
                <w:sz w:val="20"/>
                <w:szCs w:val="20"/>
              </w:rPr>
              <w:t>№ дела</w:t>
            </w:r>
          </w:p>
          <w:p w:rsidR="007C1542" w:rsidRPr="007C1542" w:rsidRDefault="007C1542" w:rsidP="007C1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542">
              <w:rPr>
                <w:rFonts w:ascii="Times New Roman" w:eastAsia="Times New Roman" w:hAnsi="Times New Roman" w:cs="Times New Roman"/>
                <w:sz w:val="20"/>
                <w:szCs w:val="20"/>
              </w:rPr>
              <w:t>в АИС МФЦ</w:t>
            </w:r>
          </w:p>
        </w:tc>
        <w:tc>
          <w:tcPr>
            <w:tcW w:w="1134" w:type="dxa"/>
            <w:vAlign w:val="center"/>
          </w:tcPr>
          <w:p w:rsidR="007C1542" w:rsidRPr="007C1542" w:rsidRDefault="007C1542" w:rsidP="007C1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542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риема</w:t>
            </w:r>
          </w:p>
        </w:tc>
        <w:tc>
          <w:tcPr>
            <w:tcW w:w="3968" w:type="dxa"/>
            <w:vAlign w:val="center"/>
          </w:tcPr>
          <w:p w:rsidR="007C1542" w:rsidRPr="007C1542" w:rsidRDefault="007C1542" w:rsidP="007C1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542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 заявителя</w:t>
            </w:r>
          </w:p>
          <w:p w:rsidR="007C1542" w:rsidRPr="007C1542" w:rsidRDefault="007C1542" w:rsidP="007C1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542">
              <w:rPr>
                <w:rFonts w:ascii="Times New Roman" w:eastAsia="Times New Roman" w:hAnsi="Times New Roman" w:cs="Times New Roman"/>
                <w:sz w:val="20"/>
                <w:szCs w:val="20"/>
              </w:rPr>
              <w:t>(заявителей)</w:t>
            </w:r>
          </w:p>
        </w:tc>
        <w:tc>
          <w:tcPr>
            <w:tcW w:w="2267" w:type="dxa"/>
            <w:vAlign w:val="center"/>
          </w:tcPr>
          <w:p w:rsidR="007C1542" w:rsidRPr="007C1542" w:rsidRDefault="007C1542" w:rsidP="007C1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542">
              <w:rPr>
                <w:rFonts w:ascii="Times New Roman" w:eastAsia="Times New Roman" w:hAnsi="Times New Roman" w:cs="Times New Roman"/>
                <w:sz w:val="20"/>
                <w:szCs w:val="20"/>
              </w:rPr>
              <w:t>Код / Наименование услуги</w:t>
            </w:r>
          </w:p>
        </w:tc>
        <w:tc>
          <w:tcPr>
            <w:tcW w:w="850" w:type="dxa"/>
            <w:vAlign w:val="center"/>
          </w:tcPr>
          <w:p w:rsidR="007C1542" w:rsidRPr="007C1542" w:rsidRDefault="007C1542" w:rsidP="007C1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54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</w:p>
          <w:p w:rsidR="007C1542" w:rsidRPr="007C1542" w:rsidRDefault="007C1542" w:rsidP="007C1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542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ов в деле</w:t>
            </w:r>
          </w:p>
        </w:tc>
        <w:tc>
          <w:tcPr>
            <w:tcW w:w="4535" w:type="dxa"/>
            <w:vAlign w:val="center"/>
          </w:tcPr>
          <w:p w:rsidR="007C1542" w:rsidRPr="007C1542" w:rsidRDefault="007C1542" w:rsidP="007C1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542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7C1542" w:rsidRPr="007C1542" w:rsidTr="002F09B9">
        <w:tc>
          <w:tcPr>
            <w:tcW w:w="708" w:type="dxa"/>
          </w:tcPr>
          <w:p w:rsidR="007C1542" w:rsidRPr="007C1542" w:rsidRDefault="007C1542" w:rsidP="007C1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C1542" w:rsidRPr="007C1542" w:rsidRDefault="007C1542" w:rsidP="007C1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1542" w:rsidRPr="007C1542" w:rsidRDefault="007C1542" w:rsidP="007C1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7C1542" w:rsidRPr="007C1542" w:rsidRDefault="007C1542" w:rsidP="007C1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7C1542" w:rsidRPr="007C1542" w:rsidRDefault="007C1542" w:rsidP="007C1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1542" w:rsidRPr="007C1542" w:rsidRDefault="007C1542" w:rsidP="007C1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</w:tcPr>
          <w:p w:rsidR="007C1542" w:rsidRPr="007C1542" w:rsidRDefault="007C1542" w:rsidP="007C1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1542" w:rsidRPr="007C1542" w:rsidTr="002F09B9">
        <w:tc>
          <w:tcPr>
            <w:tcW w:w="708" w:type="dxa"/>
          </w:tcPr>
          <w:p w:rsidR="007C1542" w:rsidRPr="007C1542" w:rsidRDefault="007C1542" w:rsidP="007C1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C1542" w:rsidRPr="007C1542" w:rsidRDefault="007C1542" w:rsidP="007C1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1542" w:rsidRPr="007C1542" w:rsidRDefault="007C1542" w:rsidP="007C1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7C1542" w:rsidRPr="007C1542" w:rsidRDefault="007C1542" w:rsidP="007C1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7C1542" w:rsidRPr="007C1542" w:rsidRDefault="007C1542" w:rsidP="007C1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1542" w:rsidRPr="007C1542" w:rsidRDefault="007C1542" w:rsidP="007C1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</w:tcPr>
          <w:p w:rsidR="007C1542" w:rsidRPr="007C1542" w:rsidRDefault="007C1542" w:rsidP="007C1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1542" w:rsidRPr="007C1542" w:rsidTr="002F09B9">
        <w:tc>
          <w:tcPr>
            <w:tcW w:w="708" w:type="dxa"/>
          </w:tcPr>
          <w:p w:rsidR="007C1542" w:rsidRPr="007C1542" w:rsidRDefault="007C1542" w:rsidP="007C1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C1542" w:rsidRPr="007C1542" w:rsidRDefault="007C1542" w:rsidP="007C1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1542" w:rsidRPr="007C1542" w:rsidRDefault="007C1542" w:rsidP="007C1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7C1542" w:rsidRPr="007C1542" w:rsidRDefault="007C1542" w:rsidP="007C1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7C1542" w:rsidRPr="007C1542" w:rsidRDefault="007C1542" w:rsidP="007C1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1542" w:rsidRPr="007C1542" w:rsidRDefault="007C1542" w:rsidP="007C1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</w:tcPr>
          <w:p w:rsidR="007C1542" w:rsidRPr="007C1542" w:rsidRDefault="007C1542" w:rsidP="007C1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1542" w:rsidRPr="007C1542" w:rsidTr="002F09B9">
        <w:tc>
          <w:tcPr>
            <w:tcW w:w="708" w:type="dxa"/>
          </w:tcPr>
          <w:p w:rsidR="007C1542" w:rsidRPr="007C1542" w:rsidRDefault="007C1542" w:rsidP="007C1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C1542" w:rsidRPr="007C1542" w:rsidRDefault="007C1542" w:rsidP="007C1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1542" w:rsidRPr="007C1542" w:rsidRDefault="007C1542" w:rsidP="007C1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7C1542" w:rsidRPr="007C1542" w:rsidRDefault="007C1542" w:rsidP="007C1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7C1542" w:rsidRPr="007C1542" w:rsidRDefault="007C1542" w:rsidP="007C1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1542" w:rsidRPr="007C1542" w:rsidRDefault="007C1542" w:rsidP="007C1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</w:tcPr>
          <w:p w:rsidR="007C1542" w:rsidRPr="007C1542" w:rsidRDefault="007C1542" w:rsidP="007C1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1542" w:rsidRPr="007C1542" w:rsidTr="002F09B9">
        <w:tc>
          <w:tcPr>
            <w:tcW w:w="708" w:type="dxa"/>
          </w:tcPr>
          <w:p w:rsidR="007C1542" w:rsidRPr="007C1542" w:rsidRDefault="007C1542" w:rsidP="007C1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C1542" w:rsidRPr="007C1542" w:rsidRDefault="007C1542" w:rsidP="007C1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1542" w:rsidRPr="007C1542" w:rsidRDefault="007C1542" w:rsidP="007C1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7C1542" w:rsidRPr="007C1542" w:rsidRDefault="007C1542" w:rsidP="007C1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7C1542" w:rsidRPr="007C1542" w:rsidRDefault="007C1542" w:rsidP="007C1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1542" w:rsidRPr="007C1542" w:rsidRDefault="007C1542" w:rsidP="007C1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</w:tcPr>
          <w:p w:rsidR="007C1542" w:rsidRPr="007C1542" w:rsidRDefault="007C1542" w:rsidP="007C1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1542" w:rsidRPr="007C1542" w:rsidTr="002F09B9">
        <w:tc>
          <w:tcPr>
            <w:tcW w:w="708" w:type="dxa"/>
          </w:tcPr>
          <w:p w:rsidR="007C1542" w:rsidRPr="007C1542" w:rsidRDefault="007C1542" w:rsidP="007C1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C1542" w:rsidRPr="007C1542" w:rsidRDefault="007C1542" w:rsidP="007C1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1542" w:rsidRPr="007C1542" w:rsidRDefault="007C1542" w:rsidP="007C1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7C1542" w:rsidRPr="007C1542" w:rsidRDefault="007C1542" w:rsidP="007C1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7C1542" w:rsidRPr="007C1542" w:rsidRDefault="007C1542" w:rsidP="007C1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1542" w:rsidRPr="007C1542" w:rsidRDefault="007C1542" w:rsidP="007C1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</w:tcPr>
          <w:p w:rsidR="007C1542" w:rsidRPr="007C1542" w:rsidRDefault="007C1542" w:rsidP="007C1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C1542" w:rsidRPr="007C1542" w:rsidRDefault="007C1542" w:rsidP="007C154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C1542" w:rsidRPr="007C1542" w:rsidRDefault="007C1542" w:rsidP="007C154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sz w:val="28"/>
          <w:szCs w:val="28"/>
        </w:rPr>
        <w:t>Общее количество дел по реестру - ____________________________________________.</w:t>
      </w:r>
    </w:p>
    <w:p w:rsidR="007C1542" w:rsidRPr="007C1542" w:rsidRDefault="007C1542" w:rsidP="007C154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C1542" w:rsidRPr="007C1542" w:rsidRDefault="007C1542" w:rsidP="007C1542">
      <w:pPr>
        <w:tabs>
          <w:tab w:val="right" w:pos="12333"/>
        </w:tabs>
        <w:spacing w:after="0" w:line="240" w:lineRule="exac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sz w:val="28"/>
          <w:szCs w:val="28"/>
        </w:rPr>
        <w:t>Специалист управления</w:t>
      </w:r>
    </w:p>
    <w:p w:rsidR="007C1542" w:rsidRPr="007C1542" w:rsidRDefault="007C1542" w:rsidP="007C1542">
      <w:pPr>
        <w:tabs>
          <w:tab w:val="right" w:pos="12333"/>
        </w:tabs>
        <w:spacing w:after="0" w:line="240" w:lineRule="exac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sz w:val="28"/>
          <w:szCs w:val="28"/>
        </w:rPr>
        <w:t>культуры администрации</w:t>
      </w:r>
    </w:p>
    <w:p w:rsidR="007C1542" w:rsidRPr="007C1542" w:rsidRDefault="007C1542" w:rsidP="007C1542">
      <w:pPr>
        <w:tabs>
          <w:tab w:val="right" w:pos="12333"/>
        </w:tabs>
        <w:spacing w:after="0" w:line="240" w:lineRule="exac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sz w:val="28"/>
          <w:szCs w:val="28"/>
        </w:rPr>
        <w:t>города-курорта Железноводска</w:t>
      </w:r>
    </w:p>
    <w:p w:rsidR="007C1542" w:rsidRPr="007C1542" w:rsidRDefault="007C1542" w:rsidP="007C1542">
      <w:pPr>
        <w:tabs>
          <w:tab w:val="right" w:pos="12333"/>
        </w:tabs>
        <w:spacing w:after="0" w:line="240" w:lineRule="exact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7C1542"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               </w:t>
      </w:r>
      <w:r w:rsidRPr="007C1542">
        <w:rPr>
          <w:rFonts w:ascii="Times New Roman" w:eastAsia="Times New Roman" w:hAnsi="Times New Roman" w:cs="Times New Roman"/>
          <w:sz w:val="20"/>
          <w:szCs w:val="20"/>
        </w:rPr>
        <w:t xml:space="preserve">        ___________________________________________________  ______________________   _____________  ______________</w:t>
      </w:r>
    </w:p>
    <w:p w:rsidR="007C1542" w:rsidRPr="007C1542" w:rsidRDefault="007C1542" w:rsidP="007C1542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</w:rPr>
      </w:pPr>
      <w:r w:rsidRPr="007C1542">
        <w:rPr>
          <w:rFonts w:ascii="Times New Roman" w:eastAsia="Times New Roman" w:hAnsi="Times New Roman" w:cs="Times New Roman"/>
          <w:sz w:val="20"/>
          <w:szCs w:val="20"/>
        </w:rPr>
        <w:tab/>
      </w:r>
      <w:r w:rsidRPr="007C1542">
        <w:rPr>
          <w:rFonts w:ascii="Times New Roman" w:eastAsia="Times New Roman" w:hAnsi="Times New Roman" w:cs="Times New Roman"/>
          <w:sz w:val="14"/>
          <w:szCs w:val="20"/>
        </w:rPr>
        <w:t xml:space="preserve">                                                                                                                                                                            (Ф.И.О.)</w:t>
      </w:r>
      <w:r w:rsidRPr="007C1542">
        <w:rPr>
          <w:rFonts w:ascii="Times New Roman" w:eastAsia="Times New Roman" w:hAnsi="Times New Roman" w:cs="Times New Roman"/>
          <w:sz w:val="14"/>
          <w:szCs w:val="20"/>
        </w:rPr>
        <w:tab/>
        <w:t xml:space="preserve">                                                                       (подпись)</w:t>
      </w:r>
      <w:r w:rsidRPr="007C1542">
        <w:rPr>
          <w:rFonts w:ascii="Times New Roman" w:eastAsia="Times New Roman" w:hAnsi="Times New Roman" w:cs="Times New Roman"/>
          <w:sz w:val="14"/>
          <w:szCs w:val="20"/>
        </w:rPr>
        <w:tab/>
        <w:t xml:space="preserve">                         (дата)</w:t>
      </w:r>
      <w:r w:rsidRPr="007C1542">
        <w:rPr>
          <w:rFonts w:ascii="Times New Roman" w:eastAsia="Times New Roman" w:hAnsi="Times New Roman" w:cs="Times New Roman"/>
          <w:sz w:val="14"/>
          <w:szCs w:val="20"/>
        </w:rPr>
        <w:tab/>
        <w:t xml:space="preserve">                        (время)</w:t>
      </w:r>
    </w:p>
    <w:p w:rsidR="007C1542" w:rsidRPr="007C1542" w:rsidRDefault="007C1542" w:rsidP="007C1542">
      <w:pPr>
        <w:tabs>
          <w:tab w:val="left" w:pos="2127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7C1542">
        <w:rPr>
          <w:rFonts w:ascii="Times New Roman" w:eastAsia="Times New Roman" w:hAnsi="Times New Roman" w:cs="Times New Roman"/>
          <w:sz w:val="28"/>
          <w:szCs w:val="28"/>
        </w:rPr>
        <w:t>Получил специалист МФЦ</w:t>
      </w:r>
      <w:r w:rsidRPr="007C1542">
        <w:rPr>
          <w:rFonts w:ascii="Times New Roman" w:eastAsia="Times New Roman" w:hAnsi="Times New Roman" w:cs="Times New Roman"/>
          <w:sz w:val="20"/>
          <w:szCs w:val="20"/>
        </w:rPr>
        <w:tab/>
        <w:t>_________________________________________________________  _____________________    ______________  ______________</w:t>
      </w:r>
    </w:p>
    <w:p w:rsidR="007C1542" w:rsidRPr="007C1542" w:rsidRDefault="007C1542" w:rsidP="007C1542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3119" w:firstLine="6"/>
        <w:outlineLvl w:val="0"/>
        <w:rPr>
          <w:rFonts w:ascii="Times New Roman" w:eastAsia="Times New Roman" w:hAnsi="Times New Roman" w:cs="Times New Roman"/>
          <w:sz w:val="14"/>
          <w:szCs w:val="20"/>
        </w:rPr>
      </w:pPr>
      <w:r w:rsidRPr="007C1542">
        <w:rPr>
          <w:rFonts w:ascii="Times New Roman" w:eastAsia="Times New Roman" w:hAnsi="Times New Roman" w:cs="Times New Roman"/>
          <w:sz w:val="14"/>
          <w:szCs w:val="20"/>
        </w:rPr>
        <w:t xml:space="preserve">                               (Ф.И.О. специалиста МФЦ, ответственного за доставку документов)</w:t>
      </w:r>
      <w:r w:rsidRPr="007C1542">
        <w:rPr>
          <w:rFonts w:ascii="Times New Roman" w:eastAsia="Times New Roman" w:hAnsi="Times New Roman" w:cs="Times New Roman"/>
          <w:sz w:val="14"/>
          <w:szCs w:val="20"/>
        </w:rPr>
        <w:tab/>
        <w:t xml:space="preserve">                                                (подпись)</w:t>
      </w:r>
      <w:r w:rsidRPr="007C1542">
        <w:rPr>
          <w:rFonts w:ascii="Times New Roman" w:eastAsia="Times New Roman" w:hAnsi="Times New Roman" w:cs="Times New Roman"/>
          <w:sz w:val="14"/>
          <w:szCs w:val="20"/>
        </w:rPr>
        <w:tab/>
        <w:t xml:space="preserve">                  (дата)</w:t>
      </w:r>
      <w:r w:rsidRPr="007C1542">
        <w:rPr>
          <w:rFonts w:ascii="Times New Roman" w:eastAsia="Times New Roman" w:hAnsi="Times New Roman" w:cs="Times New Roman"/>
          <w:sz w:val="14"/>
          <w:szCs w:val="20"/>
        </w:rPr>
        <w:tab/>
        <w:t xml:space="preserve">                        (время)</w:t>
      </w:r>
    </w:p>
    <w:p w:rsidR="007C1542" w:rsidRPr="007C1542" w:rsidRDefault="007C1542" w:rsidP="007C154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sz w:val="28"/>
          <w:szCs w:val="28"/>
        </w:rPr>
        <w:t>Осуществлена передача _______________ дел  по реестру: ________________________.</w:t>
      </w:r>
    </w:p>
    <w:p w:rsidR="007C1542" w:rsidRPr="007C1542" w:rsidRDefault="007C1542" w:rsidP="007C154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14"/>
          <w:szCs w:val="20"/>
        </w:rPr>
      </w:pPr>
      <w:r w:rsidRPr="007C1542">
        <w:rPr>
          <w:rFonts w:ascii="Times New Roman" w:eastAsia="Times New Roman" w:hAnsi="Times New Roman" w:cs="Times New Roman"/>
          <w:sz w:val="14"/>
          <w:szCs w:val="20"/>
        </w:rPr>
        <w:t xml:space="preserve">                                                                                               (указать количество дел)                                                                                       (указать номер и дату реестра)</w:t>
      </w:r>
    </w:p>
    <w:p w:rsidR="007C1542" w:rsidRPr="007C1542" w:rsidRDefault="007C1542" w:rsidP="007C154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C1542" w:rsidRPr="007C1542" w:rsidRDefault="007C1542" w:rsidP="007C1542">
      <w:pPr>
        <w:tabs>
          <w:tab w:val="left" w:pos="2127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7C1542">
        <w:rPr>
          <w:rFonts w:ascii="Times New Roman" w:eastAsia="Times New Roman" w:hAnsi="Times New Roman" w:cs="Times New Roman"/>
          <w:sz w:val="28"/>
          <w:szCs w:val="28"/>
        </w:rPr>
        <w:t>Получил специалист МФЦ</w:t>
      </w:r>
      <w:r w:rsidRPr="007C1542">
        <w:rPr>
          <w:rFonts w:ascii="Times New Roman" w:eastAsia="Times New Roman" w:hAnsi="Times New Roman" w:cs="Times New Roman"/>
          <w:sz w:val="20"/>
          <w:szCs w:val="20"/>
        </w:rPr>
        <w:tab/>
        <w:t>_________________________________________________________  _____________________    ______________  ______________</w:t>
      </w:r>
    </w:p>
    <w:p w:rsidR="007C1542" w:rsidRPr="007C1542" w:rsidRDefault="007C1542" w:rsidP="007C1542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3119" w:firstLine="6"/>
        <w:outlineLvl w:val="0"/>
        <w:rPr>
          <w:rFonts w:ascii="Times New Roman" w:eastAsia="Times New Roman" w:hAnsi="Times New Roman" w:cs="Times New Roman"/>
          <w:sz w:val="14"/>
          <w:szCs w:val="20"/>
        </w:rPr>
      </w:pPr>
      <w:r w:rsidRPr="007C1542">
        <w:rPr>
          <w:rFonts w:ascii="Times New Roman" w:eastAsia="Times New Roman" w:hAnsi="Times New Roman" w:cs="Times New Roman"/>
          <w:sz w:val="14"/>
          <w:szCs w:val="20"/>
        </w:rPr>
        <w:t xml:space="preserve">                                         (Ф.И.О. специалиста МФЦ, ответственного за прием документов)</w:t>
      </w:r>
      <w:r w:rsidRPr="007C1542">
        <w:rPr>
          <w:rFonts w:ascii="Times New Roman" w:eastAsia="Times New Roman" w:hAnsi="Times New Roman" w:cs="Times New Roman"/>
          <w:sz w:val="14"/>
          <w:szCs w:val="20"/>
        </w:rPr>
        <w:tab/>
        <w:t xml:space="preserve">                      (подпись)</w:t>
      </w:r>
      <w:r w:rsidRPr="007C1542">
        <w:rPr>
          <w:rFonts w:ascii="Times New Roman" w:eastAsia="Times New Roman" w:hAnsi="Times New Roman" w:cs="Times New Roman"/>
          <w:sz w:val="14"/>
          <w:szCs w:val="20"/>
        </w:rPr>
        <w:tab/>
        <w:t xml:space="preserve">                                             (дата)</w:t>
      </w:r>
      <w:r w:rsidRPr="007C1542">
        <w:rPr>
          <w:rFonts w:ascii="Times New Roman" w:eastAsia="Times New Roman" w:hAnsi="Times New Roman" w:cs="Times New Roman"/>
          <w:sz w:val="14"/>
          <w:szCs w:val="20"/>
        </w:rPr>
        <w:tab/>
        <w:t xml:space="preserve">                         (время)</w:t>
      </w:r>
    </w:p>
    <w:p w:rsidR="007C1542" w:rsidRPr="007C1542" w:rsidRDefault="007C1542" w:rsidP="007C1542">
      <w:pPr>
        <w:widowControl w:val="0"/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1542" w:rsidRPr="007C1542" w:rsidRDefault="007C1542" w:rsidP="007C1542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</w:rPr>
      </w:pPr>
    </w:p>
    <w:p w:rsidR="007C1542" w:rsidRPr="007C1542" w:rsidRDefault="007C1542" w:rsidP="007C1542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</w:rPr>
      </w:pPr>
    </w:p>
    <w:p w:rsidR="007C1542" w:rsidRPr="007C1542" w:rsidRDefault="007C1542" w:rsidP="007C1542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</w:rPr>
      </w:pPr>
    </w:p>
    <w:p w:rsidR="007C1542" w:rsidRPr="007C1542" w:rsidRDefault="007C1542" w:rsidP="007C1542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</w:rPr>
      </w:pPr>
    </w:p>
    <w:p w:rsidR="007C1542" w:rsidRPr="007C1542" w:rsidRDefault="007C1542" w:rsidP="007C15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7C1542" w:rsidRPr="007C1542" w:rsidSect="002F09B9">
          <w:pgSz w:w="16838" w:h="11906" w:orient="landscape" w:code="9"/>
          <w:pgMar w:top="1985" w:right="1134" w:bottom="567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5196" w:type="dxa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96"/>
      </w:tblGrid>
      <w:tr w:rsidR="007C1542" w:rsidRPr="007C1542" w:rsidTr="002F09B9"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</w:tcPr>
          <w:p w:rsidR="007C1542" w:rsidRPr="007C1542" w:rsidRDefault="007C1542" w:rsidP="007C154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542">
              <w:rPr>
                <w:rFonts w:ascii="Calibri" w:eastAsia="Calibri" w:hAnsi="Calibri" w:cs="Times New Roman"/>
                <w:lang w:eastAsia="en-US"/>
              </w:rPr>
              <w:lastRenderedPageBreak/>
              <w:br w:type="page"/>
            </w:r>
            <w:r w:rsidRPr="007C1542">
              <w:rPr>
                <w:rFonts w:ascii="Times New Roman" w:eastAsia="Times New Roman" w:hAnsi="Times New Roman" w:cs="Arial"/>
                <w:sz w:val="28"/>
                <w:szCs w:val="28"/>
              </w:rPr>
              <w:br w:type="page"/>
            </w:r>
            <w:r w:rsidRPr="007C1542">
              <w:rPr>
                <w:rFonts w:ascii="Calibri" w:eastAsia="Calibri" w:hAnsi="Calibri" w:cs="Times New Roman"/>
                <w:lang w:eastAsia="en-US"/>
              </w:rPr>
              <w:br w:type="page"/>
            </w:r>
            <w:r w:rsidRPr="007C1542">
              <w:rPr>
                <w:rFonts w:ascii="Arial" w:eastAsia="Times New Roman" w:hAnsi="Arial" w:cs="Arial"/>
                <w:sz w:val="20"/>
                <w:szCs w:val="20"/>
              </w:rPr>
              <w:br w:type="page"/>
            </w:r>
            <w:r w:rsidRPr="007C1542">
              <w:rPr>
                <w:rFonts w:ascii="Calibri" w:eastAsia="Times New Roman" w:hAnsi="Calibri" w:cs="Arial"/>
                <w:b/>
                <w:bCs/>
                <w:lang w:eastAsia="en-US"/>
              </w:rPr>
              <w:br w:type="page"/>
            </w:r>
            <w:r w:rsidRPr="007C1542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4</w:t>
            </w:r>
          </w:p>
          <w:p w:rsidR="007C1542" w:rsidRPr="007C1542" w:rsidRDefault="007C1542" w:rsidP="007C154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1542" w:rsidRPr="007C1542" w:rsidRDefault="007C1542" w:rsidP="007C1542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1542">
              <w:rPr>
                <w:rFonts w:ascii="Times New Roman" w:hAnsi="Times New Roman"/>
                <w:sz w:val="28"/>
                <w:szCs w:val="28"/>
              </w:rPr>
              <w:t xml:space="preserve">к Административному регламенту </w:t>
            </w:r>
            <w:r w:rsidRPr="007C1542">
              <w:rPr>
                <w:rFonts w:ascii="Times New Roman" w:eastAsia="Times New Roman" w:hAnsi="Times New Roman"/>
                <w:sz w:val="28"/>
                <w:szCs w:val="28"/>
              </w:rPr>
              <w:t>предоставления администрацией города-курорта Железноводска Ставропольского края муниципальной услуги «Предоставление доступа к справочно-поисковому аппарату библиотек, базам данных»</w:t>
            </w:r>
          </w:p>
          <w:p w:rsidR="007C1542" w:rsidRPr="007C1542" w:rsidRDefault="007C1542" w:rsidP="007C154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C1542" w:rsidRPr="007C1542" w:rsidRDefault="007C1542" w:rsidP="007C1542">
      <w:pPr>
        <w:rPr>
          <w:rFonts w:ascii="Times New Roman" w:hAnsi="Times New Roman"/>
          <w:sz w:val="28"/>
          <w:szCs w:val="28"/>
        </w:rPr>
      </w:pPr>
    </w:p>
    <w:p w:rsidR="007C1542" w:rsidRPr="007C1542" w:rsidRDefault="007C1542" w:rsidP="007C1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7C1542">
        <w:rPr>
          <w:rFonts w:ascii="Times New Roman" w:hAnsi="Times New Roman"/>
          <w:sz w:val="28"/>
          <w:szCs w:val="28"/>
        </w:rPr>
        <w:t>БЛОК-СХЕМА</w:t>
      </w:r>
    </w:p>
    <w:p w:rsidR="007C1542" w:rsidRPr="007C1542" w:rsidRDefault="007C1542" w:rsidP="007C1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  <w:r w:rsidRPr="007C1542">
        <w:rPr>
          <w:rFonts w:ascii="Times New Roman" w:hAnsi="Times New Roman"/>
          <w:sz w:val="28"/>
          <w:szCs w:val="28"/>
        </w:rPr>
        <w:t xml:space="preserve">последовательности административных действий (процедур) при предоставлении </w:t>
      </w:r>
      <w:r w:rsidRPr="007C1542">
        <w:rPr>
          <w:rFonts w:ascii="Times New Roman" w:eastAsia="Times New Roman" w:hAnsi="Times New Roman"/>
          <w:sz w:val="28"/>
          <w:szCs w:val="28"/>
        </w:rPr>
        <w:t>муниципальной услуги «Предоставление доступа к справочно-поисковому аппарату библиотеки, базам данных»</w:t>
      </w:r>
    </w:p>
    <w:p w:rsidR="007C1542" w:rsidRPr="007C1542" w:rsidRDefault="007C1542" w:rsidP="007C1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:rsidR="007C1542" w:rsidRPr="007C1542" w:rsidRDefault="007C1542" w:rsidP="007C1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  <w:r w:rsidRPr="007C1542">
        <w:rPr>
          <w:sz w:val="24"/>
          <w:szCs w:val="24"/>
        </w:rPr>
      </w:r>
      <w:r w:rsidRPr="007C1542">
        <w:rPr>
          <w:sz w:val="24"/>
          <w:szCs w:val="24"/>
        </w:rPr>
        <w:pict>
          <v:group id="_x0000_s1048" editas="canvas" style="width:450pt;height:474pt;mso-position-horizontal-relative:char;mso-position-vertical-relative:line" coordorigin="1857,6075" coordsize="7060,7339">
            <o:lock v:ext="edit" aspectratio="t"/>
            <v:shape id="_x0000_s1049" type="#_x0000_t75" style="position:absolute;left:1857;top:6075;width:7060;height:7339" o:preferrelative="f">
              <v:fill o:detectmouseclick="t"/>
              <v:path o:extrusionok="t" o:connecttype="none"/>
              <o:lock v:ext="edit" text="t"/>
            </v:shape>
            <v:rect id="_x0000_s1050" style="position:absolute;left:2845;top:6179;width:5225;height:970">
              <v:textbox style="mso-next-textbox:#_x0000_s1050">
                <w:txbxContent>
                  <w:p w:rsidR="002F09B9" w:rsidRPr="006211FA" w:rsidRDefault="002F09B9" w:rsidP="007C154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</w:pPr>
                    <w:r w:rsidRPr="006211FA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Прием и регистрация заявления и документов, необходимых для предоставления муниципальной услуги. Общий срок выполнения данной административной процедуры</w:t>
                    </w:r>
                    <w:r w:rsidRPr="007D0CD8">
                      <w:rPr>
                        <w:color w:val="000000" w:themeColor="text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 xml:space="preserve">составляет 2 </w:t>
                    </w:r>
                    <w:r w:rsidRPr="006211FA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рабочих дня</w:t>
                    </w:r>
                  </w:p>
                  <w:p w:rsidR="002F09B9" w:rsidRPr="006211FA" w:rsidRDefault="002F09B9" w:rsidP="007C1542"/>
                </w:txbxContent>
              </v:textbox>
            </v:rect>
            <v:line id="_x0000_s1051" style="position:absolute" from="5454,7149" to="5455,7464">
              <v:stroke endarrow="block"/>
            </v:line>
            <v:line id="_x0000_s1052" style="position:absolute" from="4079,10874" to="4081,11145">
              <v:stroke endarrow="block"/>
            </v:line>
            <v:rect id="_x0000_s1053" style="position:absolute;left:2845;top:8637;width:2520;height:1079">
              <v:textbox style="mso-next-textbox:#_x0000_s1053">
                <w:txbxContent>
                  <w:p w:rsidR="002F09B9" w:rsidRPr="006F08F0" w:rsidRDefault="002F09B9" w:rsidP="007C1542">
                    <w:pPr>
                      <w:jc w:val="center"/>
                      <w:rPr>
                        <w:szCs w:val="24"/>
                      </w:rPr>
                    </w:pPr>
                    <w:r w:rsidRPr="006F08F0">
                      <w:rPr>
                        <w:rFonts w:ascii="Times New Roman" w:hAnsi="Times New Roman"/>
                        <w:sz w:val="24"/>
                        <w:szCs w:val="24"/>
                      </w:rPr>
                      <w:t>Мотивированный отказ в предоставлении муниципальной услуги</w:t>
                    </w:r>
                  </w:p>
                </w:txbxContent>
              </v:textbox>
            </v:rect>
            <v:line id="_x0000_s1054" style="position:absolute" from="7226,10015" to="7227,10573">
              <v:stroke endarrow="block"/>
            </v:line>
            <v:rect id="Прямоугольник 5" o:spid="_x0000_s1055" style="position:absolute;left:5495;top:8637;width:2635;height:1079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" fillcolor="window" strokecolor="windowText" strokeweight="1pt">
              <v:textbox style="mso-next-textbox:#Прямоугольник 5">
                <w:txbxContent>
                  <w:p w:rsidR="002F09B9" w:rsidRPr="006F08F0" w:rsidRDefault="002F09B9" w:rsidP="007C1542">
                    <w:pPr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</w:rPr>
                    </w:pPr>
                    <w:r w:rsidRPr="006F08F0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</w:rPr>
                      <w:t>Информация</w:t>
                    </w:r>
                    <w:r>
                      <w:rPr>
                        <w:rFonts w:ascii="Times New Roman" w:hAnsi="Times New Roman" w:cs="Times New Roman"/>
                        <w:color w:val="000000" w:themeColor="text1"/>
                        <w:sz w:val="24"/>
                      </w:rPr>
                      <w:t xml:space="preserve"> о</w:t>
                    </w:r>
                    <w:r w:rsidRPr="006F08F0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</w:rPr>
                      <w:t xml:space="preserve"> доступ</w:t>
                    </w:r>
                    <w:r>
                      <w:rPr>
                        <w:rFonts w:ascii="Times New Roman" w:hAnsi="Times New Roman" w:cs="Times New Roman"/>
                        <w:color w:val="000000" w:themeColor="text1"/>
                        <w:sz w:val="24"/>
                      </w:rPr>
                      <w:t>е</w:t>
                    </w:r>
                    <w:r w:rsidRPr="006F08F0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</w:rPr>
                      <w:t xml:space="preserve"> к справочно-поисковому аппарату библиотек, базам данных</w:t>
                    </w:r>
                  </w:p>
                </w:txbxContent>
              </v:textbox>
            </v:rect>
            <v:rect id="Прямоугольник 13" o:spid="_x0000_s1056" style="position:absolute;left:5495;top:10015;width:2677;height:1780;visibility:visibl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" fillcolor="window" strokecolor="windowText" strokeweight="1pt">
              <v:textbox style="mso-next-textbox:#Прямоугольник 13">
                <w:txbxContent>
                  <w:p w:rsidR="002F09B9" w:rsidRDefault="002F09B9" w:rsidP="007C154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</w:rPr>
                    </w:pPr>
                    <w:r w:rsidRPr="006F08F0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</w:rPr>
                      <w:t xml:space="preserve">Выдача заявителю </w:t>
                    </w:r>
                  </w:p>
                  <w:p w:rsidR="002F09B9" w:rsidRPr="007D0CD8" w:rsidRDefault="002F09B9" w:rsidP="007C1542">
                    <w:pPr>
                      <w:spacing w:after="0" w:line="240" w:lineRule="auto"/>
                      <w:jc w:val="center"/>
                      <w:rPr>
                        <w:color w:val="000000" w:themeColor="text1"/>
                        <w:sz w:val="20"/>
                        <w:szCs w:val="24"/>
                      </w:rPr>
                    </w:pPr>
                    <w:r w:rsidRPr="00AC7FDD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</w:rPr>
                      <w:t>(или в МФЦ)</w:t>
                    </w:r>
                    <w:r>
                      <w:rPr>
                        <w:rFonts w:ascii="Times New Roman" w:hAnsi="Times New Roman" w:cs="Times New Roman"/>
                        <w:color w:val="000000" w:themeColor="text1"/>
                        <w:sz w:val="24"/>
                      </w:rPr>
                      <w:t xml:space="preserve"> </w:t>
                    </w:r>
                    <w:r w:rsidRPr="006F08F0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</w:rPr>
                      <w:t>информации о муниципальной услуге. Общий срок выполнения данной административной процедуры</w:t>
                    </w:r>
                    <w:r w:rsidRPr="007D0CD8">
                      <w:rPr>
                        <w:color w:val="000000" w:themeColor="text1"/>
                        <w:sz w:val="24"/>
                      </w:rPr>
                      <w:t xml:space="preserve"> </w:t>
                    </w:r>
                    <w:r w:rsidRPr="006F08F0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</w:rPr>
                      <w:t>составляет 3 рабочих дня</w:t>
                    </w:r>
                  </w:p>
                </w:txbxContent>
              </v:textbox>
            </v:rect>
            <v:rect id="Прямоугольник 6" o:spid="_x0000_s1057" style="position:absolute;left:2845;top:10015;width:2520;height:859;visibility:visibl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" fillcolor="window" strokecolor="windowText" strokeweight="1pt">
              <v:textbox style="mso-next-textbox:#Прямоугольник 6">
                <w:txbxContent>
                  <w:p w:rsidR="002F09B9" w:rsidRPr="006F08F0" w:rsidRDefault="002F09B9" w:rsidP="007C1542">
                    <w:pPr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</w:rPr>
                    </w:pPr>
                    <w:r w:rsidRPr="006F08F0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</w:rPr>
                      <w:t>Мотивированный отказ в предоставлении муниципальной услуги</w:t>
                    </w:r>
                  </w:p>
                </w:txbxContent>
              </v:textbox>
            </v:rect>
            <v:rect id="Прямоугольник 17" o:spid="_x0000_s1058" style="position:absolute;left:2845;top:11203;width:2520;height:2023;visibility:visibl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" fillcolor="window" strokecolor="windowText" strokeweight="1pt">
              <v:textbox style="mso-next-textbox:#Прямоугольник 17">
                <w:txbxContent>
                  <w:p w:rsidR="002F09B9" w:rsidRDefault="002F09B9" w:rsidP="007C1542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</w:rPr>
                    </w:pPr>
                    <w:r w:rsidRPr="006F08F0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</w:rPr>
                      <w:t xml:space="preserve">Выдача заявителю </w:t>
                    </w:r>
                  </w:p>
                  <w:p w:rsidR="002F09B9" w:rsidRPr="006F08F0" w:rsidRDefault="002F09B9" w:rsidP="007C1542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</w:rPr>
                    </w:pPr>
                    <w:r w:rsidRPr="00AC7FDD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</w:rPr>
                      <w:t xml:space="preserve">(или в МФЦ) </w:t>
                    </w:r>
                    <w:r w:rsidRPr="006F08F0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</w:rPr>
                      <w:t>отказа в предоставлении муниципальной услуги. Общий срок выполнения данной административной процедуры составляет 3 рабочих дня</w:t>
                    </w:r>
                  </w:p>
                </w:txbxContent>
              </v:textbox>
            </v:rect>
            <v:line id="_x0000_s1059" style="position:absolute;flip:x" from="4202,8428" to="4433,8637">
              <v:stroke endarrow="block"/>
            </v:line>
            <v:line id="_x0000_s1060" style="position:absolute" from="6515,8428" to="6725,8637">
              <v:stroke endarrow="block"/>
            </v:line>
            <v:line id="_x0000_s1061" style="position:absolute" from="4079,9716" to="4082,10032">
              <v:stroke endarrow="block"/>
            </v:line>
            <v:line id="_x0000_s1062" style="position:absolute" from="6805,9716" to="6807,10033">
              <v:stroke endarrow="block"/>
            </v:line>
            <v:rect id="_x0000_s1063" style="position:absolute;left:2845;top:7464;width:5225;height:964">
              <v:textbox style="mso-next-textbox:#_x0000_s1063">
                <w:txbxContent>
                  <w:p w:rsidR="002F09B9" w:rsidRPr="006211FA" w:rsidRDefault="002F09B9" w:rsidP="007C154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0"/>
                      </w:rPr>
                    </w:pPr>
                    <w:r w:rsidRPr="006211FA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</w:rPr>
                      <w:t>Принятие решения о предоставлении муниципальной услуги, либо об отказе в предоставлении муниципальной услуги. Общий срок выполнения данной административной процедуры составляет 5 рабочих дней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7C1542" w:rsidRPr="007C1542" w:rsidRDefault="007C1542" w:rsidP="007C1542">
      <w:pPr>
        <w:rPr>
          <w:rFonts w:ascii="Times New Roman" w:eastAsia="Times New Roman" w:hAnsi="Times New Roman"/>
          <w:sz w:val="28"/>
          <w:szCs w:val="28"/>
        </w:rPr>
        <w:sectPr w:rsidR="007C1542" w:rsidRPr="007C1542" w:rsidSect="002F09B9">
          <w:headerReference w:type="even" r:id="rId29"/>
          <w:headerReference w:type="default" r:id="rId30"/>
          <w:headerReference w:type="first" r:id="rId31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5143" w:type="dxa"/>
        <w:jc w:val="right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96"/>
      </w:tblGrid>
      <w:tr w:rsidR="007C1542" w:rsidRPr="007C1542" w:rsidTr="002F09B9">
        <w:trPr>
          <w:trHeight w:val="1985"/>
          <w:jc w:val="right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</w:tcPr>
          <w:p w:rsidR="007C1542" w:rsidRPr="007C1542" w:rsidRDefault="007C1542" w:rsidP="007C154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542">
              <w:rPr>
                <w:rFonts w:ascii="Times New Roman" w:eastAsia="Times New Roman" w:hAnsi="Times New Roman" w:cs="Arial"/>
                <w:sz w:val="28"/>
                <w:szCs w:val="28"/>
              </w:rPr>
              <w:lastRenderedPageBreak/>
              <w:br w:type="page"/>
            </w:r>
            <w:r w:rsidRPr="007C1542">
              <w:rPr>
                <w:rFonts w:ascii="Calibri" w:eastAsia="Times New Roman" w:hAnsi="Calibri" w:cs="Arial"/>
                <w:b/>
                <w:bCs/>
                <w:lang w:eastAsia="en-US"/>
              </w:rPr>
              <w:br w:type="page"/>
            </w:r>
            <w:r w:rsidRPr="007C1542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5</w:t>
            </w:r>
          </w:p>
          <w:p w:rsidR="007C1542" w:rsidRPr="007C1542" w:rsidRDefault="007C1542" w:rsidP="007C154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1542" w:rsidRPr="007C1542" w:rsidRDefault="007C1542" w:rsidP="007C1542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2">
              <w:rPr>
                <w:rFonts w:ascii="Times New Roman" w:hAnsi="Times New Roman"/>
                <w:sz w:val="28"/>
                <w:szCs w:val="28"/>
              </w:rPr>
              <w:t xml:space="preserve">к Административному регламенту </w:t>
            </w:r>
            <w:r w:rsidRPr="007C1542">
              <w:rPr>
                <w:rFonts w:ascii="Times New Roman" w:eastAsia="Times New Roman" w:hAnsi="Times New Roman"/>
                <w:sz w:val="28"/>
                <w:szCs w:val="28"/>
              </w:rPr>
              <w:t>предоставления администрацией города-курорта Железноводска Ставропольского края муниципальной услуги «Предоставление доступа к справочно-поисковому аппарату библиотек, базам данных»</w:t>
            </w:r>
          </w:p>
        </w:tc>
      </w:tr>
    </w:tbl>
    <w:p w:rsidR="007C1542" w:rsidRPr="007C1542" w:rsidRDefault="007C1542" w:rsidP="007C1542">
      <w:pPr>
        <w:rPr>
          <w:rFonts w:ascii="Times New Roman" w:hAnsi="Times New Roman"/>
          <w:sz w:val="28"/>
          <w:szCs w:val="28"/>
        </w:rPr>
      </w:pPr>
    </w:p>
    <w:p w:rsidR="007C1542" w:rsidRPr="007C1542" w:rsidRDefault="007C1542" w:rsidP="007C1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  <w:r w:rsidRPr="007C1542">
        <w:rPr>
          <w:rFonts w:ascii="Times New Roman" w:eastAsia="Times New Roman" w:hAnsi="Times New Roman"/>
          <w:sz w:val="28"/>
          <w:szCs w:val="28"/>
        </w:rPr>
        <w:t>ФОРМА</w:t>
      </w:r>
    </w:p>
    <w:p w:rsidR="007C1542" w:rsidRPr="007C1542" w:rsidRDefault="007C1542" w:rsidP="007C1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  <w:r w:rsidRPr="007C1542">
        <w:rPr>
          <w:rFonts w:ascii="Times New Roman" w:eastAsia="Times New Roman" w:hAnsi="Times New Roman"/>
          <w:sz w:val="28"/>
          <w:szCs w:val="28"/>
        </w:rPr>
        <w:t xml:space="preserve">оформления журнала учета исполнения муниципальной услуги </w:t>
      </w:r>
      <w:r w:rsidRPr="007C1542">
        <w:rPr>
          <w:rFonts w:ascii="Times New Roman" w:hAnsi="Times New Roman"/>
          <w:sz w:val="28"/>
          <w:szCs w:val="28"/>
        </w:rPr>
        <w:t>«Предоставление доступа к справочно-поисковому аппарату библиотек, базам данных»</w:t>
      </w:r>
    </w:p>
    <w:p w:rsidR="007C1542" w:rsidRPr="007C1542" w:rsidRDefault="007C1542" w:rsidP="007C1542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7C1542" w:rsidRPr="007C1542" w:rsidRDefault="007C1542" w:rsidP="007C1542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7C1542" w:rsidRPr="007C1542" w:rsidRDefault="007C1542" w:rsidP="007C1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  <w:r w:rsidRPr="007C1542">
        <w:rPr>
          <w:rFonts w:ascii="Times New Roman" w:eastAsia="Times New Roman" w:hAnsi="Times New Roman"/>
          <w:sz w:val="28"/>
          <w:szCs w:val="28"/>
        </w:rPr>
        <w:t>ЖУРНАЛ</w:t>
      </w:r>
    </w:p>
    <w:p w:rsidR="007C1542" w:rsidRPr="007C1542" w:rsidRDefault="007C1542" w:rsidP="007C1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  <w:r w:rsidRPr="007C1542">
        <w:rPr>
          <w:rFonts w:ascii="Times New Roman" w:eastAsia="Times New Roman" w:hAnsi="Times New Roman"/>
          <w:sz w:val="28"/>
          <w:szCs w:val="28"/>
        </w:rPr>
        <w:t xml:space="preserve">учета исполнения муниципальной услуги </w:t>
      </w:r>
      <w:r w:rsidRPr="007C1542">
        <w:rPr>
          <w:rFonts w:ascii="Times New Roman" w:hAnsi="Times New Roman"/>
          <w:sz w:val="28"/>
          <w:szCs w:val="28"/>
        </w:rPr>
        <w:t>«Предоставление доступа к справочно-поисковому аппарату библиотек, базам данных»</w:t>
      </w:r>
    </w:p>
    <w:p w:rsidR="007C1542" w:rsidRPr="007C1542" w:rsidRDefault="007C1542" w:rsidP="007C1542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7C1542" w:rsidRPr="007C1542" w:rsidRDefault="007C1542" w:rsidP="007C1542">
      <w:pPr>
        <w:spacing w:after="0"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111"/>
        <w:gridCol w:w="2112"/>
        <w:gridCol w:w="2112"/>
        <w:gridCol w:w="2114"/>
        <w:gridCol w:w="2112"/>
        <w:gridCol w:w="2112"/>
        <w:gridCol w:w="2113"/>
      </w:tblGrid>
      <w:tr w:rsidR="007C1542" w:rsidRPr="007C1542" w:rsidTr="002F09B9">
        <w:tc>
          <w:tcPr>
            <w:tcW w:w="2112" w:type="dxa"/>
          </w:tcPr>
          <w:p w:rsidR="007C1542" w:rsidRPr="007C1542" w:rsidRDefault="007C1542" w:rsidP="007C1542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7C1542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№ услуги/</w:t>
            </w:r>
          </w:p>
          <w:p w:rsidR="007C1542" w:rsidRPr="007C1542" w:rsidRDefault="007C1542" w:rsidP="007C1542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7C1542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№ обращения</w:t>
            </w:r>
          </w:p>
        </w:tc>
        <w:tc>
          <w:tcPr>
            <w:tcW w:w="2112" w:type="dxa"/>
          </w:tcPr>
          <w:p w:rsidR="007C1542" w:rsidRPr="007C1542" w:rsidRDefault="007C1542" w:rsidP="007C1542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7C1542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Дата подачи заявления и документов</w:t>
            </w:r>
          </w:p>
        </w:tc>
        <w:tc>
          <w:tcPr>
            <w:tcW w:w="2112" w:type="dxa"/>
          </w:tcPr>
          <w:p w:rsidR="007C1542" w:rsidRPr="007C1542" w:rsidRDefault="007C1542" w:rsidP="007C1542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7C1542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Ф.И.О. заявителя, адрес</w:t>
            </w:r>
          </w:p>
        </w:tc>
        <w:tc>
          <w:tcPr>
            <w:tcW w:w="2112" w:type="dxa"/>
          </w:tcPr>
          <w:p w:rsidR="007C1542" w:rsidRPr="007C1542" w:rsidRDefault="007C1542" w:rsidP="007C1542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7C1542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Срок исполнения муниципальной услуги</w:t>
            </w:r>
          </w:p>
        </w:tc>
        <w:tc>
          <w:tcPr>
            <w:tcW w:w="2112" w:type="dxa"/>
          </w:tcPr>
          <w:p w:rsidR="007C1542" w:rsidRPr="007C1542" w:rsidRDefault="007C1542" w:rsidP="007C1542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7C1542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Ответственное лицо</w:t>
            </w:r>
          </w:p>
        </w:tc>
        <w:tc>
          <w:tcPr>
            <w:tcW w:w="2113" w:type="dxa"/>
          </w:tcPr>
          <w:p w:rsidR="007C1542" w:rsidRPr="007C1542" w:rsidRDefault="007C1542" w:rsidP="007C1542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7C1542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Дата, номер ответа</w:t>
            </w:r>
          </w:p>
        </w:tc>
        <w:tc>
          <w:tcPr>
            <w:tcW w:w="2113" w:type="dxa"/>
          </w:tcPr>
          <w:p w:rsidR="007C1542" w:rsidRPr="007C1542" w:rsidRDefault="007C1542" w:rsidP="007C1542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7C1542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Отметка об исполнении</w:t>
            </w:r>
          </w:p>
        </w:tc>
      </w:tr>
      <w:tr w:rsidR="007C1542" w:rsidRPr="007C1542" w:rsidTr="002F09B9">
        <w:tc>
          <w:tcPr>
            <w:tcW w:w="2112" w:type="dxa"/>
          </w:tcPr>
          <w:p w:rsidR="007C1542" w:rsidRPr="007C1542" w:rsidRDefault="007C1542" w:rsidP="007C1542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7C1542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</w:t>
            </w:r>
          </w:p>
        </w:tc>
        <w:tc>
          <w:tcPr>
            <w:tcW w:w="2112" w:type="dxa"/>
          </w:tcPr>
          <w:p w:rsidR="007C1542" w:rsidRPr="007C1542" w:rsidRDefault="007C1542" w:rsidP="007C1542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7C1542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2</w:t>
            </w:r>
          </w:p>
        </w:tc>
        <w:tc>
          <w:tcPr>
            <w:tcW w:w="2112" w:type="dxa"/>
          </w:tcPr>
          <w:p w:rsidR="007C1542" w:rsidRPr="007C1542" w:rsidRDefault="007C1542" w:rsidP="007C1542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7C1542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3</w:t>
            </w:r>
          </w:p>
        </w:tc>
        <w:tc>
          <w:tcPr>
            <w:tcW w:w="2112" w:type="dxa"/>
          </w:tcPr>
          <w:p w:rsidR="007C1542" w:rsidRPr="007C1542" w:rsidRDefault="007C1542" w:rsidP="007C1542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7C1542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4</w:t>
            </w:r>
          </w:p>
        </w:tc>
        <w:tc>
          <w:tcPr>
            <w:tcW w:w="2112" w:type="dxa"/>
          </w:tcPr>
          <w:p w:rsidR="007C1542" w:rsidRPr="007C1542" w:rsidRDefault="007C1542" w:rsidP="007C1542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7C1542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5</w:t>
            </w:r>
          </w:p>
        </w:tc>
        <w:tc>
          <w:tcPr>
            <w:tcW w:w="2113" w:type="dxa"/>
          </w:tcPr>
          <w:p w:rsidR="007C1542" w:rsidRPr="007C1542" w:rsidRDefault="007C1542" w:rsidP="007C1542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7C1542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6</w:t>
            </w:r>
          </w:p>
        </w:tc>
        <w:tc>
          <w:tcPr>
            <w:tcW w:w="2113" w:type="dxa"/>
          </w:tcPr>
          <w:p w:rsidR="007C1542" w:rsidRPr="007C1542" w:rsidRDefault="007C1542" w:rsidP="007C1542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7C1542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7</w:t>
            </w:r>
          </w:p>
        </w:tc>
      </w:tr>
      <w:tr w:rsidR="007C1542" w:rsidRPr="007C1542" w:rsidTr="002F09B9">
        <w:tc>
          <w:tcPr>
            <w:tcW w:w="2112" w:type="dxa"/>
          </w:tcPr>
          <w:p w:rsidR="007C1542" w:rsidRPr="007C1542" w:rsidRDefault="007C1542" w:rsidP="007C1542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2112" w:type="dxa"/>
          </w:tcPr>
          <w:p w:rsidR="007C1542" w:rsidRPr="007C1542" w:rsidRDefault="007C1542" w:rsidP="007C1542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2112" w:type="dxa"/>
          </w:tcPr>
          <w:p w:rsidR="007C1542" w:rsidRPr="007C1542" w:rsidRDefault="007C1542" w:rsidP="007C1542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2112" w:type="dxa"/>
          </w:tcPr>
          <w:p w:rsidR="007C1542" w:rsidRPr="007C1542" w:rsidRDefault="007C1542" w:rsidP="007C1542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2112" w:type="dxa"/>
          </w:tcPr>
          <w:p w:rsidR="007C1542" w:rsidRPr="007C1542" w:rsidRDefault="007C1542" w:rsidP="007C1542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2113" w:type="dxa"/>
          </w:tcPr>
          <w:p w:rsidR="007C1542" w:rsidRPr="007C1542" w:rsidRDefault="007C1542" w:rsidP="007C1542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2113" w:type="dxa"/>
          </w:tcPr>
          <w:p w:rsidR="007C1542" w:rsidRPr="007C1542" w:rsidRDefault="007C1542" w:rsidP="007C1542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</w:tr>
    </w:tbl>
    <w:p w:rsidR="007C1542" w:rsidRPr="007C1542" w:rsidRDefault="007C1542" w:rsidP="007C154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C1542" w:rsidRPr="007C1542" w:rsidRDefault="007C1542" w:rsidP="007C154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Arial"/>
          <w:sz w:val="28"/>
          <w:szCs w:val="24"/>
        </w:rPr>
      </w:pPr>
    </w:p>
    <w:p w:rsidR="007C1542" w:rsidRPr="007C1542" w:rsidRDefault="007C1542" w:rsidP="007C154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Arial"/>
          <w:sz w:val="28"/>
          <w:szCs w:val="24"/>
        </w:rPr>
      </w:pPr>
    </w:p>
    <w:p w:rsidR="007C1542" w:rsidRPr="007C1542" w:rsidRDefault="007C1542" w:rsidP="007C154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Arial"/>
          <w:sz w:val="28"/>
          <w:szCs w:val="24"/>
        </w:rPr>
      </w:pPr>
    </w:p>
    <w:p w:rsidR="007C1542" w:rsidRPr="007C1542" w:rsidRDefault="007C1542" w:rsidP="007C154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Arial"/>
          <w:sz w:val="28"/>
          <w:szCs w:val="24"/>
        </w:rPr>
      </w:pPr>
    </w:p>
    <w:p w:rsidR="007C1542" w:rsidRPr="007C1542" w:rsidRDefault="007C1542" w:rsidP="007C154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Arial"/>
          <w:sz w:val="28"/>
          <w:szCs w:val="24"/>
        </w:rPr>
      </w:pPr>
    </w:p>
    <w:p w:rsidR="007C1542" w:rsidRPr="007C1542" w:rsidRDefault="007C1542" w:rsidP="007C1542">
      <w:pPr>
        <w:rPr>
          <w:rFonts w:ascii="Times New Roman" w:hAnsi="Times New Roman"/>
          <w:sz w:val="28"/>
          <w:szCs w:val="28"/>
        </w:rPr>
      </w:pPr>
    </w:p>
    <w:p w:rsidR="007C1542" w:rsidRPr="007C1542" w:rsidRDefault="007C1542" w:rsidP="007C1542">
      <w:pPr>
        <w:rPr>
          <w:rFonts w:ascii="Times New Roman" w:hAnsi="Times New Roman"/>
          <w:sz w:val="28"/>
          <w:szCs w:val="28"/>
        </w:rPr>
        <w:sectPr w:rsidR="007C1542" w:rsidRPr="007C1542" w:rsidSect="002F09B9">
          <w:pgSz w:w="16838" w:h="11906" w:orient="landscape" w:code="9"/>
          <w:pgMar w:top="1985" w:right="1134" w:bottom="567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5196" w:type="dxa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96"/>
      </w:tblGrid>
      <w:tr w:rsidR="007C1542" w:rsidRPr="007C1542" w:rsidTr="002F09B9">
        <w:trPr>
          <w:trHeight w:val="1985"/>
        </w:trPr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</w:tcPr>
          <w:p w:rsidR="007C1542" w:rsidRPr="007C1542" w:rsidRDefault="007C1542" w:rsidP="007C154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54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 6</w:t>
            </w:r>
          </w:p>
          <w:p w:rsidR="007C1542" w:rsidRPr="007C1542" w:rsidRDefault="007C1542" w:rsidP="007C154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</w:p>
          <w:p w:rsidR="007C1542" w:rsidRPr="007C1542" w:rsidRDefault="007C1542" w:rsidP="007C154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542">
              <w:rPr>
                <w:rFonts w:ascii="Times New Roman" w:eastAsia="Times New Roman" w:hAnsi="Times New Roman" w:cs="Arial"/>
                <w:sz w:val="28"/>
                <w:szCs w:val="28"/>
              </w:rPr>
              <w:t>к Административному регламенту предоставления администрацией города-курорта Железноводска Ставропольского края муниципальной услуги «Предоставление доступа к справочно-поисковому аппарату библиотек, базам данных»</w:t>
            </w:r>
          </w:p>
        </w:tc>
      </w:tr>
    </w:tbl>
    <w:p w:rsidR="007C1542" w:rsidRPr="007C1542" w:rsidRDefault="007C1542" w:rsidP="007C1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7C1542" w:rsidRPr="007C1542" w:rsidRDefault="007C1542" w:rsidP="007C1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  <w:r w:rsidRPr="007C1542">
        <w:rPr>
          <w:rFonts w:ascii="Times New Roman" w:eastAsia="Times New Roman" w:hAnsi="Times New Roman"/>
          <w:sz w:val="28"/>
          <w:szCs w:val="28"/>
        </w:rPr>
        <w:t>ФОРМА</w:t>
      </w:r>
    </w:p>
    <w:p w:rsidR="007C1542" w:rsidRPr="007C1542" w:rsidRDefault="007C1542" w:rsidP="007C1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  <w:r w:rsidRPr="007C1542">
        <w:rPr>
          <w:rFonts w:ascii="Times New Roman" w:eastAsia="Times New Roman" w:hAnsi="Times New Roman"/>
          <w:sz w:val="28"/>
          <w:szCs w:val="28"/>
        </w:rPr>
        <w:t xml:space="preserve">оформления письменного отказа </w:t>
      </w:r>
    </w:p>
    <w:p w:rsidR="007C1542" w:rsidRPr="007C1542" w:rsidRDefault="007C1542" w:rsidP="007C1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  <w:r w:rsidRPr="007C1542">
        <w:rPr>
          <w:rFonts w:ascii="Times New Roman" w:eastAsia="Times New Roman" w:hAnsi="Times New Roman"/>
          <w:sz w:val="28"/>
          <w:szCs w:val="28"/>
        </w:rPr>
        <w:t xml:space="preserve">в предоставлении муниципальной услуги </w:t>
      </w:r>
      <w:r w:rsidRPr="007C1542">
        <w:rPr>
          <w:rFonts w:ascii="Times New Roman" w:hAnsi="Times New Roman"/>
          <w:sz w:val="28"/>
          <w:szCs w:val="28"/>
        </w:rPr>
        <w:t>«Предоставление доступа к справочно-поисковому аппарату библиотек, базам данных»</w:t>
      </w:r>
    </w:p>
    <w:p w:rsidR="007C1542" w:rsidRPr="007C1542" w:rsidRDefault="007C1542" w:rsidP="007C1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</w:rPr>
      </w:pPr>
      <w:r w:rsidRPr="007C1542"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group id="_x0000_s1064" style="position:absolute;left:0;text-align:left;margin-left:76.95pt;margin-top:5.7pt;width:47.4pt;height:59.5pt;z-index:251662336;mso-wrap-distance-left:0;mso-wrap-distance-right:0" coordorigin="1550,-506" coordsize="947,1189">
            <o:lock v:ext="edit" text="t"/>
            <v:shape id="_x0000_s1065" type="#_x0000_t75" style="position:absolute;left:1550;top:-506;width:947;height:1189;mso-wrap-style:none;v-text-anchor:middle" strokecolor="gray">
              <v:fill type="frame"/>
              <v:stroke color2="#7f7f7f" joinstyle="round"/>
              <v:imagedata r:id="rId8" o:title=""/>
            </v:shape>
            <v:shape id="_x0000_s1066" type="#_x0000_t136" style="position:absolute;left:1896;top:-406;width:249;height:137;mso-wrap-style:none;v-text-anchor:middle" fillcolor="black" strokeweight=".26mm">
              <v:stroke joinstyle="miter" endcap="square"/>
              <v:textpath style="font-family:&quot;Clarendon&quot;;v-text-kern:t" fitpath="t" string="1810"/>
            </v:shape>
          </v:group>
        </w:pict>
      </w:r>
    </w:p>
    <w:tbl>
      <w:tblPr>
        <w:tblW w:w="0" w:type="auto"/>
        <w:tblLayout w:type="fixed"/>
        <w:tblCellMar>
          <w:left w:w="0" w:type="dxa"/>
          <w:right w:w="57" w:type="dxa"/>
        </w:tblCellMar>
        <w:tblLook w:val="0000" w:firstRow="0" w:lastRow="0" w:firstColumn="0" w:lastColumn="0" w:noHBand="0" w:noVBand="0"/>
      </w:tblPr>
      <w:tblGrid>
        <w:gridCol w:w="841"/>
        <w:gridCol w:w="740"/>
        <w:gridCol w:w="522"/>
        <w:gridCol w:w="402"/>
        <w:gridCol w:w="1440"/>
        <w:gridCol w:w="308"/>
        <w:gridCol w:w="5006"/>
      </w:tblGrid>
      <w:tr w:rsidR="007C1542" w:rsidRPr="007C1542" w:rsidTr="002F09B9">
        <w:trPr>
          <w:trHeight w:val="2693"/>
        </w:trPr>
        <w:tc>
          <w:tcPr>
            <w:tcW w:w="3945" w:type="dxa"/>
            <w:gridSpan w:val="5"/>
            <w:shd w:val="clear" w:color="auto" w:fill="auto"/>
          </w:tcPr>
          <w:p w:rsidR="007C1542" w:rsidRPr="007C1542" w:rsidRDefault="007C1542" w:rsidP="007C15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  <w:lang w:eastAsia="ar-SA"/>
              </w:rPr>
            </w:pPr>
          </w:p>
          <w:p w:rsidR="007C1542" w:rsidRPr="007C1542" w:rsidRDefault="007C1542" w:rsidP="007C15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  <w:lang w:eastAsia="ar-SA"/>
              </w:rPr>
            </w:pPr>
          </w:p>
          <w:p w:rsidR="007C1542" w:rsidRPr="007C1542" w:rsidRDefault="007C1542" w:rsidP="007C15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  <w:lang w:eastAsia="ar-SA"/>
              </w:rPr>
            </w:pPr>
          </w:p>
          <w:p w:rsidR="007C1542" w:rsidRPr="007C1542" w:rsidRDefault="007C1542" w:rsidP="007C15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  <w:lang w:eastAsia="ar-SA"/>
              </w:rPr>
            </w:pPr>
          </w:p>
          <w:p w:rsidR="007C1542" w:rsidRPr="007C1542" w:rsidRDefault="007C1542" w:rsidP="007C1542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eastAsia="ar-SA"/>
              </w:rPr>
            </w:pPr>
            <w:r w:rsidRPr="007C1542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  <w:lang w:eastAsia="ar-SA"/>
              </w:rPr>
              <w:t>УПРАВЛЕНИЕ</w:t>
            </w:r>
          </w:p>
          <w:p w:rsidR="007C1542" w:rsidRPr="007C1542" w:rsidRDefault="007C1542" w:rsidP="007C1542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eastAsia="ar-SA"/>
              </w:rPr>
            </w:pPr>
            <w:r w:rsidRPr="007C1542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eastAsia="ar-SA"/>
              </w:rPr>
              <w:t>культуры</w:t>
            </w:r>
          </w:p>
          <w:p w:rsidR="007C1542" w:rsidRPr="007C1542" w:rsidRDefault="007C1542" w:rsidP="007C1542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eastAsia="ar-SA"/>
              </w:rPr>
            </w:pPr>
            <w:r w:rsidRPr="007C1542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eastAsia="ar-SA"/>
              </w:rPr>
              <w:t xml:space="preserve">администрации </w:t>
            </w:r>
          </w:p>
          <w:p w:rsidR="007C1542" w:rsidRPr="007C1542" w:rsidRDefault="007C1542" w:rsidP="007C1542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ar-SA"/>
              </w:rPr>
            </w:pPr>
            <w:r w:rsidRPr="007C1542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eastAsia="ar-SA"/>
              </w:rPr>
              <w:t>города-курорта Железноводска Ставропольского края</w:t>
            </w:r>
          </w:p>
          <w:p w:rsidR="007C1542" w:rsidRPr="007C1542" w:rsidRDefault="007C1542" w:rsidP="007C15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ar-SA"/>
              </w:rPr>
            </w:pPr>
            <w:r w:rsidRPr="007C1542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ar-SA"/>
              </w:rPr>
              <w:t>Калинина ул., д. 2, г. Железноводск, Ставропольский край, 357400</w:t>
            </w:r>
          </w:p>
          <w:p w:rsidR="007C1542" w:rsidRPr="007C1542" w:rsidRDefault="007C1542" w:rsidP="007C15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ar-SA"/>
              </w:rPr>
            </w:pPr>
            <w:r w:rsidRPr="007C1542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ar-SA"/>
              </w:rPr>
              <w:t>Тел.: 3-26-46, 4-84-43, факс 3-26-46</w:t>
            </w:r>
          </w:p>
          <w:p w:rsidR="007C1542" w:rsidRPr="007C1542" w:rsidRDefault="007C1542" w:rsidP="007C15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ar-SA"/>
              </w:rPr>
            </w:pPr>
            <w:r w:rsidRPr="007C1542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val="en-US" w:eastAsia="ar-SA"/>
              </w:rPr>
              <w:t>E</w:t>
            </w:r>
            <w:r w:rsidRPr="007C1542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ar-SA"/>
              </w:rPr>
              <w:t>-</w:t>
            </w:r>
            <w:r w:rsidRPr="007C1542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val="en-US" w:eastAsia="ar-SA"/>
              </w:rPr>
              <w:t>mail</w:t>
            </w:r>
            <w:r w:rsidRPr="007C1542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ar-SA"/>
              </w:rPr>
              <w:t xml:space="preserve">: </w:t>
            </w:r>
            <w:proofErr w:type="spellStart"/>
            <w:r w:rsidRPr="007C1542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val="en-US" w:eastAsia="ar-SA"/>
              </w:rPr>
              <w:t>zh</w:t>
            </w:r>
            <w:proofErr w:type="spellEnd"/>
            <w:r w:rsidRPr="007C1542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ar-SA"/>
              </w:rPr>
              <w:t>001</w:t>
            </w:r>
            <w:proofErr w:type="spellStart"/>
            <w:r w:rsidRPr="007C1542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val="en-US" w:eastAsia="ar-SA"/>
              </w:rPr>
              <w:t>komitet</w:t>
            </w:r>
            <w:proofErr w:type="spellEnd"/>
            <w:r w:rsidRPr="007C1542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ar-SA"/>
              </w:rPr>
              <w:t>@</w:t>
            </w:r>
            <w:proofErr w:type="spellStart"/>
            <w:r w:rsidRPr="007C1542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val="en-US" w:eastAsia="ar-SA"/>
              </w:rPr>
              <w:t>yandex</w:t>
            </w:r>
            <w:proofErr w:type="spellEnd"/>
            <w:r w:rsidRPr="007C1542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ar-SA"/>
              </w:rPr>
              <w:t>.</w:t>
            </w:r>
            <w:proofErr w:type="spellStart"/>
            <w:r w:rsidRPr="007C1542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val="en-US" w:eastAsia="ar-SA"/>
              </w:rPr>
              <w:t>ru</w:t>
            </w:r>
            <w:proofErr w:type="spellEnd"/>
            <w:r w:rsidRPr="007C1542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ar-SA"/>
              </w:rPr>
              <w:t xml:space="preserve"> </w:t>
            </w:r>
          </w:p>
          <w:p w:rsidR="007C1542" w:rsidRPr="007C1542" w:rsidRDefault="007C1542" w:rsidP="007C15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ar-SA"/>
              </w:rPr>
            </w:pPr>
            <w:r w:rsidRPr="007C1542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ar-SA"/>
              </w:rPr>
              <w:t>ОГРН 1022603425767</w:t>
            </w:r>
          </w:p>
          <w:p w:rsidR="007C1542" w:rsidRPr="007C1542" w:rsidRDefault="007C1542" w:rsidP="007C15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ar-SA"/>
              </w:rPr>
            </w:pPr>
            <w:r w:rsidRPr="007C1542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ar-SA"/>
              </w:rPr>
              <w:t>ИНН/КПП 2627010700 / КПП 262701001</w:t>
            </w:r>
          </w:p>
        </w:tc>
        <w:tc>
          <w:tcPr>
            <w:tcW w:w="308" w:type="dxa"/>
            <w:vMerge w:val="restart"/>
            <w:shd w:val="clear" w:color="auto" w:fill="auto"/>
            <w:vAlign w:val="bottom"/>
          </w:tcPr>
          <w:p w:rsidR="007C1542" w:rsidRPr="007C1542" w:rsidRDefault="007C1542" w:rsidP="007C1542">
            <w:pPr>
              <w:suppressAutoHyphens/>
              <w:snapToGrid w:val="0"/>
              <w:spacing w:after="0" w:line="240" w:lineRule="auto"/>
              <w:ind w:left="-240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ar-SA"/>
              </w:rPr>
            </w:pPr>
          </w:p>
        </w:tc>
        <w:tc>
          <w:tcPr>
            <w:tcW w:w="5006" w:type="dxa"/>
            <w:shd w:val="clear" w:color="auto" w:fill="auto"/>
          </w:tcPr>
          <w:p w:rsidR="007C1542" w:rsidRPr="007C1542" w:rsidRDefault="007C1542" w:rsidP="007C15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12"/>
                <w:szCs w:val="12"/>
                <w:lang w:eastAsia="ar-SA"/>
              </w:rPr>
            </w:pPr>
          </w:p>
          <w:p w:rsidR="007C1542" w:rsidRPr="007C1542" w:rsidRDefault="007C1542" w:rsidP="007C1542">
            <w:pPr>
              <w:suppressAutoHyphens/>
              <w:spacing w:after="0" w:line="240" w:lineRule="exact"/>
              <w:rPr>
                <w:rFonts w:ascii="Times New Roman CYR" w:eastAsia="Times New Roman" w:hAnsi="Times New Roman CYR" w:cs="Times New Roman CYR"/>
                <w:bCs/>
                <w:spacing w:val="-14"/>
                <w:sz w:val="28"/>
                <w:szCs w:val="28"/>
                <w:lang w:eastAsia="ar-SA"/>
              </w:rPr>
            </w:pPr>
          </w:p>
          <w:p w:rsidR="007C1542" w:rsidRPr="007C1542" w:rsidRDefault="007C1542" w:rsidP="007C1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 CYR"/>
                <w:bCs/>
                <w:spacing w:val="-14"/>
                <w:sz w:val="28"/>
                <w:szCs w:val="28"/>
                <w:lang w:eastAsia="ar-SA"/>
              </w:rPr>
            </w:pPr>
          </w:p>
          <w:p w:rsidR="007C1542" w:rsidRPr="007C1542" w:rsidRDefault="007C1542" w:rsidP="007C1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 CYR"/>
                <w:bCs/>
                <w:spacing w:val="-14"/>
                <w:sz w:val="28"/>
                <w:szCs w:val="28"/>
                <w:lang w:eastAsia="ar-SA"/>
              </w:rPr>
            </w:pPr>
          </w:p>
          <w:p w:rsidR="007C1542" w:rsidRPr="007C1542" w:rsidRDefault="007C1542" w:rsidP="007C1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 CYR"/>
                <w:bCs/>
                <w:spacing w:val="-14"/>
                <w:sz w:val="28"/>
                <w:szCs w:val="28"/>
                <w:lang w:eastAsia="ar-SA"/>
              </w:rPr>
            </w:pPr>
          </w:p>
          <w:p w:rsidR="007C1542" w:rsidRPr="007C1542" w:rsidRDefault="007C1542" w:rsidP="007C1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1542">
              <w:rPr>
                <w:rFonts w:ascii="Times New Roman" w:hAnsi="Times New Roman"/>
                <w:sz w:val="28"/>
                <w:szCs w:val="28"/>
              </w:rPr>
              <w:t>Ф.И.О</w:t>
            </w:r>
            <w:r w:rsidRPr="007C1542">
              <w:rPr>
                <w:rFonts w:ascii="Times New Roman" w:hAnsi="Times New Roman"/>
                <w:sz w:val="20"/>
                <w:szCs w:val="20"/>
              </w:rPr>
              <w:t>.________________________________________</w:t>
            </w:r>
          </w:p>
          <w:p w:rsidR="007C1542" w:rsidRPr="007C1542" w:rsidRDefault="007C1542" w:rsidP="007C1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1542">
              <w:rPr>
                <w:rFonts w:ascii="Times New Roman" w:hAnsi="Times New Roman"/>
                <w:sz w:val="20"/>
                <w:szCs w:val="20"/>
              </w:rPr>
              <w:t>_________________________________________________</w:t>
            </w:r>
          </w:p>
          <w:p w:rsidR="007C1542" w:rsidRPr="007C1542" w:rsidRDefault="007C1542" w:rsidP="007C1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1542" w:rsidRPr="007C1542" w:rsidRDefault="007C1542" w:rsidP="007C1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1542">
              <w:rPr>
                <w:rFonts w:ascii="Times New Roman" w:hAnsi="Times New Roman"/>
                <w:sz w:val="28"/>
                <w:szCs w:val="28"/>
              </w:rPr>
              <w:t>Адрес:</w:t>
            </w:r>
            <w:r w:rsidRPr="007C1542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</w:t>
            </w:r>
          </w:p>
          <w:p w:rsidR="007C1542" w:rsidRPr="007C1542" w:rsidRDefault="007C1542" w:rsidP="007C1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1542" w:rsidRPr="007C1542" w:rsidRDefault="007C1542" w:rsidP="007C1542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1542">
              <w:rPr>
                <w:rFonts w:ascii="Times New Roman" w:hAnsi="Times New Roman"/>
                <w:sz w:val="28"/>
                <w:szCs w:val="28"/>
              </w:rPr>
              <w:t>Адрес электронной почты: </w:t>
            </w:r>
            <w:r w:rsidRPr="007C1542">
              <w:rPr>
                <w:rFonts w:ascii="Times New Roman" w:hAnsi="Times New Roman"/>
                <w:sz w:val="20"/>
                <w:szCs w:val="20"/>
              </w:rPr>
              <w:t>________________</w:t>
            </w:r>
          </w:p>
          <w:p w:rsidR="007C1542" w:rsidRPr="007C1542" w:rsidRDefault="007C1542" w:rsidP="007C15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542">
              <w:rPr>
                <w:rFonts w:ascii="Times New Roman" w:hAnsi="Times New Roman"/>
                <w:sz w:val="20"/>
                <w:szCs w:val="20"/>
              </w:rPr>
              <w:t>_________________________________________________</w:t>
            </w:r>
          </w:p>
        </w:tc>
      </w:tr>
      <w:tr w:rsidR="007C1542" w:rsidRPr="007C1542" w:rsidTr="002F09B9">
        <w:tc>
          <w:tcPr>
            <w:tcW w:w="15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C1542" w:rsidRPr="007C1542" w:rsidRDefault="007C1542" w:rsidP="007C15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" w:type="dxa"/>
            <w:shd w:val="clear" w:color="auto" w:fill="auto"/>
            <w:vAlign w:val="bottom"/>
          </w:tcPr>
          <w:p w:rsidR="007C1542" w:rsidRPr="007C1542" w:rsidRDefault="007C1542" w:rsidP="007C15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542">
              <w:rPr>
                <w:rFonts w:ascii="Times New Roman" w:eastAsia="Times New Roman" w:hAnsi="Times New Roman" w:cs="Times New Roman"/>
                <w:szCs w:val="16"/>
                <w:lang w:eastAsia="ar-SA"/>
              </w:rPr>
              <w:t xml:space="preserve">    №</w:t>
            </w:r>
          </w:p>
        </w:tc>
        <w:tc>
          <w:tcPr>
            <w:tcW w:w="1842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C1542" w:rsidRPr="007C1542" w:rsidRDefault="007C1542" w:rsidP="007C15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8" w:type="dxa"/>
            <w:vMerge/>
            <w:shd w:val="clear" w:color="auto" w:fill="auto"/>
            <w:vAlign w:val="bottom"/>
          </w:tcPr>
          <w:p w:rsidR="007C1542" w:rsidRPr="007C1542" w:rsidRDefault="007C1542" w:rsidP="007C15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06" w:type="dxa"/>
            <w:vMerge w:val="restart"/>
            <w:shd w:val="clear" w:color="auto" w:fill="auto"/>
            <w:vAlign w:val="bottom"/>
          </w:tcPr>
          <w:p w:rsidR="007C1542" w:rsidRPr="007C1542" w:rsidRDefault="007C1542" w:rsidP="007C15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C1542" w:rsidRPr="007C1542" w:rsidTr="002F09B9">
        <w:tc>
          <w:tcPr>
            <w:tcW w:w="841" w:type="dxa"/>
            <w:shd w:val="clear" w:color="auto" w:fill="auto"/>
            <w:vAlign w:val="bottom"/>
          </w:tcPr>
          <w:p w:rsidR="007C1542" w:rsidRPr="007C1542" w:rsidRDefault="007C1542" w:rsidP="007C15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5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 №</w:t>
            </w:r>
          </w:p>
        </w:tc>
        <w:tc>
          <w:tcPr>
            <w:tcW w:w="1262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C1542" w:rsidRPr="007C1542" w:rsidRDefault="007C1542" w:rsidP="007C15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2" w:type="dxa"/>
            <w:shd w:val="clear" w:color="auto" w:fill="auto"/>
            <w:vAlign w:val="bottom"/>
          </w:tcPr>
          <w:p w:rsidR="007C1542" w:rsidRPr="007C1542" w:rsidRDefault="007C1542" w:rsidP="007C15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C1542" w:rsidRPr="007C1542" w:rsidRDefault="007C1542" w:rsidP="007C15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7C1542" w:rsidRPr="007C1542" w:rsidRDefault="007C1542" w:rsidP="007C15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06" w:type="dxa"/>
            <w:vMerge/>
            <w:shd w:val="clear" w:color="auto" w:fill="auto"/>
            <w:vAlign w:val="bottom"/>
          </w:tcPr>
          <w:p w:rsidR="007C1542" w:rsidRPr="007C1542" w:rsidRDefault="007C1542" w:rsidP="007C15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7C1542" w:rsidRPr="007C1542" w:rsidRDefault="007C1542" w:rsidP="007C1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C1542" w:rsidRPr="007C1542" w:rsidRDefault="007C1542" w:rsidP="007C1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C1542" w:rsidRPr="007C1542" w:rsidRDefault="007C1542" w:rsidP="007C1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7C1542">
        <w:rPr>
          <w:rFonts w:ascii="Times New Roman" w:hAnsi="Times New Roman"/>
          <w:sz w:val="28"/>
          <w:szCs w:val="28"/>
        </w:rPr>
        <w:t xml:space="preserve">ОТКАЗ </w:t>
      </w:r>
    </w:p>
    <w:p w:rsidR="007C1542" w:rsidRPr="007C1542" w:rsidRDefault="007C1542" w:rsidP="007C1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7C1542">
        <w:rPr>
          <w:rFonts w:ascii="Times New Roman" w:hAnsi="Times New Roman"/>
          <w:sz w:val="28"/>
          <w:szCs w:val="28"/>
        </w:rPr>
        <w:t>в предоставлении муниципальной услуги</w:t>
      </w:r>
    </w:p>
    <w:p w:rsidR="007C1542" w:rsidRPr="007C1542" w:rsidRDefault="007C1542" w:rsidP="007C1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  <w:r w:rsidRPr="007C1542">
        <w:rPr>
          <w:rFonts w:ascii="Times New Roman" w:hAnsi="Times New Roman"/>
          <w:sz w:val="28"/>
          <w:szCs w:val="28"/>
        </w:rPr>
        <w:t xml:space="preserve">«Предоставление </w:t>
      </w:r>
      <w:r w:rsidRPr="007C1542">
        <w:rPr>
          <w:rFonts w:ascii="Times New Roman" w:eastAsia="Times New Roman" w:hAnsi="Times New Roman"/>
          <w:sz w:val="28"/>
          <w:szCs w:val="28"/>
        </w:rPr>
        <w:t>доступа к справочно-поисковому аппарату библиотек, базам данных»</w:t>
      </w:r>
    </w:p>
    <w:p w:rsidR="007C1542" w:rsidRPr="007C1542" w:rsidRDefault="007C1542" w:rsidP="007C1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hAnsi="Times New Roman"/>
        </w:rPr>
      </w:pPr>
    </w:p>
    <w:p w:rsidR="007C1542" w:rsidRPr="007C1542" w:rsidRDefault="007C1542" w:rsidP="007C1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7C1542">
        <w:rPr>
          <w:rFonts w:ascii="Times New Roman" w:hAnsi="Times New Roman"/>
          <w:sz w:val="28"/>
          <w:szCs w:val="28"/>
        </w:rPr>
        <w:t>На Ваше заявление о предоставлении доступа к справочно-поисковому аппарату библиотек, базам данных управление культуры администрации города-курорта Железноводска Ставропольского края</w:t>
      </w:r>
      <w:r w:rsidRPr="007C1542">
        <w:rPr>
          <w:rFonts w:ascii="Times New Roman" w:eastAsia="Times New Roman" w:hAnsi="Times New Roman"/>
          <w:sz w:val="28"/>
          <w:szCs w:val="28"/>
        </w:rPr>
        <w:t xml:space="preserve"> </w:t>
      </w:r>
      <w:r w:rsidRPr="007C1542">
        <w:rPr>
          <w:rFonts w:ascii="Times New Roman" w:hAnsi="Times New Roman"/>
          <w:sz w:val="28"/>
          <w:szCs w:val="28"/>
        </w:rPr>
        <w:t xml:space="preserve">сообщает, что в связи </w:t>
      </w:r>
      <w:proofErr w:type="gramStart"/>
      <w:r w:rsidRPr="007C1542">
        <w:rPr>
          <w:rFonts w:ascii="Times New Roman" w:hAnsi="Times New Roman"/>
          <w:sz w:val="28"/>
          <w:szCs w:val="28"/>
        </w:rPr>
        <w:t>с</w:t>
      </w:r>
      <w:proofErr w:type="gramEnd"/>
      <w:r w:rsidRPr="007C1542">
        <w:rPr>
          <w:rFonts w:ascii="Times New Roman" w:hAnsi="Times New Roman"/>
          <w:sz w:val="28"/>
          <w:szCs w:val="28"/>
        </w:rPr>
        <w:t xml:space="preserve"> __________________________________________________________________</w:t>
      </w:r>
    </w:p>
    <w:p w:rsidR="007C1542" w:rsidRPr="007C1542" w:rsidRDefault="007C1542" w:rsidP="007C1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154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C1542" w:rsidRPr="007C1542" w:rsidRDefault="007C1542" w:rsidP="007C1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48"/>
        <w:jc w:val="both"/>
        <w:rPr>
          <w:rFonts w:ascii="Times New Roman" w:hAnsi="Times New Roman"/>
          <w:sz w:val="20"/>
          <w:szCs w:val="20"/>
        </w:rPr>
      </w:pPr>
      <w:r w:rsidRPr="007C1542">
        <w:rPr>
          <w:rFonts w:ascii="Times New Roman" w:hAnsi="Times New Roman"/>
          <w:sz w:val="20"/>
          <w:szCs w:val="20"/>
        </w:rPr>
        <w:t xml:space="preserve">                                                          (основание отказа)</w:t>
      </w:r>
    </w:p>
    <w:p w:rsidR="007C1542" w:rsidRPr="007C1542" w:rsidRDefault="007C1542" w:rsidP="007C1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1542">
        <w:rPr>
          <w:rFonts w:ascii="Times New Roman" w:eastAsia="Times New Roman" w:hAnsi="Times New Roman"/>
          <w:sz w:val="28"/>
          <w:szCs w:val="28"/>
        </w:rPr>
        <w:t xml:space="preserve">в предоставлении муниципальной услуги </w:t>
      </w:r>
      <w:r w:rsidRPr="007C1542">
        <w:rPr>
          <w:rFonts w:ascii="Times New Roman" w:hAnsi="Times New Roman"/>
          <w:sz w:val="28"/>
          <w:szCs w:val="28"/>
        </w:rPr>
        <w:t xml:space="preserve">«Предоставление доступа к справочно-поисковому аппарату библиотек, базам данных» </w:t>
      </w:r>
      <w:r w:rsidRPr="007C1542">
        <w:rPr>
          <w:rFonts w:ascii="Times New Roman" w:eastAsia="Times New Roman" w:hAnsi="Times New Roman"/>
          <w:sz w:val="28"/>
          <w:szCs w:val="28"/>
        </w:rPr>
        <w:t>Вам отказано.</w:t>
      </w:r>
      <w:r w:rsidRPr="007C1542">
        <w:rPr>
          <w:rFonts w:ascii="Times New Roman" w:hAnsi="Times New Roman"/>
          <w:bCs/>
          <w:color w:val="000000"/>
          <w:sz w:val="20"/>
          <w:szCs w:val="20"/>
        </w:rPr>
        <w:t xml:space="preserve">   </w:t>
      </w:r>
    </w:p>
    <w:p w:rsidR="007C1542" w:rsidRPr="007C1542" w:rsidRDefault="007C1542" w:rsidP="007C1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7C1542" w:rsidRPr="007C1542" w:rsidRDefault="007C1542" w:rsidP="007C1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7C1542" w:rsidRPr="007C1542" w:rsidRDefault="007C1542" w:rsidP="007C15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7C1542">
        <w:rPr>
          <w:rFonts w:ascii="Times New Roman" w:eastAsia="Times New Roman" w:hAnsi="Times New Roman" w:cs="Times New Roman"/>
          <w:sz w:val="27"/>
          <w:szCs w:val="27"/>
          <w:lang w:eastAsia="ar-SA"/>
        </w:rPr>
        <w:t>Начальник управления культуры</w:t>
      </w:r>
    </w:p>
    <w:p w:rsidR="007C1542" w:rsidRPr="007C1542" w:rsidRDefault="007C1542" w:rsidP="007C1542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7C154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администрации города–курорта </w:t>
      </w:r>
    </w:p>
    <w:p w:rsidR="007C1542" w:rsidRPr="007C1542" w:rsidRDefault="007C1542" w:rsidP="007C1542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7C154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Железноводска Ставропольского края   </w:t>
      </w:r>
      <w:r w:rsidRPr="007C1542">
        <w:rPr>
          <w:rFonts w:ascii="Times New Roman" w:eastAsia="Times New Roman" w:hAnsi="Times New Roman" w:cs="Times New Roman"/>
          <w:sz w:val="27"/>
          <w:szCs w:val="27"/>
          <w:u w:val="single"/>
          <w:lang w:eastAsia="ar-SA"/>
        </w:rPr>
        <w:t xml:space="preserve"> </w:t>
      </w:r>
      <w:r w:rsidRPr="007C1542">
        <w:rPr>
          <w:rFonts w:ascii="Times New Roman" w:hAnsi="Times New Roman"/>
          <w:sz w:val="28"/>
          <w:szCs w:val="28"/>
          <w:u w:val="single"/>
        </w:rPr>
        <w:t>___________</w:t>
      </w:r>
      <w:r w:rsidRPr="007C1542">
        <w:rPr>
          <w:rFonts w:ascii="Times New Roman" w:hAnsi="Times New Roman"/>
          <w:sz w:val="28"/>
          <w:szCs w:val="28"/>
        </w:rPr>
        <w:t xml:space="preserve">    ___</w:t>
      </w:r>
      <w:r w:rsidRPr="007C1542">
        <w:rPr>
          <w:rFonts w:ascii="Times New Roman" w:hAnsi="Times New Roman"/>
          <w:sz w:val="28"/>
          <w:szCs w:val="28"/>
          <w:u w:val="single"/>
        </w:rPr>
        <w:t>________________</w:t>
      </w:r>
    </w:p>
    <w:p w:rsidR="007C1542" w:rsidRPr="007C1542" w:rsidRDefault="007C1542" w:rsidP="007C1542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7C1542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7C1542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7C1542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7C1542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7C1542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7C1542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7C1542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7C1542">
        <w:rPr>
          <w:rFonts w:ascii="Times New Roman" w:eastAsia="Times New Roman" w:hAnsi="Times New Roman" w:cs="Times New Roman"/>
          <w:sz w:val="18"/>
          <w:szCs w:val="27"/>
          <w:lang w:eastAsia="ar-SA"/>
        </w:rPr>
        <w:t>подпись</w:t>
      </w:r>
      <w:r w:rsidRPr="007C1542">
        <w:rPr>
          <w:rFonts w:ascii="Times New Roman" w:eastAsia="Times New Roman" w:hAnsi="Times New Roman" w:cs="Times New Roman"/>
          <w:sz w:val="18"/>
          <w:szCs w:val="27"/>
          <w:lang w:eastAsia="ar-SA"/>
        </w:rPr>
        <w:tab/>
      </w:r>
      <w:r w:rsidRPr="007C1542">
        <w:rPr>
          <w:rFonts w:ascii="Times New Roman" w:eastAsia="Times New Roman" w:hAnsi="Times New Roman" w:cs="Times New Roman"/>
          <w:sz w:val="18"/>
          <w:szCs w:val="27"/>
          <w:lang w:eastAsia="ar-SA"/>
        </w:rPr>
        <w:tab/>
      </w:r>
      <w:r w:rsidRPr="007C1542">
        <w:rPr>
          <w:rFonts w:ascii="Times New Roman" w:eastAsia="Times New Roman" w:hAnsi="Times New Roman" w:cs="Times New Roman"/>
          <w:sz w:val="18"/>
          <w:szCs w:val="27"/>
          <w:lang w:eastAsia="ar-SA"/>
        </w:rPr>
        <w:tab/>
        <w:t>расшифровка подписи</w:t>
      </w:r>
    </w:p>
    <w:p w:rsidR="007C1542" w:rsidRPr="007C1542" w:rsidRDefault="007C1542" w:rsidP="007C1542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7C1542" w:rsidRPr="007C1542" w:rsidRDefault="007C1542" w:rsidP="007C1542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C1542">
        <w:rPr>
          <w:rFonts w:ascii="Times New Roman" w:eastAsia="Times New Roman" w:hAnsi="Times New Roman" w:cs="Times New Roman"/>
          <w:sz w:val="20"/>
          <w:szCs w:val="20"/>
          <w:lang w:eastAsia="ar-SA"/>
        </w:rPr>
        <w:t>Исп. ФИО</w:t>
      </w:r>
    </w:p>
    <w:p w:rsidR="00BD1BE4" w:rsidRDefault="007C1542" w:rsidP="002F09B9">
      <w:pPr>
        <w:suppressAutoHyphens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542">
        <w:rPr>
          <w:rFonts w:ascii="Times New Roman" w:eastAsia="Times New Roman" w:hAnsi="Times New Roman" w:cs="Times New Roman"/>
          <w:sz w:val="20"/>
          <w:szCs w:val="20"/>
          <w:lang w:eastAsia="ar-SA"/>
        </w:rPr>
        <w:t>тел.</w:t>
      </w:r>
      <w:bookmarkStart w:id="3" w:name="_GoBack"/>
      <w:bookmarkEnd w:id="3"/>
    </w:p>
    <w:sectPr w:rsidR="00BD1BE4" w:rsidSect="002F09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212" w:rsidRDefault="00334212" w:rsidP="00987AFC">
      <w:pPr>
        <w:spacing w:after="0" w:line="240" w:lineRule="auto"/>
      </w:pPr>
      <w:r>
        <w:separator/>
      </w:r>
    </w:p>
  </w:endnote>
  <w:endnote w:type="continuationSeparator" w:id="0">
    <w:p w:rsidR="00334212" w:rsidRDefault="00334212" w:rsidP="00987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9B9" w:rsidRDefault="002F09B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9B9" w:rsidRDefault="002F09B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9B9" w:rsidRDefault="002F09B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212" w:rsidRDefault="00334212" w:rsidP="00987AFC">
      <w:pPr>
        <w:spacing w:after="0" w:line="240" w:lineRule="auto"/>
      </w:pPr>
      <w:r>
        <w:separator/>
      </w:r>
    </w:p>
  </w:footnote>
  <w:footnote w:type="continuationSeparator" w:id="0">
    <w:p w:rsidR="00334212" w:rsidRDefault="00334212" w:rsidP="00987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57052"/>
      <w:docPartObj>
        <w:docPartGallery w:val="Page Numbers (Top of Page)"/>
        <w:docPartUnique/>
      </w:docPartObj>
    </w:sdtPr>
    <w:sdtContent>
      <w:p w:rsidR="002F09B9" w:rsidRDefault="002F09B9">
        <w:pPr>
          <w:pStyle w:val="a4"/>
          <w:jc w:val="center"/>
        </w:pPr>
        <w:r w:rsidRPr="00987AF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87AF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87AFC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87AF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F09B9" w:rsidRDefault="002F09B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9B9" w:rsidRPr="006D577A" w:rsidRDefault="002F09B9">
    <w:pPr>
      <w:pStyle w:val="a4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9B9" w:rsidRPr="003D4E4A" w:rsidRDefault="002F09B9" w:rsidP="002F09B9">
    <w:pPr>
      <w:pStyle w:val="a4"/>
      <w:jc w:val="center"/>
      <w:rPr>
        <w:rFonts w:ascii="Times New Roman" w:hAnsi="Times New Roman"/>
        <w:sz w:val="28"/>
        <w:szCs w:val="28"/>
      </w:rPr>
    </w:pPr>
    <w:r w:rsidRPr="003D4E4A">
      <w:rPr>
        <w:rFonts w:ascii="Times New Roman" w:hAnsi="Times New Roman"/>
        <w:sz w:val="28"/>
        <w:szCs w:val="28"/>
      </w:rPr>
      <w:fldChar w:fldCharType="begin"/>
    </w:r>
    <w:r w:rsidRPr="003D4E4A">
      <w:rPr>
        <w:rFonts w:ascii="Times New Roman" w:hAnsi="Times New Roman"/>
        <w:sz w:val="28"/>
        <w:szCs w:val="28"/>
      </w:rPr>
      <w:instrText xml:space="preserve"> PAGE   \* MERGEFORMAT </w:instrText>
    </w:r>
    <w:r w:rsidRPr="003D4E4A">
      <w:rPr>
        <w:rFonts w:ascii="Times New Roman" w:hAnsi="Times New Roman"/>
        <w:sz w:val="28"/>
        <w:szCs w:val="28"/>
      </w:rPr>
      <w:fldChar w:fldCharType="separate"/>
    </w:r>
    <w:r w:rsidR="00FA065C">
      <w:rPr>
        <w:rFonts w:ascii="Times New Roman" w:hAnsi="Times New Roman"/>
        <w:noProof/>
        <w:sz w:val="28"/>
        <w:szCs w:val="28"/>
      </w:rPr>
      <w:t>13</w:t>
    </w:r>
    <w:r w:rsidRPr="003D4E4A">
      <w:rPr>
        <w:rFonts w:ascii="Times New Roman" w:hAnsi="Times New Roman"/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9B9" w:rsidRPr="006C6717" w:rsidRDefault="002F09B9" w:rsidP="002F09B9">
    <w:pPr>
      <w:pStyle w:val="a4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114479"/>
      <w:docPartObj>
        <w:docPartGallery w:val="Page Numbers (Top of Page)"/>
        <w:docPartUnique/>
      </w:docPartObj>
    </w:sdtPr>
    <w:sdtContent>
      <w:p w:rsidR="002F09B9" w:rsidRDefault="002F09B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09B9" w:rsidRDefault="002F09B9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9B9" w:rsidRPr="004708BD" w:rsidRDefault="002F09B9" w:rsidP="002F09B9">
    <w:pPr>
      <w:pStyle w:val="a4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9B9" w:rsidRDefault="002F09B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5584"/>
    <w:rsid w:val="00060AA2"/>
    <w:rsid w:val="000C3F81"/>
    <w:rsid w:val="00121C54"/>
    <w:rsid w:val="00157194"/>
    <w:rsid w:val="001A71FA"/>
    <w:rsid w:val="002B14EA"/>
    <w:rsid w:val="002F09B9"/>
    <w:rsid w:val="002F18D5"/>
    <w:rsid w:val="00334212"/>
    <w:rsid w:val="003B3B52"/>
    <w:rsid w:val="00426F27"/>
    <w:rsid w:val="005427A3"/>
    <w:rsid w:val="006061F5"/>
    <w:rsid w:val="006819DB"/>
    <w:rsid w:val="006E5584"/>
    <w:rsid w:val="006F7CDD"/>
    <w:rsid w:val="007C1542"/>
    <w:rsid w:val="007F1088"/>
    <w:rsid w:val="00896AF8"/>
    <w:rsid w:val="008C2CFA"/>
    <w:rsid w:val="00985EFB"/>
    <w:rsid w:val="00987AFC"/>
    <w:rsid w:val="00A12A98"/>
    <w:rsid w:val="00A91E71"/>
    <w:rsid w:val="00BB2858"/>
    <w:rsid w:val="00BD1BE4"/>
    <w:rsid w:val="00C04CDC"/>
    <w:rsid w:val="00C30A11"/>
    <w:rsid w:val="00C95E72"/>
    <w:rsid w:val="00CE2FDE"/>
    <w:rsid w:val="00CF5917"/>
    <w:rsid w:val="00F76045"/>
    <w:rsid w:val="00FA0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1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A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87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7AFC"/>
  </w:style>
  <w:style w:type="paragraph" w:styleId="a6">
    <w:name w:val="footer"/>
    <w:basedOn w:val="a"/>
    <w:link w:val="a7"/>
    <w:uiPriority w:val="99"/>
    <w:semiHidden/>
    <w:unhideWhenUsed/>
    <w:rsid w:val="00987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87AFC"/>
  </w:style>
  <w:style w:type="paragraph" w:styleId="a8">
    <w:name w:val="Balloon Text"/>
    <w:basedOn w:val="a"/>
    <w:link w:val="a9"/>
    <w:uiPriority w:val="99"/>
    <w:semiHidden/>
    <w:unhideWhenUsed/>
    <w:rsid w:val="003B3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3B5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C15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http://www.pravo.gov.ru/" TargetMode="External"/><Relationship Id="rId26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hyperlink" Target="http://www.pravo.gov.ru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zh001komitet@yandex.ru" TargetMode="External"/><Relationship Id="rId17" Type="http://schemas.openxmlformats.org/officeDocument/2006/relationships/hyperlink" Target="http://www.pravo.gov.ru/" TargetMode="External"/><Relationship Id="rId25" Type="http://schemas.openxmlformats.org/officeDocument/2006/relationships/footer" Target="footer1.xm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pravo.gov.ru/" TargetMode="External"/><Relationship Id="rId20" Type="http://schemas.openxmlformats.org/officeDocument/2006/relationships/hyperlink" Target="http://www.pravo.gov.ru/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hvmfc@bk.ru" TargetMode="External"/><Relationship Id="rId24" Type="http://schemas.openxmlformats.org/officeDocument/2006/relationships/header" Target="header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ravo.gov.ru/" TargetMode="External"/><Relationship Id="rId23" Type="http://schemas.openxmlformats.org/officeDocument/2006/relationships/header" Target="header2.xml"/><Relationship Id="rId28" Type="http://schemas.openxmlformats.org/officeDocument/2006/relationships/footer" Target="footer3.xml"/><Relationship Id="rId10" Type="http://schemas.openxmlformats.org/officeDocument/2006/relationships/hyperlink" Target="mailto:zh001komitet@yandex.ru" TargetMode="External"/><Relationship Id="rId19" Type="http://schemas.openxmlformats.org/officeDocument/2006/relationships/hyperlink" Target="http://www.pravo.gov.ru/" TargetMode="External"/><Relationship Id="rId31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main?base=LAW;n=2875;fld=134" TargetMode="External"/><Relationship Id="rId22" Type="http://schemas.openxmlformats.org/officeDocument/2006/relationships/hyperlink" Target="http://www.pravo.gov.ru/" TargetMode="External"/><Relationship Id="rId27" Type="http://schemas.openxmlformats.org/officeDocument/2006/relationships/header" Target="header4.xml"/><Relationship Id="rId30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B464B-C001-4E0C-9FD8-5DB0A52A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3</Pages>
  <Words>7322</Words>
  <Characters>41741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Железняков Максим Андреевич</cp:lastModifiedBy>
  <cp:revision>19</cp:revision>
  <cp:lastPrinted>2018-01-11T08:17:00Z</cp:lastPrinted>
  <dcterms:created xsi:type="dcterms:W3CDTF">2017-08-15T07:59:00Z</dcterms:created>
  <dcterms:modified xsi:type="dcterms:W3CDTF">2018-01-31T07:55:00Z</dcterms:modified>
</cp:coreProperties>
</file>